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E8" w:rsidRPr="00E55F70" w:rsidRDefault="004931E8" w:rsidP="00E55F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55F70">
        <w:rPr>
          <w:rFonts w:ascii="Times New Roman" w:hAnsi="Times New Roman" w:cs="Times New Roman"/>
          <w:sz w:val="28"/>
          <w:szCs w:val="28"/>
        </w:rPr>
        <w:t>муниципальное бюджетное дошкольное</w:t>
      </w:r>
    </w:p>
    <w:p w:rsidR="004931E8" w:rsidRPr="00E55F70" w:rsidRDefault="004931E8" w:rsidP="00E55F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55F70">
        <w:rPr>
          <w:rFonts w:ascii="Times New Roman" w:hAnsi="Times New Roman" w:cs="Times New Roman"/>
          <w:sz w:val="28"/>
          <w:szCs w:val="28"/>
        </w:rPr>
        <w:t>образовательное учреждение № 7 города Калуги</w:t>
      </w:r>
    </w:p>
    <w:p w:rsidR="004931E8" w:rsidRDefault="004931E8" w:rsidP="004931E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931E8" w:rsidRDefault="004931E8" w:rsidP="004931E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931E8" w:rsidRDefault="004931E8" w:rsidP="004931E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931E8" w:rsidRDefault="004931E8" w:rsidP="004931E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931E8" w:rsidRDefault="004931E8" w:rsidP="004931E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931E8" w:rsidRDefault="004931E8" w:rsidP="004931E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931E8" w:rsidRDefault="004931E8" w:rsidP="004931E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931E8" w:rsidRDefault="004931E8" w:rsidP="004931E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931E8" w:rsidRDefault="004931E8" w:rsidP="004931E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55F70" w:rsidRDefault="00E55F70" w:rsidP="00493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 w:rsidR="004931E8" w:rsidRPr="00BC3D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5F70" w:rsidRDefault="00E55F70" w:rsidP="00493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</w:p>
    <w:p w:rsidR="00E55F70" w:rsidRPr="00061570" w:rsidRDefault="00061570" w:rsidP="00493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ОГОРОД НА ПОДОКОННИКЕ</w:t>
      </w:r>
      <w:r w:rsidR="00E55F70" w:rsidRPr="0006157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4931E8" w:rsidRPr="00BC3DDD" w:rsidRDefault="004931E8" w:rsidP="00493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DD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="00061570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Pr="00BC3DDD">
        <w:rPr>
          <w:rFonts w:ascii="Times New Roman" w:hAnsi="Times New Roman" w:cs="Times New Roman"/>
          <w:b/>
          <w:sz w:val="28"/>
          <w:szCs w:val="28"/>
        </w:rPr>
        <w:t>»</w:t>
      </w:r>
    </w:p>
    <w:p w:rsidR="004931E8" w:rsidRDefault="00E55F70" w:rsidP="00493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РЕДНЯЯ ГРУППА)</w:t>
      </w:r>
    </w:p>
    <w:p w:rsidR="00E55F70" w:rsidRDefault="00E55F70" w:rsidP="004931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F70" w:rsidRDefault="00E55F70" w:rsidP="00E55F7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5F70" w:rsidRPr="00E55F70" w:rsidRDefault="00E55F70" w:rsidP="00E55F7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E55F70">
        <w:rPr>
          <w:rFonts w:ascii="Times New Roman" w:hAnsi="Times New Roman" w:cs="Times New Roman"/>
          <w:sz w:val="28"/>
          <w:szCs w:val="28"/>
        </w:rPr>
        <w:t>По</w:t>
      </w:r>
      <w:r w:rsidR="000A4111"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Pr="00E55F70">
        <w:rPr>
          <w:rFonts w:ascii="Times New Roman" w:hAnsi="Times New Roman" w:cs="Times New Roman"/>
          <w:sz w:val="28"/>
          <w:szCs w:val="28"/>
        </w:rPr>
        <w:t>готовила и провела</w:t>
      </w:r>
    </w:p>
    <w:p w:rsidR="00E55F70" w:rsidRPr="00E55F70" w:rsidRDefault="00E55F70" w:rsidP="00E55F7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55F70">
        <w:rPr>
          <w:rFonts w:ascii="Times New Roman" w:hAnsi="Times New Roman" w:cs="Times New Roman"/>
          <w:sz w:val="28"/>
          <w:szCs w:val="28"/>
        </w:rPr>
        <w:t>оспитатель группы «Василек»</w:t>
      </w:r>
    </w:p>
    <w:p w:rsidR="00E55F70" w:rsidRDefault="00E55F70" w:rsidP="00E55F7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E55F70">
        <w:rPr>
          <w:rFonts w:ascii="Times New Roman" w:hAnsi="Times New Roman" w:cs="Times New Roman"/>
          <w:sz w:val="28"/>
          <w:szCs w:val="28"/>
        </w:rPr>
        <w:t>Ильина Марина Васильевна</w:t>
      </w:r>
    </w:p>
    <w:p w:rsidR="00E55F70" w:rsidRDefault="00E55F70" w:rsidP="00E55F7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55F70" w:rsidRDefault="00E55F70" w:rsidP="00E55F7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55F70" w:rsidRDefault="00E55F70" w:rsidP="00E55F7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55F70" w:rsidRDefault="00E55F70" w:rsidP="00E55F7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55F70" w:rsidRDefault="00E55F70" w:rsidP="00E55F7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E55F70" w:rsidRDefault="00E55F70" w:rsidP="00E55F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га, март 2022 г.</w:t>
      </w:r>
    </w:p>
    <w:p w:rsidR="00964890" w:rsidRDefault="00964890" w:rsidP="00E55F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55F70" w:rsidRPr="00E55F70" w:rsidRDefault="00E55F70" w:rsidP="00E55F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55F70" w:rsidRPr="00FB08F9" w:rsidRDefault="00E55F70" w:rsidP="00964890">
      <w:pPr>
        <w:pStyle w:val="a5"/>
        <w:rPr>
          <w:rStyle w:val="c6"/>
          <w:rFonts w:ascii="Times New Roman" w:hAnsi="Times New Roman" w:cs="Times New Roman"/>
          <w:sz w:val="28"/>
          <w:szCs w:val="28"/>
        </w:rPr>
      </w:pPr>
      <w:r w:rsidRPr="00FB08F9"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Цель:</w:t>
      </w:r>
      <w:r w:rsidR="005E0F88" w:rsidRPr="00FB08F9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="00FA2AFD" w:rsidRPr="00FB08F9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экологической культуры у детей, создание условий для познавательного развития детей.</w:t>
      </w:r>
    </w:p>
    <w:p w:rsidR="00E55F70" w:rsidRPr="00FB08F9" w:rsidRDefault="00E55F70" w:rsidP="00964890">
      <w:pPr>
        <w:pStyle w:val="a5"/>
        <w:rPr>
          <w:rFonts w:ascii="Times New Roman" w:hAnsi="Times New Roman" w:cs="Times New Roman"/>
          <w:sz w:val="28"/>
          <w:szCs w:val="28"/>
        </w:rPr>
      </w:pPr>
      <w:r w:rsidRPr="00FB08F9"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чи</w:t>
      </w:r>
      <w:r w:rsidRPr="00FB08F9">
        <w:rPr>
          <w:rStyle w:val="c0"/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716DFC" w:rsidRPr="00FB08F9">
        <w:rPr>
          <w:rFonts w:ascii="Times New Roman" w:hAnsi="Times New Roman" w:cs="Times New Roman"/>
          <w:sz w:val="28"/>
          <w:szCs w:val="28"/>
        </w:rPr>
        <w:t xml:space="preserve"> </w:t>
      </w:r>
      <w:r w:rsidR="00F33790" w:rsidRPr="00FB08F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6DFC" w:rsidRPr="00FB08F9">
        <w:rPr>
          <w:rStyle w:val="c7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FB08F9">
        <w:rPr>
          <w:rStyle w:val="c7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учающие:</w:t>
      </w:r>
    </w:p>
    <w:p w:rsidR="00E55F70" w:rsidRDefault="00716DFC" w:rsidP="00964890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08F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33790" w:rsidRPr="00FB0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ть знания детей о семенах и необходимых условиях для их прорастания;</w:t>
      </w:r>
    </w:p>
    <w:p w:rsidR="00F34CFE" w:rsidRPr="00FB08F9" w:rsidRDefault="00F34CFE" w:rsidP="00964890">
      <w:pPr>
        <w:pStyle w:val="a5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</w:t>
      </w:r>
      <w:r w:rsidRPr="00F34C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ть умение отличать семена по внешнему виду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E55F70" w:rsidRPr="00FB08F9" w:rsidRDefault="00716DFC" w:rsidP="00964890">
      <w:pPr>
        <w:pStyle w:val="a5"/>
        <w:rPr>
          <w:rFonts w:ascii="Times New Roman" w:hAnsi="Times New Roman" w:cs="Times New Roman"/>
          <w:sz w:val="28"/>
          <w:szCs w:val="28"/>
        </w:rPr>
      </w:pPr>
      <w:r w:rsidRPr="00FB08F9">
        <w:rPr>
          <w:rStyle w:val="c16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</w:t>
      </w:r>
      <w:r w:rsidR="00E55F70" w:rsidRPr="00FB08F9">
        <w:rPr>
          <w:rStyle w:val="c16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звивающие:</w:t>
      </w:r>
      <w:r w:rsidR="00E55F70" w:rsidRPr="00FB08F9">
        <w:rPr>
          <w:rStyle w:val="c21"/>
          <w:rFonts w:ascii="Times New Roman" w:hAnsi="Times New Roman" w:cs="Times New Roman"/>
          <w:color w:val="111111"/>
          <w:sz w:val="28"/>
          <w:szCs w:val="28"/>
        </w:rPr>
        <w:t> </w:t>
      </w:r>
    </w:p>
    <w:p w:rsidR="00F33790" w:rsidRPr="00FB08F9" w:rsidRDefault="00E55F70" w:rsidP="00964890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08F9">
        <w:rPr>
          <w:rStyle w:val="c21"/>
          <w:rFonts w:ascii="Times New Roman" w:hAnsi="Times New Roman" w:cs="Times New Roman"/>
          <w:color w:val="111111"/>
          <w:sz w:val="28"/>
          <w:szCs w:val="28"/>
        </w:rPr>
        <w:t>- </w:t>
      </w:r>
      <w:r w:rsidR="00F33790" w:rsidRPr="00FB08F9">
        <w:rPr>
          <w:rFonts w:ascii="Times New Roman" w:hAnsi="Times New Roman" w:cs="Times New Roman"/>
          <w:sz w:val="28"/>
          <w:szCs w:val="28"/>
        </w:rPr>
        <w:t xml:space="preserve"> </w:t>
      </w:r>
      <w:r w:rsidR="00F33790" w:rsidRPr="00FB0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мение детей анализировать объект, выделять существенные признаки, делать элементарные выводы;</w:t>
      </w:r>
    </w:p>
    <w:p w:rsidR="00F33790" w:rsidRPr="00FB08F9" w:rsidRDefault="00F33790" w:rsidP="00964890">
      <w:pPr>
        <w:pStyle w:val="a5"/>
        <w:rPr>
          <w:rStyle w:val="c16"/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FB0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развивать мелкую моторику пальцев рук через организацию продуктивной деятельности;</w:t>
      </w:r>
      <w:r w:rsidR="00E55F70" w:rsidRPr="00FB08F9">
        <w:rPr>
          <w:rFonts w:ascii="Times New Roman" w:hAnsi="Times New Roman" w:cs="Times New Roman"/>
          <w:sz w:val="28"/>
          <w:szCs w:val="28"/>
        </w:rPr>
        <w:br/>
      </w:r>
      <w:r w:rsidR="00716DFC" w:rsidRPr="00FB08F9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62F79" w:rsidRPr="00FB08F9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5F70" w:rsidRPr="00FB08F9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ть словарный запас и умение отвечать на вопросы;</w:t>
      </w:r>
      <w:r w:rsidR="00E55F70" w:rsidRPr="00FB08F9">
        <w:rPr>
          <w:rFonts w:ascii="Times New Roman" w:hAnsi="Times New Roman" w:cs="Times New Roman"/>
          <w:sz w:val="28"/>
          <w:szCs w:val="28"/>
        </w:rPr>
        <w:br/>
      </w:r>
      <w:r w:rsidR="00E55F70" w:rsidRPr="00FB08F9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62F79" w:rsidRPr="00FB08F9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B0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любознательность.</w:t>
      </w:r>
      <w:r w:rsidRPr="00FB08F9">
        <w:rPr>
          <w:rStyle w:val="c16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E55F70" w:rsidRPr="00FB08F9" w:rsidRDefault="00716DFC" w:rsidP="00964890">
      <w:pPr>
        <w:pStyle w:val="a5"/>
        <w:rPr>
          <w:rFonts w:ascii="Times New Roman" w:hAnsi="Times New Roman" w:cs="Times New Roman"/>
          <w:sz w:val="28"/>
          <w:szCs w:val="28"/>
        </w:rPr>
      </w:pPr>
      <w:r w:rsidRPr="00FB08F9">
        <w:rPr>
          <w:rStyle w:val="c16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="00E55F70" w:rsidRPr="00FB08F9">
        <w:rPr>
          <w:rStyle w:val="c16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спитывающие:</w:t>
      </w:r>
      <w:r w:rsidR="00E55F70" w:rsidRPr="00FB08F9">
        <w:rPr>
          <w:rStyle w:val="c21"/>
          <w:rFonts w:ascii="Times New Roman" w:hAnsi="Times New Roman" w:cs="Times New Roman"/>
          <w:color w:val="111111"/>
          <w:sz w:val="28"/>
          <w:szCs w:val="28"/>
        </w:rPr>
        <w:t> </w:t>
      </w:r>
    </w:p>
    <w:p w:rsidR="0004191B" w:rsidRDefault="00E55F70" w:rsidP="00F33790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08F9">
        <w:rPr>
          <w:rStyle w:val="c21"/>
          <w:rFonts w:ascii="Times New Roman" w:hAnsi="Times New Roman" w:cs="Times New Roman"/>
          <w:color w:val="111111"/>
          <w:sz w:val="28"/>
          <w:szCs w:val="28"/>
        </w:rPr>
        <w:t>- </w:t>
      </w:r>
      <w:r w:rsidR="00F33790" w:rsidRPr="00FB08F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2F79" w:rsidRPr="00FB0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33790" w:rsidRPr="00FB0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доброжелательные взаимоотношения в ходе исследовательской и трудовой деятельности, бережное отношение</w:t>
      </w:r>
    </w:p>
    <w:p w:rsidR="00F33790" w:rsidRPr="0004191B" w:rsidRDefault="0004191B" w:rsidP="00F33790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F33790" w:rsidRPr="00FB0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3790" w:rsidRPr="00FB0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ительному миру.</w:t>
      </w:r>
    </w:p>
    <w:p w:rsidR="00E62F79" w:rsidRPr="00E62F79" w:rsidRDefault="00EB6F26" w:rsidP="00E62F7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FB08F9">
        <w:rPr>
          <w:b/>
          <w:sz w:val="28"/>
          <w:szCs w:val="28"/>
          <w:u w:val="single"/>
        </w:rPr>
        <w:t>Планируемые результаты:</w:t>
      </w:r>
      <w:r w:rsidR="00E62F79" w:rsidRPr="00FB08F9">
        <w:rPr>
          <w:color w:val="000000"/>
          <w:sz w:val="28"/>
          <w:szCs w:val="28"/>
          <w:u w:val="single"/>
        </w:rPr>
        <w:t xml:space="preserve"> </w:t>
      </w:r>
    </w:p>
    <w:p w:rsidR="00E62F79" w:rsidRPr="00FB08F9" w:rsidRDefault="00EB6F26" w:rsidP="00964890">
      <w:pPr>
        <w:pStyle w:val="a5"/>
        <w:rPr>
          <w:rFonts w:ascii="Times New Roman" w:hAnsi="Times New Roman" w:cs="Times New Roman"/>
          <w:sz w:val="28"/>
          <w:szCs w:val="28"/>
        </w:rPr>
      </w:pPr>
      <w:r w:rsidRPr="00FB08F9">
        <w:rPr>
          <w:rFonts w:ascii="Times New Roman" w:hAnsi="Times New Roman" w:cs="Times New Roman"/>
          <w:sz w:val="28"/>
          <w:szCs w:val="28"/>
        </w:rPr>
        <w:t xml:space="preserve">- </w:t>
      </w:r>
      <w:r w:rsidR="00E62F79" w:rsidRPr="00FB08F9">
        <w:rPr>
          <w:rFonts w:ascii="Times New Roman" w:hAnsi="Times New Roman" w:cs="Times New Roman"/>
          <w:color w:val="000000"/>
          <w:sz w:val="28"/>
          <w:szCs w:val="28"/>
        </w:rPr>
        <w:t>научатся сажать и ухаживать за культурными огородными растениями;</w:t>
      </w:r>
      <w:r w:rsidR="00E62F79" w:rsidRPr="00FB0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EB7" w:rsidRPr="00FB08F9" w:rsidRDefault="00E55F70" w:rsidP="00964890">
      <w:pPr>
        <w:pStyle w:val="a5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B08F9"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едварительная работа:</w:t>
      </w:r>
      <w:r w:rsidR="00061570" w:rsidRPr="00FB08F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беседы весенних </w:t>
      </w:r>
      <w:proofErr w:type="gramStart"/>
      <w:r w:rsidR="00061570" w:rsidRPr="00FB08F9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ботах</w:t>
      </w:r>
      <w:proofErr w:type="gramEnd"/>
      <w:r w:rsidR="00061570" w:rsidRPr="00FB08F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в огороде;</w:t>
      </w:r>
      <w:r w:rsidR="00716DFC" w:rsidRPr="00FB08F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дидактические игры</w:t>
      </w:r>
      <w:r w:rsidR="00061570" w:rsidRPr="00FB08F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«Что где растет», «Угадай по вкусу», «Я знаю пять названий овощей (цветов, фруктов)...», </w:t>
      </w:r>
      <w:r w:rsidR="00716DFC" w:rsidRPr="00FB08F9">
        <w:rPr>
          <w:rStyle w:val="c0"/>
          <w:rFonts w:ascii="Times New Roman" w:hAnsi="Times New Roman" w:cs="Times New Roman"/>
          <w:color w:val="000000"/>
          <w:sz w:val="28"/>
          <w:szCs w:val="28"/>
        </w:rPr>
        <w:t>р</w:t>
      </w:r>
      <w:r w:rsidR="00517EB7" w:rsidRPr="00FB08F9">
        <w:rPr>
          <w:rStyle w:val="c0"/>
          <w:rFonts w:ascii="Times New Roman" w:hAnsi="Times New Roman" w:cs="Times New Roman"/>
          <w:color w:val="000000"/>
          <w:sz w:val="28"/>
          <w:szCs w:val="28"/>
        </w:rPr>
        <w:t>ассмотрение иллюстраций</w:t>
      </w:r>
      <w:r w:rsidR="00061570" w:rsidRPr="00FB08F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 теме</w:t>
      </w:r>
      <w:r w:rsidRPr="00FB08F9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55F70" w:rsidRPr="00FB08F9" w:rsidRDefault="00E55F70" w:rsidP="00964890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FB08F9"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етоды и приемы</w:t>
      </w:r>
      <w:r w:rsidRPr="00FB08F9">
        <w:rPr>
          <w:rStyle w:val="c0"/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E55F70" w:rsidRPr="00FB08F9" w:rsidRDefault="00517EB7" w:rsidP="00964890">
      <w:pPr>
        <w:pStyle w:val="a5"/>
        <w:rPr>
          <w:rFonts w:ascii="Times New Roman" w:hAnsi="Times New Roman" w:cs="Times New Roman"/>
          <w:sz w:val="28"/>
          <w:szCs w:val="28"/>
        </w:rPr>
      </w:pPr>
      <w:r w:rsidRPr="00FB08F9">
        <w:rPr>
          <w:rStyle w:val="c16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</w:t>
      </w:r>
      <w:r w:rsidR="00E55F70" w:rsidRPr="00FB08F9">
        <w:rPr>
          <w:rStyle w:val="c16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ловесные:</w:t>
      </w:r>
      <w:r w:rsidR="00EB6F26" w:rsidRPr="00FB08F9">
        <w:rPr>
          <w:rStyle w:val="c0"/>
          <w:rFonts w:ascii="Times New Roman" w:hAnsi="Times New Roman" w:cs="Times New Roman"/>
          <w:color w:val="000000"/>
          <w:sz w:val="28"/>
          <w:szCs w:val="28"/>
        </w:rPr>
        <w:t> беседа, вопросы и ответы</w:t>
      </w:r>
      <w:r w:rsidRPr="00FB08F9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</w:p>
    <w:p w:rsidR="00E55F70" w:rsidRPr="00FB08F9" w:rsidRDefault="00517EB7" w:rsidP="0096489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FB08F9">
        <w:rPr>
          <w:rStyle w:val="c16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</w:t>
      </w:r>
      <w:r w:rsidR="00E55F70" w:rsidRPr="00FB08F9">
        <w:rPr>
          <w:rStyle w:val="c16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глядные</w:t>
      </w:r>
      <w:proofErr w:type="gramEnd"/>
      <w:r w:rsidR="00E55F70" w:rsidRPr="00FB08F9">
        <w:rPr>
          <w:rStyle w:val="c16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="00FB08F9" w:rsidRPr="00FB08F9">
        <w:rPr>
          <w:rStyle w:val="c0"/>
          <w:rFonts w:ascii="Times New Roman" w:hAnsi="Times New Roman" w:cs="Times New Roman"/>
          <w:color w:val="000000"/>
          <w:sz w:val="28"/>
          <w:szCs w:val="28"/>
        </w:rPr>
        <w:t> показ с пояснениями</w:t>
      </w:r>
      <w:r w:rsidR="00E55F70" w:rsidRPr="00FB08F9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</w:p>
    <w:p w:rsidR="00E55F70" w:rsidRPr="00FB08F9" w:rsidRDefault="00517EB7" w:rsidP="00964890">
      <w:pPr>
        <w:pStyle w:val="a5"/>
        <w:rPr>
          <w:rFonts w:ascii="Times New Roman" w:hAnsi="Times New Roman" w:cs="Times New Roman"/>
          <w:sz w:val="28"/>
          <w:szCs w:val="28"/>
        </w:rPr>
      </w:pPr>
      <w:r w:rsidRPr="00FB08F9">
        <w:rPr>
          <w:rStyle w:val="c16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</w:t>
      </w:r>
      <w:r w:rsidR="00E55F70" w:rsidRPr="00FB08F9">
        <w:rPr>
          <w:rStyle w:val="c16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актические:</w:t>
      </w:r>
      <w:r w:rsidR="00E55F70" w:rsidRPr="00FB08F9">
        <w:rPr>
          <w:rStyle w:val="c0"/>
          <w:rFonts w:ascii="Times New Roman" w:hAnsi="Times New Roman" w:cs="Times New Roman"/>
          <w:color w:val="000000"/>
          <w:sz w:val="28"/>
          <w:szCs w:val="28"/>
        </w:rPr>
        <w:t> самостоятельное выполнение детьми работы, физкультминутка</w:t>
      </w:r>
      <w:r w:rsidRPr="00FB08F9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</w:p>
    <w:p w:rsidR="00E55F70" w:rsidRPr="00FB08F9" w:rsidRDefault="00517EB7" w:rsidP="00964890">
      <w:pPr>
        <w:pStyle w:val="a5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B08F9">
        <w:rPr>
          <w:rStyle w:val="c7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</w:t>
      </w:r>
      <w:r w:rsidR="00E55F70" w:rsidRPr="00FB08F9">
        <w:rPr>
          <w:rStyle w:val="c7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иемы:</w:t>
      </w:r>
      <w:r w:rsidR="00E55F70" w:rsidRPr="00FB08F9">
        <w:rPr>
          <w:rStyle w:val="c0"/>
          <w:rFonts w:ascii="Times New Roman" w:hAnsi="Times New Roman" w:cs="Times New Roman"/>
          <w:color w:val="000000"/>
          <w:sz w:val="28"/>
          <w:szCs w:val="28"/>
        </w:rPr>
        <w:t> проблемно-мотивационный  сюрпризный момент</w:t>
      </w:r>
      <w:r w:rsidRPr="00FB08F9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964890" w:rsidRPr="00FB08F9" w:rsidRDefault="00964890" w:rsidP="00964890">
      <w:pPr>
        <w:pStyle w:val="a5"/>
        <w:rPr>
          <w:rFonts w:ascii="Times New Roman" w:hAnsi="Times New Roman" w:cs="Times New Roman"/>
          <w:sz w:val="28"/>
          <w:szCs w:val="28"/>
        </w:rPr>
      </w:pPr>
      <w:r w:rsidRPr="00FB08F9">
        <w:rPr>
          <w:rFonts w:ascii="Times New Roman" w:hAnsi="Times New Roman" w:cs="Times New Roman"/>
          <w:b/>
          <w:sz w:val="28"/>
          <w:szCs w:val="28"/>
          <w:u w:val="single"/>
        </w:rPr>
        <w:t>Интеграция образовательных областей:</w:t>
      </w:r>
      <w:r w:rsidRPr="00FB08F9"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Социально-коммуникативное развитие»</w:t>
      </w:r>
      <w:r w:rsidR="001B072E" w:rsidRPr="00FB08F9">
        <w:rPr>
          <w:rFonts w:ascii="Times New Roman" w:hAnsi="Times New Roman" w:cs="Times New Roman"/>
          <w:sz w:val="28"/>
          <w:szCs w:val="28"/>
        </w:rPr>
        <w:t>, «Речевое развитие»</w:t>
      </w:r>
      <w:r w:rsidRPr="00FB08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5F70" w:rsidRPr="00FB08F9" w:rsidRDefault="00517EB7" w:rsidP="00964890">
      <w:pPr>
        <w:pStyle w:val="a5"/>
        <w:rPr>
          <w:rFonts w:ascii="Times New Roman" w:hAnsi="Times New Roman" w:cs="Times New Roman"/>
          <w:sz w:val="28"/>
          <w:szCs w:val="28"/>
        </w:rPr>
      </w:pPr>
      <w:r w:rsidRPr="00FB08F9"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редства реализации:</w:t>
      </w:r>
      <w:r w:rsidRPr="00FB08F9">
        <w:rPr>
          <w:rFonts w:ascii="Times New Roman" w:hAnsi="Times New Roman" w:cs="Times New Roman"/>
          <w:sz w:val="28"/>
          <w:szCs w:val="28"/>
        </w:rPr>
        <w:t xml:space="preserve"> </w:t>
      </w:r>
      <w:r w:rsidR="001B072E" w:rsidRPr="00FB08F9">
        <w:rPr>
          <w:rFonts w:ascii="Times New Roman" w:hAnsi="Times New Roman" w:cs="Times New Roman"/>
          <w:sz w:val="28"/>
          <w:szCs w:val="28"/>
        </w:rPr>
        <w:t xml:space="preserve">Огородное Пугало </w:t>
      </w:r>
      <w:proofErr w:type="gramStart"/>
      <w:r w:rsidR="001B072E" w:rsidRPr="00FB08F9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1B072E" w:rsidRPr="00FB08F9">
        <w:rPr>
          <w:rFonts w:ascii="Times New Roman" w:hAnsi="Times New Roman" w:cs="Times New Roman"/>
          <w:sz w:val="28"/>
          <w:szCs w:val="28"/>
        </w:rPr>
        <w:t>ИКО, чудесный мешочек,</w:t>
      </w:r>
      <w:r w:rsidR="00BC326F">
        <w:rPr>
          <w:rFonts w:ascii="Times New Roman" w:hAnsi="Times New Roman" w:cs="Times New Roman"/>
          <w:sz w:val="28"/>
          <w:szCs w:val="28"/>
        </w:rPr>
        <w:t xml:space="preserve"> коробочки </w:t>
      </w:r>
      <w:r w:rsidR="00BC326F">
        <w:rPr>
          <w:rFonts w:ascii="Times New Roman" w:hAnsi="Times New Roman" w:cs="Times New Roman"/>
          <w:b/>
          <w:sz w:val="28"/>
          <w:szCs w:val="28"/>
        </w:rPr>
        <w:t>–</w:t>
      </w:r>
      <w:r w:rsidR="00BC326F">
        <w:rPr>
          <w:rFonts w:ascii="Times New Roman" w:hAnsi="Times New Roman" w:cs="Times New Roman"/>
          <w:sz w:val="28"/>
          <w:szCs w:val="28"/>
        </w:rPr>
        <w:t xml:space="preserve"> ТИКО для семян,</w:t>
      </w:r>
      <w:r w:rsidR="001B072E" w:rsidRPr="00FB08F9">
        <w:rPr>
          <w:rFonts w:ascii="Times New Roman" w:hAnsi="Times New Roman" w:cs="Times New Roman"/>
          <w:sz w:val="28"/>
          <w:szCs w:val="28"/>
        </w:rPr>
        <w:t xml:space="preserve"> семена овощных культур и цветов, емкости для посадки, земля, совки, пульверизатор, аудиозапись хороводной игры «Есть у нас огород».</w:t>
      </w:r>
    </w:p>
    <w:p w:rsidR="00BF72FA" w:rsidRPr="00FB08F9" w:rsidRDefault="00BF72FA" w:rsidP="009648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072E" w:rsidRPr="00FB08F9" w:rsidRDefault="001B072E" w:rsidP="009648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072E" w:rsidRPr="00FB08F9" w:rsidRDefault="001B072E" w:rsidP="009648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B072E" w:rsidRDefault="001B072E" w:rsidP="009648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41BE" w:rsidRDefault="00A041BE" w:rsidP="009648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25B83" w:rsidRPr="00964890" w:rsidRDefault="00125B83" w:rsidP="009648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E1344" w:rsidRDefault="00CE1344" w:rsidP="009648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1E8" w:rsidRDefault="004931E8" w:rsidP="009648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73A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tbl>
      <w:tblPr>
        <w:tblStyle w:val="a4"/>
        <w:tblW w:w="15593" w:type="dxa"/>
        <w:tblInd w:w="-34" w:type="dxa"/>
        <w:tblLook w:val="04A0" w:firstRow="1" w:lastRow="0" w:firstColumn="1" w:lastColumn="0" w:noHBand="0" w:noVBand="1"/>
      </w:tblPr>
      <w:tblGrid>
        <w:gridCol w:w="2931"/>
        <w:gridCol w:w="8268"/>
        <w:gridCol w:w="4394"/>
      </w:tblGrid>
      <w:tr w:rsidR="004931E8" w:rsidTr="00143511">
        <w:tc>
          <w:tcPr>
            <w:tcW w:w="2931" w:type="dxa"/>
          </w:tcPr>
          <w:p w:rsidR="004931E8" w:rsidRPr="0070473A" w:rsidRDefault="004931E8" w:rsidP="00C92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73A">
              <w:rPr>
                <w:rFonts w:ascii="Times New Roman" w:hAnsi="Times New Roman" w:cs="Times New Roman"/>
                <w:sz w:val="28"/>
                <w:szCs w:val="28"/>
              </w:rPr>
              <w:t>Этапы деятельности</w:t>
            </w:r>
          </w:p>
        </w:tc>
        <w:tc>
          <w:tcPr>
            <w:tcW w:w="8268" w:type="dxa"/>
          </w:tcPr>
          <w:p w:rsidR="004931E8" w:rsidRPr="0070473A" w:rsidRDefault="004931E8" w:rsidP="00C92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3A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4394" w:type="dxa"/>
          </w:tcPr>
          <w:p w:rsidR="004931E8" w:rsidRPr="0070473A" w:rsidRDefault="004931E8" w:rsidP="00C92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3A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4931E8" w:rsidRPr="007C6761" w:rsidTr="00143511">
        <w:tc>
          <w:tcPr>
            <w:tcW w:w="2931" w:type="dxa"/>
          </w:tcPr>
          <w:p w:rsidR="004931E8" w:rsidRPr="007C6761" w:rsidRDefault="004931E8" w:rsidP="00C25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761">
              <w:rPr>
                <w:rFonts w:ascii="Times New Roman" w:hAnsi="Times New Roman" w:cs="Times New Roman"/>
                <w:sz w:val="28"/>
                <w:szCs w:val="28"/>
              </w:rPr>
              <w:t>Мотивационно-побудительный</w:t>
            </w:r>
          </w:p>
        </w:tc>
        <w:tc>
          <w:tcPr>
            <w:tcW w:w="8268" w:type="dxa"/>
          </w:tcPr>
          <w:p w:rsidR="00FB08F9" w:rsidRDefault="00C25E01" w:rsidP="00964890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4E2800"/>
                <w:sz w:val="36"/>
                <w:szCs w:val="36"/>
                <w:shd w:val="clear" w:color="auto" w:fill="FFFFFF"/>
              </w:rPr>
            </w:pPr>
            <w:r w:rsidRPr="00C25E01">
              <w:rPr>
                <w:rStyle w:val="c0"/>
                <w:i/>
                <w:color w:val="000000"/>
                <w:sz w:val="28"/>
                <w:szCs w:val="28"/>
              </w:rPr>
              <w:t>П</w:t>
            </w:r>
            <w:r w:rsidR="00964890" w:rsidRPr="00C25E01">
              <w:rPr>
                <w:rStyle w:val="c0"/>
                <w:i/>
                <w:color w:val="000000"/>
                <w:sz w:val="28"/>
                <w:szCs w:val="28"/>
              </w:rPr>
              <w:t>редлагает детям встать в круг и поприветствовать друг друга</w:t>
            </w:r>
            <w:r w:rsidRPr="00C25E01">
              <w:rPr>
                <w:rStyle w:val="c0"/>
                <w:i/>
                <w:color w:val="000000"/>
                <w:sz w:val="28"/>
                <w:szCs w:val="28"/>
              </w:rPr>
              <w:t>:</w:t>
            </w:r>
          </w:p>
          <w:p w:rsidR="00C25E01" w:rsidRPr="00FB08F9" w:rsidRDefault="00FB08F9" w:rsidP="00FB08F9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FB08F9">
              <w:rPr>
                <w:iCs/>
                <w:sz w:val="28"/>
                <w:szCs w:val="28"/>
                <w:shd w:val="clear" w:color="auto" w:fill="FFFFFF"/>
              </w:rPr>
              <w:t>Поздороваться нам нужно</w:t>
            </w:r>
            <w:r w:rsidRPr="00FB08F9">
              <w:rPr>
                <w:iCs/>
                <w:sz w:val="28"/>
                <w:szCs w:val="28"/>
                <w:shd w:val="clear" w:color="auto" w:fill="FFFFFF"/>
              </w:rPr>
              <w:br/>
              <w:t>Говорю тебе «Привет!»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 (говорят друг другу «Привет»)</w:t>
            </w:r>
            <w:r w:rsidRPr="00FB08F9">
              <w:rPr>
                <w:iCs/>
                <w:sz w:val="28"/>
                <w:szCs w:val="28"/>
                <w:shd w:val="clear" w:color="auto" w:fill="FFFFFF"/>
              </w:rPr>
              <w:br/>
              <w:t>Улыбнись скорей в ответ</w:t>
            </w:r>
            <w:r w:rsidR="000C2580">
              <w:rPr>
                <w:iCs/>
                <w:sz w:val="28"/>
                <w:szCs w:val="28"/>
                <w:shd w:val="clear" w:color="auto" w:fill="FFFFFF"/>
              </w:rPr>
              <w:t xml:space="preserve"> (улыбаются)</w:t>
            </w:r>
            <w:r w:rsidRPr="00FB08F9">
              <w:rPr>
                <w:iCs/>
                <w:sz w:val="28"/>
                <w:szCs w:val="28"/>
                <w:shd w:val="clear" w:color="auto" w:fill="FFFFFF"/>
              </w:rPr>
              <w:br/>
              <w:t>Здравствуй правая рука,</w:t>
            </w:r>
            <w:r w:rsidR="000C2580">
              <w:rPr>
                <w:iCs/>
                <w:sz w:val="28"/>
                <w:szCs w:val="28"/>
                <w:shd w:val="clear" w:color="auto" w:fill="FFFFFF"/>
              </w:rPr>
              <w:t xml:space="preserve"> (подают друг другу правую руку)</w:t>
            </w:r>
            <w:r w:rsidRPr="00FB08F9">
              <w:rPr>
                <w:iCs/>
                <w:sz w:val="28"/>
                <w:szCs w:val="28"/>
                <w:shd w:val="clear" w:color="auto" w:fill="FFFFFF"/>
              </w:rPr>
              <w:br/>
              <w:t>Здравствуй левая рука,</w:t>
            </w:r>
            <w:r w:rsidR="000C2580">
              <w:rPr>
                <w:iCs/>
                <w:sz w:val="28"/>
                <w:szCs w:val="28"/>
                <w:shd w:val="clear" w:color="auto" w:fill="FFFFFF"/>
              </w:rPr>
              <w:t xml:space="preserve"> (подают друг другу левую руку)</w:t>
            </w:r>
            <w:r w:rsidRPr="00FB08F9">
              <w:rPr>
                <w:iCs/>
                <w:sz w:val="28"/>
                <w:szCs w:val="28"/>
                <w:shd w:val="clear" w:color="auto" w:fill="FFFFFF"/>
              </w:rPr>
              <w:br/>
              <w:t>Здравствуй друг, здравствуй друг,</w:t>
            </w:r>
            <w:r w:rsidR="000C2580">
              <w:rPr>
                <w:iCs/>
                <w:sz w:val="28"/>
                <w:szCs w:val="28"/>
                <w:shd w:val="clear" w:color="auto" w:fill="FFFFFF"/>
              </w:rPr>
              <w:t xml:space="preserve"> (образуют круг, держась за руки)</w:t>
            </w:r>
            <w:r w:rsidRPr="00FB08F9">
              <w:rPr>
                <w:iCs/>
                <w:sz w:val="28"/>
                <w:szCs w:val="28"/>
                <w:shd w:val="clear" w:color="auto" w:fill="FFFFFF"/>
              </w:rPr>
              <w:br/>
              <w:t>Здравствуй весь наш дружный круг</w:t>
            </w:r>
            <w:proofErr w:type="gramStart"/>
            <w:r w:rsidRPr="00FB08F9">
              <w:rPr>
                <w:iCs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0C2580">
              <w:rPr>
                <w:iCs/>
                <w:sz w:val="28"/>
                <w:szCs w:val="28"/>
                <w:shd w:val="clear" w:color="auto" w:fill="FFFFFF"/>
              </w:rPr>
              <w:t xml:space="preserve"> (</w:t>
            </w:r>
            <w:proofErr w:type="gramStart"/>
            <w:r w:rsidR="000C2580">
              <w:rPr>
                <w:iCs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0C2580">
              <w:rPr>
                <w:iCs/>
                <w:sz w:val="28"/>
                <w:szCs w:val="28"/>
                <w:shd w:val="clear" w:color="auto" w:fill="FFFFFF"/>
              </w:rPr>
              <w:t>однимают руки вверх)</w:t>
            </w:r>
          </w:p>
          <w:p w:rsidR="004931E8" w:rsidRPr="00C25E01" w:rsidRDefault="004931E8" w:rsidP="00FB08F9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4931E8" w:rsidRPr="007C6761" w:rsidRDefault="00C25E01" w:rsidP="00D95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вятся в круг, выполняют движения в соответствии с текстом.</w:t>
            </w:r>
          </w:p>
        </w:tc>
      </w:tr>
      <w:tr w:rsidR="004931E8" w:rsidRPr="007C6761" w:rsidTr="00143511">
        <w:tc>
          <w:tcPr>
            <w:tcW w:w="2931" w:type="dxa"/>
          </w:tcPr>
          <w:p w:rsidR="004931E8" w:rsidRPr="007C6761" w:rsidRDefault="004931E8" w:rsidP="00056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оисковый</w:t>
            </w:r>
          </w:p>
        </w:tc>
        <w:tc>
          <w:tcPr>
            <w:tcW w:w="8268" w:type="dxa"/>
          </w:tcPr>
          <w:p w:rsidR="00B05F6A" w:rsidRDefault="00B05F6A" w:rsidP="00D95E6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лагает детям ответить на вопросы:</w:t>
            </w:r>
          </w:p>
          <w:p w:rsidR="00B05F6A" w:rsidRDefault="00B05F6A" w:rsidP="00D95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е время года за окном?</w:t>
            </w:r>
          </w:p>
          <w:p w:rsidR="00B05F6A" w:rsidRDefault="00B05F6A" w:rsidP="00D95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изменения произошли в природе?</w:t>
            </w:r>
          </w:p>
          <w:p w:rsidR="000C2580" w:rsidRDefault="00B05F6A" w:rsidP="00D95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B5E1B" w:rsidRPr="00DB5E1B">
              <w:rPr>
                <w:rFonts w:ascii="Times New Roman" w:hAnsi="Times New Roman" w:cs="Times New Roman"/>
                <w:sz w:val="28"/>
                <w:szCs w:val="28"/>
              </w:rPr>
              <w:t>Сейчас много работы у огородников. Наверняка, у многих из вас есть дачи, кто-то выезжает на лето за город. Вспомните, что вы видели на дачных участках?</w:t>
            </w:r>
          </w:p>
          <w:p w:rsidR="00DB5E1B" w:rsidRDefault="00DB5E1B" w:rsidP="00D95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31E8" w:rsidRDefault="00EC68C9" w:rsidP="00D95E6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носит Огородное Пугало-ТИКО (приложение 1) и от его имени рассказывает:</w:t>
            </w:r>
          </w:p>
          <w:p w:rsidR="003B461A" w:rsidRDefault="00BF72FA" w:rsidP="00D95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бята, здравствуйте, я – Пугало </w:t>
            </w:r>
            <w:r w:rsidR="00DB5E1B">
              <w:rPr>
                <w:rFonts w:ascii="Times New Roman" w:hAnsi="Times New Roman" w:cs="Times New Roman"/>
                <w:sz w:val="28"/>
                <w:szCs w:val="28"/>
              </w:rPr>
              <w:t xml:space="preserve">Огородное, живу я на огороде и летом у меня очень много работы: </w:t>
            </w:r>
            <w:r w:rsidR="00E9029F">
              <w:rPr>
                <w:rFonts w:ascii="Times New Roman" w:hAnsi="Times New Roman" w:cs="Times New Roman"/>
                <w:sz w:val="28"/>
                <w:szCs w:val="28"/>
              </w:rPr>
              <w:t xml:space="preserve">облака считаю, звездами любуюсь, </w:t>
            </w:r>
            <w:r w:rsidR="00132177">
              <w:rPr>
                <w:rFonts w:ascii="Times New Roman" w:hAnsi="Times New Roman" w:cs="Times New Roman"/>
                <w:sz w:val="28"/>
                <w:szCs w:val="28"/>
              </w:rPr>
              <w:t xml:space="preserve">днем и ночью </w:t>
            </w:r>
            <w:r w:rsidR="00DB5E1B">
              <w:rPr>
                <w:rFonts w:ascii="Times New Roman" w:hAnsi="Times New Roman" w:cs="Times New Roman"/>
                <w:sz w:val="28"/>
                <w:szCs w:val="28"/>
              </w:rPr>
              <w:t xml:space="preserve"> огород</w:t>
            </w:r>
            <w:r w:rsidR="00E9029F">
              <w:rPr>
                <w:rFonts w:ascii="Times New Roman" w:hAnsi="Times New Roman" w:cs="Times New Roman"/>
                <w:sz w:val="28"/>
                <w:szCs w:val="28"/>
              </w:rPr>
              <w:t xml:space="preserve"> охраняю</w:t>
            </w:r>
            <w:r w:rsidR="00DB5E1B">
              <w:rPr>
                <w:rFonts w:ascii="Times New Roman" w:hAnsi="Times New Roman" w:cs="Times New Roman"/>
                <w:sz w:val="28"/>
                <w:szCs w:val="28"/>
              </w:rPr>
              <w:t>, птиц</w:t>
            </w:r>
            <w:r w:rsidR="00E9029F">
              <w:rPr>
                <w:rFonts w:ascii="Times New Roman" w:hAnsi="Times New Roman" w:cs="Times New Roman"/>
                <w:sz w:val="28"/>
                <w:szCs w:val="28"/>
              </w:rPr>
              <w:t xml:space="preserve"> пугаю. В последнее время что-то скучно мне стало, людей нет, птицы не прилетают... Но, недавно, ко мне в огород заглянуло Солнышко и рассказало мне о том, что в вашем садике очень любознательные, умные</w:t>
            </w:r>
            <w:r w:rsidR="00850B2C">
              <w:rPr>
                <w:rFonts w:ascii="Times New Roman" w:hAnsi="Times New Roman" w:cs="Times New Roman"/>
                <w:sz w:val="28"/>
                <w:szCs w:val="28"/>
              </w:rPr>
              <w:t xml:space="preserve"> и трудолюбивые ребята, которые каждую весну сажают свой огород. Солнышко сказало, что этот огород не простой, он на подоконнике. Очень мне хочется пожить на таком огороде.</w:t>
            </w:r>
            <w:r w:rsidR="003B461A">
              <w:rPr>
                <w:rFonts w:ascii="Times New Roman" w:hAnsi="Times New Roman" w:cs="Times New Roman"/>
                <w:sz w:val="28"/>
                <w:szCs w:val="28"/>
              </w:rPr>
              <w:t xml:space="preserve"> Я с удовольствием буду наблюдать за ростом ваших посадок.</w:t>
            </w:r>
            <w:r w:rsidR="00850B2C">
              <w:rPr>
                <w:rFonts w:ascii="Times New Roman" w:hAnsi="Times New Roman" w:cs="Times New Roman"/>
                <w:sz w:val="28"/>
                <w:szCs w:val="28"/>
              </w:rPr>
              <w:t xml:space="preserve"> Вы не </w:t>
            </w:r>
            <w:proofErr w:type="gramStart"/>
            <w:r w:rsidR="00850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</w:t>
            </w:r>
            <w:proofErr w:type="gramEnd"/>
            <w:r w:rsidR="003B461A">
              <w:rPr>
                <w:rFonts w:ascii="Times New Roman" w:hAnsi="Times New Roman" w:cs="Times New Roman"/>
                <w:sz w:val="28"/>
                <w:szCs w:val="28"/>
              </w:rPr>
              <w:t>? Разрешите мне немного пожить на вашем огороде? Ребята, а вы знаете, что растет на огороде?».</w:t>
            </w:r>
          </w:p>
          <w:p w:rsidR="000C2580" w:rsidRDefault="000C2580" w:rsidP="00D95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61A" w:rsidRDefault="003B461A" w:rsidP="003B46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ая игра «Назови овощи»</w:t>
            </w:r>
          </w:p>
          <w:p w:rsidR="00023D4F" w:rsidRPr="00023D4F" w:rsidRDefault="00023D4F" w:rsidP="00023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E1B" w:rsidRDefault="00E9029F" w:rsidP="00D95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2580" w:rsidRDefault="000C2580" w:rsidP="00D95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F3D" w:rsidRDefault="00023D4F" w:rsidP="00D95E6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лагает от имени Огородного Пугала достать из чудесного мешочка коробочки</w:t>
            </w:r>
            <w:r w:rsidR="00FC30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ТИКО (приложение 2) с семенами, на которых </w:t>
            </w:r>
            <w:proofErr w:type="spellStart"/>
            <w:r w:rsidR="00FC305C">
              <w:rPr>
                <w:rFonts w:ascii="Times New Roman" w:hAnsi="Times New Roman" w:cs="Times New Roman"/>
                <w:i/>
                <w:sz w:val="28"/>
                <w:szCs w:val="28"/>
              </w:rPr>
              <w:t>приклеины</w:t>
            </w:r>
            <w:proofErr w:type="spellEnd"/>
            <w:r w:rsidR="00FC30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ртинки с изобр</w:t>
            </w:r>
            <w:r w:rsidR="004B2067">
              <w:rPr>
                <w:rFonts w:ascii="Times New Roman" w:hAnsi="Times New Roman" w:cs="Times New Roman"/>
                <w:i/>
                <w:sz w:val="28"/>
                <w:szCs w:val="28"/>
              </w:rPr>
              <w:t>ажениями овощей и цветов (приложение 3)</w:t>
            </w:r>
            <w:r w:rsidR="00FC305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71F3D" w:rsidRDefault="00471F3D" w:rsidP="00D95E6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1F3D" w:rsidRDefault="00471F3D" w:rsidP="00D95E6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2580" w:rsidRDefault="000C2580" w:rsidP="00D95E6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3FA1" w:rsidRDefault="00471F3D" w:rsidP="00D95E6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лагает рассмотреть семена</w:t>
            </w:r>
            <w:r w:rsidR="00123FA1">
              <w:rPr>
                <w:rFonts w:ascii="Times New Roman" w:hAnsi="Times New Roman" w:cs="Times New Roman"/>
                <w:i/>
                <w:sz w:val="28"/>
                <w:szCs w:val="28"/>
              </w:rPr>
              <w:t>, которые лежат на тарелочках и ответить на вопросы:</w:t>
            </w:r>
          </w:p>
          <w:p w:rsidR="00123FA1" w:rsidRDefault="00123FA1" w:rsidP="00D95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мена одинаковые или разные по внешнему виду?</w:t>
            </w:r>
          </w:p>
          <w:p w:rsidR="00123FA1" w:rsidRDefault="00123FA1" w:rsidP="00D95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они отличаются?</w:t>
            </w:r>
          </w:p>
          <w:p w:rsidR="00123FA1" w:rsidRDefault="00123FA1" w:rsidP="00D95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формы семена лука, перца, помидоров, астр, бархатцев?</w:t>
            </w:r>
          </w:p>
          <w:p w:rsidR="00123FA1" w:rsidRDefault="00123FA1" w:rsidP="00D95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что они похожи?</w:t>
            </w:r>
          </w:p>
          <w:p w:rsidR="000C2580" w:rsidRDefault="000C2580" w:rsidP="00D95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F99" w:rsidRDefault="00123FA1" w:rsidP="00D95E6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лагает выбрать каждому тарелочку с семенами</w:t>
            </w:r>
            <w:r w:rsidR="00FC30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ля посадки</w:t>
            </w:r>
            <w:r w:rsidR="00DE2F99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оответствии с изображениями на ко</w:t>
            </w:r>
            <w:r w:rsidR="00DE2F99">
              <w:rPr>
                <w:rFonts w:ascii="Times New Roman" w:hAnsi="Times New Roman" w:cs="Times New Roman"/>
                <w:i/>
                <w:sz w:val="28"/>
                <w:szCs w:val="28"/>
              </w:rPr>
              <w:t>робочках-ТИКО.</w:t>
            </w:r>
          </w:p>
          <w:p w:rsidR="00DE2F99" w:rsidRDefault="00DE2F99" w:rsidP="00D95E6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2F99" w:rsidRDefault="00DE2F99" w:rsidP="00D95E6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C2580" w:rsidRDefault="000C2580" w:rsidP="00DE2F9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72FA" w:rsidRDefault="00DE2F99" w:rsidP="00DE2F9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минутка</w:t>
            </w:r>
          </w:p>
          <w:p w:rsidR="00DE2F99" w:rsidRDefault="00CE7804" w:rsidP="00DE2F9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ородная хороводная «Есть у нас огород»</w:t>
            </w:r>
          </w:p>
          <w:p w:rsidR="00CE7804" w:rsidRDefault="00CE7804" w:rsidP="00DE2F9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муз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.Можжевел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л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.Пассово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0C2580" w:rsidRDefault="000C2580" w:rsidP="00DE2F9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E7804" w:rsidRDefault="00CE7804" w:rsidP="00CE78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казывает, сопровождая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сказом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горит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садки семян:</w:t>
            </w:r>
          </w:p>
          <w:p w:rsidR="00CE7804" w:rsidRDefault="00CE7804" w:rsidP="00CE7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полнить емкость землей и уплотнить ее;</w:t>
            </w:r>
          </w:p>
          <w:p w:rsidR="00CE7804" w:rsidRDefault="00CE7804" w:rsidP="00CE7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580092">
              <w:rPr>
                <w:rFonts w:ascii="Times New Roman" w:hAnsi="Times New Roman" w:cs="Times New Roman"/>
                <w:sz w:val="28"/>
                <w:szCs w:val="28"/>
              </w:rPr>
              <w:t>влажнить землю с помощью пуль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тора;</w:t>
            </w:r>
          </w:p>
          <w:p w:rsidR="00580092" w:rsidRDefault="00580092" w:rsidP="00CE7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положить семена на небольшом расстоянии друг от друга;</w:t>
            </w:r>
          </w:p>
          <w:p w:rsidR="00580092" w:rsidRDefault="00580092" w:rsidP="00CE7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сыпать семена землей;</w:t>
            </w:r>
          </w:p>
          <w:p w:rsidR="00580092" w:rsidRDefault="00580092" w:rsidP="00CE7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ить водой;</w:t>
            </w:r>
          </w:p>
          <w:p w:rsidR="00580092" w:rsidRDefault="00580092" w:rsidP="00CE7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крыть емкость с семенами полиэтиленовым паке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092" w:rsidRDefault="00580092" w:rsidP="00CE7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держания влаги.</w:t>
            </w:r>
          </w:p>
          <w:p w:rsidR="000C2580" w:rsidRDefault="000C2580" w:rsidP="00CE7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804" w:rsidRPr="007F5EE0" w:rsidRDefault="007770EE" w:rsidP="007F5EE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лагает</w:t>
            </w:r>
            <w:r w:rsidR="005C2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имени Огородного Пугал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ен</w:t>
            </w:r>
            <w:r w:rsidR="005C2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ти все емкости с посадкам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подоконник</w:t>
            </w:r>
            <w:r w:rsidR="005C2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огород</w:t>
            </w:r>
            <w:r w:rsidR="005C2D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="005C2D35">
              <w:rPr>
                <w:rFonts w:ascii="Times New Roman" w:hAnsi="Times New Roman" w:cs="Times New Roman"/>
                <w:sz w:val="28"/>
                <w:szCs w:val="28"/>
              </w:rPr>
              <w:t xml:space="preserve"> ТИКО </w:t>
            </w:r>
            <w:r w:rsidR="005C2D35" w:rsidRPr="005C2D35">
              <w:rPr>
                <w:rFonts w:ascii="Times New Roman" w:hAnsi="Times New Roman" w:cs="Times New Roman"/>
                <w:i/>
                <w:sz w:val="28"/>
                <w:szCs w:val="28"/>
              </w:rPr>
              <w:t>(конструкции грядок и клумб собраны детьми в предыдущей совместной деятельности)</w:t>
            </w:r>
            <w:r w:rsidRPr="005C2D35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де уже Огородное Пугало заняло свое мест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4B206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4B2067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4</w:t>
            </w:r>
            <w:r w:rsidR="00A041B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4931E8" w:rsidRDefault="004931E8" w:rsidP="00C92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</w:t>
            </w:r>
            <w:r w:rsidR="000560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31E8" w:rsidRDefault="004931E8" w:rsidP="00C92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1E8" w:rsidRDefault="004931E8" w:rsidP="00C92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1E8" w:rsidRDefault="004931E8" w:rsidP="00C92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E69" w:rsidRDefault="00D95E69" w:rsidP="00C92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E1B" w:rsidRDefault="00DB5E1B" w:rsidP="00C92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E1B" w:rsidRDefault="00DB5E1B" w:rsidP="00C92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169" w:rsidRDefault="00850B2C" w:rsidP="00471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ят с интерес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город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гало</w:t>
            </w:r>
            <w:r w:rsidR="00051169" w:rsidRPr="002E2D0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51169">
              <w:rPr>
                <w:rFonts w:ascii="Times New Roman" w:hAnsi="Times New Roman" w:cs="Times New Roman"/>
                <w:sz w:val="28"/>
                <w:szCs w:val="28"/>
              </w:rPr>
              <w:t>Т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дороваются, слушают его рассказ</w:t>
            </w:r>
            <w:r w:rsidR="003B461A">
              <w:rPr>
                <w:rFonts w:ascii="Times New Roman" w:hAnsi="Times New Roman" w:cs="Times New Roman"/>
                <w:sz w:val="28"/>
                <w:szCs w:val="28"/>
              </w:rPr>
              <w:t>, отвечают на вопросы.</w:t>
            </w:r>
            <w:r w:rsidR="00051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31E8" w:rsidRDefault="004931E8" w:rsidP="00471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1E8" w:rsidRDefault="004931E8" w:rsidP="00C92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E69" w:rsidRDefault="00D95E69" w:rsidP="002E0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1E8" w:rsidRDefault="004931E8" w:rsidP="00C92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1E8" w:rsidRDefault="004931E8" w:rsidP="00C92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1E8" w:rsidRDefault="004931E8" w:rsidP="00C92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58E" w:rsidRDefault="003E758E" w:rsidP="00C92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58E" w:rsidRDefault="003E758E" w:rsidP="00C92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58E" w:rsidRDefault="003E758E" w:rsidP="00C92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580" w:rsidRDefault="000C2580" w:rsidP="00471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580" w:rsidRDefault="000C2580" w:rsidP="00471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58E" w:rsidRDefault="00023D4F" w:rsidP="00471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овятся в кру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вая друг другу муляж, например, огурца, называют овощ.</w:t>
            </w:r>
          </w:p>
          <w:p w:rsidR="000C2580" w:rsidRDefault="000C2580" w:rsidP="00471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58E" w:rsidRDefault="00FC305C" w:rsidP="00471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череди достают и</w:t>
            </w:r>
            <w:r w:rsidR="00471F3D">
              <w:rPr>
                <w:rFonts w:ascii="Times New Roman" w:hAnsi="Times New Roman" w:cs="Times New Roman"/>
                <w:sz w:val="28"/>
                <w:szCs w:val="28"/>
              </w:rPr>
              <w:t>з чудесного мешочка коробочки, рассматривают картинку и называют семена какой овощной культуры или цветов находятся в их коробочке.</w:t>
            </w:r>
          </w:p>
          <w:p w:rsidR="000C2580" w:rsidRDefault="000C2580" w:rsidP="0012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58E" w:rsidRDefault="00123FA1" w:rsidP="00123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ходят к столу, на котором расположены тарелочки с семенами, рассматривают их и  отвечают на вопросы.</w:t>
            </w:r>
          </w:p>
          <w:p w:rsidR="003E758E" w:rsidRDefault="003E758E" w:rsidP="00C92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58E" w:rsidRDefault="003E758E" w:rsidP="00C92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580" w:rsidRDefault="000C2580" w:rsidP="00CE7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58E" w:rsidRDefault="00DE2F99" w:rsidP="00CE7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тельно рассматривают семена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бочек-ТИКО и выбирают тарелочку с такими же семенами.</w:t>
            </w:r>
          </w:p>
          <w:p w:rsidR="000C2580" w:rsidRDefault="000C2580" w:rsidP="00CE7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58E" w:rsidRDefault="00CE7804" w:rsidP="00CE7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в соответствии с текстом.</w:t>
            </w:r>
          </w:p>
          <w:p w:rsidR="003E758E" w:rsidRDefault="003E758E" w:rsidP="00C92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580" w:rsidRDefault="000C2580" w:rsidP="00D30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B05" w:rsidRDefault="00D30B05" w:rsidP="00D30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аживаются за столы, на которых находится все необходимое для посадки семян.</w:t>
            </w:r>
          </w:p>
          <w:p w:rsidR="003E758E" w:rsidRDefault="00D30B05" w:rsidP="00D30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ют в соответствии с предложенным алгоритмом.  </w:t>
            </w:r>
          </w:p>
          <w:p w:rsidR="003E758E" w:rsidRDefault="003E758E" w:rsidP="00C92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58E" w:rsidRDefault="003E758E" w:rsidP="00C92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58E" w:rsidRDefault="003E758E" w:rsidP="00C92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580" w:rsidRDefault="000C2580" w:rsidP="00777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EE0" w:rsidRPr="007C6761" w:rsidRDefault="007F5EE0" w:rsidP="007F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ят свои емкости с посадками на подоконник.</w:t>
            </w:r>
          </w:p>
        </w:tc>
      </w:tr>
      <w:tr w:rsidR="004931E8" w:rsidRPr="007C6761" w:rsidTr="00143511">
        <w:tc>
          <w:tcPr>
            <w:tcW w:w="2931" w:type="dxa"/>
          </w:tcPr>
          <w:p w:rsidR="004931E8" w:rsidRPr="007C6761" w:rsidRDefault="004931E8" w:rsidP="00D95E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в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егирующий</w:t>
            </w:r>
            <w:proofErr w:type="spellEnd"/>
          </w:p>
        </w:tc>
        <w:tc>
          <w:tcPr>
            <w:tcW w:w="8268" w:type="dxa"/>
          </w:tcPr>
          <w:p w:rsidR="004931E8" w:rsidRPr="001D5B07" w:rsidRDefault="007F5EE0" w:rsidP="007F5E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городное Пугало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КО  благодарит детей за работу, за прекрасное оформление огорода</w:t>
            </w:r>
            <w:r w:rsidR="003C5E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риложение 5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4931E8" w:rsidRPr="007C6761" w:rsidRDefault="007F5EE0" w:rsidP="000C2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казывают Огородному Пугалу, как они будут ухаживать за посадками</w:t>
            </w:r>
            <w:r w:rsidR="00D95E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A49DB" w:rsidRDefault="000A49DB"/>
    <w:p w:rsidR="00D95E69" w:rsidRDefault="00D95E69"/>
    <w:p w:rsidR="00D95E69" w:rsidRDefault="00D95E69"/>
    <w:p w:rsidR="00D95E69" w:rsidRDefault="00D95E69"/>
    <w:p w:rsidR="00D95E69" w:rsidRDefault="00D95E69"/>
    <w:p w:rsidR="00D95E69" w:rsidRDefault="00D95E69"/>
    <w:p w:rsidR="00D95E69" w:rsidRDefault="00D95E69"/>
    <w:p w:rsidR="00D95E69" w:rsidRDefault="00D95E69"/>
    <w:p w:rsidR="00CE1344" w:rsidRDefault="00CE1344"/>
    <w:p w:rsidR="0004191B" w:rsidRDefault="0004191B"/>
    <w:p w:rsidR="00DD5B2A" w:rsidRDefault="00DD5B2A" w:rsidP="004B206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43511" w:rsidRDefault="00DD5B2A" w:rsidP="004B206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CE134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143511" w:rsidRDefault="00143511" w:rsidP="004B206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B2067" w:rsidRDefault="00143511" w:rsidP="004B206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</w:t>
      </w:r>
      <w:r w:rsidR="004B2067" w:rsidRPr="004B2067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 w:rsidR="004B20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CE134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B2067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4B2067" w:rsidRPr="004B2067" w:rsidRDefault="004B2067" w:rsidP="00EC6BF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4B20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EC6BF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tbl>
      <w:tblPr>
        <w:tblStyle w:val="a4"/>
        <w:tblW w:w="15593" w:type="dxa"/>
        <w:tblInd w:w="-34" w:type="dxa"/>
        <w:tblLook w:val="04A0" w:firstRow="1" w:lastRow="0" w:firstColumn="1" w:lastColumn="0" w:noHBand="0" w:noVBand="1"/>
      </w:tblPr>
      <w:tblGrid>
        <w:gridCol w:w="568"/>
        <w:gridCol w:w="2976"/>
        <w:gridCol w:w="2799"/>
        <w:gridCol w:w="2800"/>
        <w:gridCol w:w="2800"/>
        <w:gridCol w:w="3650"/>
      </w:tblGrid>
      <w:tr w:rsidR="004B2067" w:rsidTr="00CE5435">
        <w:tc>
          <w:tcPr>
            <w:tcW w:w="15593" w:type="dxa"/>
            <w:gridSpan w:val="6"/>
          </w:tcPr>
          <w:p w:rsidR="004B2067" w:rsidRPr="00B74D35" w:rsidRDefault="004B2067" w:rsidP="00261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D35">
              <w:rPr>
                <w:rFonts w:ascii="Times New Roman" w:hAnsi="Times New Roman" w:cs="Times New Roman"/>
                <w:sz w:val="28"/>
                <w:szCs w:val="28"/>
              </w:rPr>
              <w:t>Огородное Пугало</w:t>
            </w:r>
          </w:p>
        </w:tc>
      </w:tr>
      <w:tr w:rsidR="00AA1C91" w:rsidTr="00CE5435">
        <w:tc>
          <w:tcPr>
            <w:tcW w:w="568" w:type="dxa"/>
          </w:tcPr>
          <w:p w:rsidR="004B2067" w:rsidRPr="00D97767" w:rsidRDefault="004B2067" w:rsidP="00D21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4B2067" w:rsidRPr="00D97767" w:rsidRDefault="004B2067" w:rsidP="00D21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767">
              <w:rPr>
                <w:rFonts w:ascii="Times New Roman" w:hAnsi="Times New Roman" w:cs="Times New Roman"/>
                <w:sz w:val="28"/>
                <w:szCs w:val="28"/>
              </w:rPr>
              <w:t>Детали</w:t>
            </w:r>
          </w:p>
        </w:tc>
        <w:tc>
          <w:tcPr>
            <w:tcW w:w="12049" w:type="dxa"/>
            <w:gridSpan w:val="4"/>
          </w:tcPr>
          <w:p w:rsidR="004B2067" w:rsidRPr="00D97767" w:rsidRDefault="004B2067" w:rsidP="00D21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767">
              <w:rPr>
                <w:rFonts w:ascii="Times New Roman" w:hAnsi="Times New Roman" w:cs="Times New Roman"/>
                <w:sz w:val="28"/>
                <w:szCs w:val="28"/>
              </w:rPr>
              <w:t>Соединение деталей</w:t>
            </w:r>
          </w:p>
        </w:tc>
      </w:tr>
      <w:tr w:rsidR="00796C40" w:rsidTr="00CE5435">
        <w:trPr>
          <w:trHeight w:val="4197"/>
        </w:trPr>
        <w:tc>
          <w:tcPr>
            <w:tcW w:w="568" w:type="dxa"/>
          </w:tcPr>
          <w:p w:rsidR="00CE1344" w:rsidRPr="00D97767" w:rsidRDefault="00CE1344" w:rsidP="00D21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7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E1344" w:rsidRDefault="00704E77" w:rsidP="00D21DF9">
            <w:r>
              <w:rPr>
                <w:noProof/>
                <w:lang w:eastAsia="ru-RU"/>
              </w:rPr>
              <w:drawing>
                <wp:anchor distT="0" distB="0" distL="114300" distR="114300" simplePos="0" relativeHeight="251629056" behindDoc="1" locked="0" layoutInCell="1" allowOverlap="1" wp14:anchorId="23C75660" wp14:editId="3149591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53340</wp:posOffset>
                  </wp:positionV>
                  <wp:extent cx="476885" cy="468630"/>
                  <wp:effectExtent l="4128" t="0" r="3492" b="3493"/>
                  <wp:wrapThrough wrapText="bothSides">
                    <wp:wrapPolygon edited="0">
                      <wp:start x="187" y="9498"/>
                      <wp:lineTo x="1050" y="21790"/>
                      <wp:lineTo x="20895" y="21790"/>
                      <wp:lineTo x="20895" y="717"/>
                      <wp:lineTo x="4501" y="717"/>
                      <wp:lineTo x="1913" y="1595"/>
                      <wp:lineTo x="187" y="4229"/>
                      <wp:lineTo x="187" y="9498"/>
                    </wp:wrapPolygon>
                  </wp:wrapThrough>
                  <wp:docPr id="44" name="Рисунок 44" descr="C:\Users\PC\AppData\Local\Temp\Rar$DIa6532.10682\Квадрат 5 см с креплениям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C\AppData\Local\Temp\Rar$DIa6532.10682\Квадрат 5 см с креплениями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35" t="27206" r="30147" b="29411"/>
                          <a:stretch/>
                        </pic:blipFill>
                        <pic:spPr bwMode="auto">
                          <a:xfrm rot="5400000">
                            <a:off x="0" y="0"/>
                            <a:ext cx="476885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</w:t>
            </w:r>
          </w:p>
          <w:p w:rsidR="00704E77" w:rsidRDefault="00704E77" w:rsidP="00621916">
            <w:pPr>
              <w:tabs>
                <w:tab w:val="center" w:pos="1877"/>
              </w:tabs>
            </w:pPr>
            <w:r>
              <w:t xml:space="preserve">  </w:t>
            </w:r>
            <w:r w:rsidR="00621916">
              <w:t xml:space="preserve">              - 2</w:t>
            </w:r>
            <w:r>
              <w:t xml:space="preserve">        </w:t>
            </w:r>
          </w:p>
          <w:p w:rsidR="00704E77" w:rsidRDefault="00704E77" w:rsidP="00D21DF9"/>
          <w:p w:rsidR="00704E77" w:rsidRDefault="00704E77" w:rsidP="00D21DF9">
            <w:r>
              <w:rPr>
                <w:noProof/>
                <w:lang w:eastAsia="ru-RU"/>
              </w:rPr>
              <w:drawing>
                <wp:anchor distT="0" distB="0" distL="114300" distR="114300" simplePos="0" relativeHeight="251630080" behindDoc="1" locked="0" layoutInCell="1" allowOverlap="1" wp14:anchorId="65EAEA38" wp14:editId="002848A7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2700</wp:posOffset>
                  </wp:positionV>
                  <wp:extent cx="484505" cy="523875"/>
                  <wp:effectExtent l="0" t="0" r="0" b="9525"/>
                  <wp:wrapThrough wrapText="bothSides">
                    <wp:wrapPolygon edited="0">
                      <wp:start x="12739" y="0"/>
                      <wp:lineTo x="0" y="785"/>
                      <wp:lineTo x="0" y="16495"/>
                      <wp:lineTo x="1699" y="20422"/>
                      <wp:lineTo x="3397" y="21207"/>
                      <wp:lineTo x="8493" y="21207"/>
                      <wp:lineTo x="20383" y="20422"/>
                      <wp:lineTo x="20383" y="2356"/>
                      <wp:lineTo x="16136" y="0"/>
                      <wp:lineTo x="12739" y="0"/>
                    </wp:wrapPolygon>
                  </wp:wrapThrough>
                  <wp:docPr id="63" name="Рисунок 63" descr="C:\Users\PC\AppData\Local\Temp\Rar$DIa6532.33634\Квадрат 5 с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C\AppData\Local\Temp\Rar$DIa6532.33634\Квадрат 5 см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35" t="22058" r="29412" b="29451"/>
                          <a:stretch/>
                        </pic:blipFill>
                        <pic:spPr bwMode="auto">
                          <a:xfrm>
                            <a:off x="0" y="0"/>
                            <a:ext cx="48450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4E77" w:rsidRDefault="00621916" w:rsidP="00D21DF9">
            <w:r>
              <w:t xml:space="preserve">                - 10</w:t>
            </w:r>
          </w:p>
          <w:p w:rsidR="00704E77" w:rsidRDefault="00704E77" w:rsidP="00D21DF9"/>
          <w:p w:rsidR="00704E77" w:rsidRDefault="00704E77" w:rsidP="00D21DF9"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anchor distT="0" distB="0" distL="114300" distR="114300" simplePos="0" relativeHeight="251631104" behindDoc="1" locked="0" layoutInCell="1" allowOverlap="1" wp14:anchorId="2477EE22" wp14:editId="27F7626D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74930</wp:posOffset>
                  </wp:positionV>
                  <wp:extent cx="818515" cy="465455"/>
                  <wp:effectExtent l="0" t="0" r="635" b="0"/>
                  <wp:wrapThrough wrapText="bothSides">
                    <wp:wrapPolygon edited="0">
                      <wp:start x="2011" y="0"/>
                      <wp:lineTo x="0" y="884"/>
                      <wp:lineTo x="0" y="17681"/>
                      <wp:lineTo x="1005" y="20333"/>
                      <wp:lineTo x="2514" y="20333"/>
                      <wp:lineTo x="4524" y="20333"/>
                      <wp:lineTo x="5530" y="20333"/>
                      <wp:lineTo x="15081" y="15029"/>
                      <wp:lineTo x="21114" y="12377"/>
                      <wp:lineTo x="21114" y="6188"/>
                      <wp:lineTo x="4022" y="0"/>
                      <wp:lineTo x="2011" y="0"/>
                    </wp:wrapPolygon>
                  </wp:wrapThrough>
                  <wp:docPr id="66" name="Рисунок 66" descr="C:\Users\PC\AppData\Local\Temp\Rar$DIa6532.7969\Треугольник остроуголь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C\AppData\Local\Temp\Rar$DIa6532.7969\Треугольник остроугольный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41" t="25735" r="8825" b="31210"/>
                          <a:stretch/>
                        </pic:blipFill>
                        <pic:spPr bwMode="auto">
                          <a:xfrm>
                            <a:off x="0" y="0"/>
                            <a:ext cx="818515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4E77" w:rsidRDefault="00704E77" w:rsidP="00D21DF9">
            <w:r>
              <w:t xml:space="preserve">     </w:t>
            </w:r>
            <w:r w:rsidR="00621916">
              <w:t>- 12</w:t>
            </w:r>
          </w:p>
          <w:p w:rsidR="00704E77" w:rsidRDefault="00704E77" w:rsidP="00D21DF9"/>
          <w:p w:rsidR="00704E77" w:rsidRDefault="00704E77" w:rsidP="00D21DF9"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anchor distT="0" distB="0" distL="114300" distR="114300" simplePos="0" relativeHeight="251632128" behindDoc="0" locked="0" layoutInCell="1" allowOverlap="1" wp14:anchorId="5887A9D1" wp14:editId="678A95EF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99695</wp:posOffset>
                  </wp:positionV>
                  <wp:extent cx="468630" cy="412750"/>
                  <wp:effectExtent l="0" t="0" r="7620" b="6350"/>
                  <wp:wrapNone/>
                  <wp:docPr id="67" name="Рисунок 67" descr="C:\Users\PC\AppData\Local\Temp\Rar$DIa6532.16877\Треугольник равнобедре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C\AppData\Local\Temp\Rar$DIa6532.16877\Треугольник равнобедренный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36" t="25007" r="30881" b="36764"/>
                          <a:stretch/>
                        </pic:blipFill>
                        <pic:spPr bwMode="auto">
                          <a:xfrm>
                            <a:off x="0" y="0"/>
                            <a:ext cx="46863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4E77" w:rsidRDefault="00704E77" w:rsidP="00D21DF9">
            <w:r>
              <w:t xml:space="preserve">                               </w:t>
            </w:r>
            <w:r w:rsidR="00621916">
              <w:t xml:space="preserve">    </w:t>
            </w:r>
            <w:r>
              <w:t xml:space="preserve"> </w:t>
            </w:r>
            <w:r w:rsidR="00621916">
              <w:t>- 13</w:t>
            </w:r>
          </w:p>
          <w:p w:rsidR="00704E77" w:rsidRDefault="00704E77" w:rsidP="00D21DF9">
            <w:r>
              <w:rPr>
                <w:noProof/>
                <w:lang w:eastAsia="ru-RU"/>
              </w:rPr>
              <w:drawing>
                <wp:anchor distT="0" distB="0" distL="114300" distR="114300" simplePos="0" relativeHeight="251628032" behindDoc="1" locked="0" layoutInCell="1" allowOverlap="1" wp14:anchorId="4AA6D7F3" wp14:editId="7DB77537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81280</wp:posOffset>
                  </wp:positionV>
                  <wp:extent cx="461010" cy="762635"/>
                  <wp:effectExtent l="1587" t="0" r="0" b="0"/>
                  <wp:wrapThrough wrapText="bothSides">
                    <wp:wrapPolygon edited="0">
                      <wp:start x="74" y="13012"/>
                      <wp:lineTo x="12570" y="21645"/>
                      <wp:lineTo x="15248" y="20026"/>
                      <wp:lineTo x="20603" y="13552"/>
                      <wp:lineTo x="20603" y="13012"/>
                      <wp:lineTo x="20603" y="9775"/>
                      <wp:lineTo x="20603" y="7077"/>
                      <wp:lineTo x="15248" y="3300"/>
                      <wp:lineTo x="1860" y="9235"/>
                      <wp:lineTo x="74" y="9775"/>
                      <wp:lineTo x="74" y="13012"/>
                    </wp:wrapPolygon>
                  </wp:wrapThrough>
                  <wp:docPr id="64" name="Рисунок 64" descr="C:\Users\PC\AppData\Local\Temp\Rar$DIa6532.38792\Ром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C\AppData\Local\Temp\Rar$DIa6532.38792\Ромб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41" t="14776" r="29412" b="14675"/>
                          <a:stretch/>
                        </pic:blipFill>
                        <pic:spPr bwMode="auto">
                          <a:xfrm rot="5400000">
                            <a:off x="0" y="0"/>
                            <a:ext cx="46101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4E77" w:rsidRDefault="00704E77" w:rsidP="00D21DF9"/>
          <w:p w:rsidR="00704E77" w:rsidRDefault="00704E77" w:rsidP="00621916">
            <w:pPr>
              <w:tabs>
                <w:tab w:val="center" w:pos="1812"/>
              </w:tabs>
            </w:pPr>
            <w:r>
              <w:t xml:space="preserve">  </w:t>
            </w:r>
            <w:r w:rsidR="00621916">
              <w:t xml:space="preserve">           - 4</w:t>
            </w:r>
            <w:r>
              <w:t xml:space="preserve">    </w:t>
            </w:r>
          </w:p>
          <w:p w:rsidR="0071227F" w:rsidRPr="00621916" w:rsidRDefault="00704E77" w:rsidP="0071227F">
            <w:r>
              <w:t xml:space="preserve">                                                           </w:t>
            </w:r>
            <w:r w:rsidR="0062191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</w:t>
            </w:r>
          </w:p>
        </w:tc>
        <w:tc>
          <w:tcPr>
            <w:tcW w:w="2799" w:type="dxa"/>
          </w:tcPr>
          <w:p w:rsidR="00CE1344" w:rsidRDefault="00643880" w:rsidP="007122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0218CD6C" wp14:editId="0C8D6741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2137410</wp:posOffset>
                      </wp:positionV>
                      <wp:extent cx="87630" cy="389255"/>
                      <wp:effectExtent l="0" t="0" r="26670" b="10795"/>
                      <wp:wrapNone/>
                      <wp:docPr id="127" name="Прямоугольник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" cy="389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7" o:spid="_x0000_s1026" style="position:absolute;margin-left:34.65pt;margin-top:168.3pt;width:6.9pt;height:30.6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" fillcolor="#bfbfbf [2412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27BED2E1" wp14:editId="5EACB6ED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008380</wp:posOffset>
                      </wp:positionV>
                      <wp:extent cx="95250" cy="381000"/>
                      <wp:effectExtent l="0" t="0" r="19050" b="19050"/>
                      <wp:wrapNone/>
                      <wp:docPr id="124" name="Прямоугольник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4" o:spid="_x0000_s1026" style="position:absolute;margin-left:35.35pt;margin-top:79.4pt;width:7.5pt;height:30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" fillcolor="#bfbfbf [2412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22F291B5" wp14:editId="4ECC8241">
                      <wp:simplePos x="0" y="0"/>
                      <wp:positionH relativeFrom="column">
                        <wp:posOffset>830635</wp:posOffset>
                      </wp:positionH>
                      <wp:positionV relativeFrom="paragraph">
                        <wp:posOffset>2098068</wp:posOffset>
                      </wp:positionV>
                      <wp:extent cx="78740" cy="429370"/>
                      <wp:effectExtent l="0" t="0" r="16510" b="27940"/>
                      <wp:wrapNone/>
                      <wp:docPr id="121" name="Прямоугольник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40" cy="429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1" o:spid="_x0000_s1026" style="position:absolute;margin-left:65.4pt;margin-top:165.2pt;width:6.2pt;height:33.8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" fillcolor="#bfbfbf [2412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16ADC59E" wp14:editId="2382F53F">
                      <wp:simplePos x="0" y="0"/>
                      <wp:positionH relativeFrom="column">
                        <wp:posOffset>878343</wp:posOffset>
                      </wp:positionH>
                      <wp:positionV relativeFrom="paragraph">
                        <wp:posOffset>2081599</wp:posOffset>
                      </wp:positionV>
                      <wp:extent cx="417208" cy="56639"/>
                      <wp:effectExtent l="0" t="0" r="20955" b="19685"/>
                      <wp:wrapNone/>
                      <wp:docPr id="120" name="Прямоугольник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208" cy="566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0" o:spid="_x0000_s1026" style="position:absolute;margin-left:69.15pt;margin-top:163.9pt;width:32.85pt;height:4.4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" fillcolor="#bfbfbf [2412]" strokecolor="black [3213]" strokeweight=".25pt"/>
                  </w:pict>
                </mc:Fallback>
              </mc:AlternateContent>
            </w:r>
            <w:r w:rsidR="0067150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 wp14:anchorId="72074A39" wp14:editId="1CB772D5">
                      <wp:simplePos x="0" y="0"/>
                      <wp:positionH relativeFrom="column">
                        <wp:posOffset>1020285</wp:posOffset>
                      </wp:positionH>
                      <wp:positionV relativeFrom="paragraph">
                        <wp:posOffset>1341444</wp:posOffset>
                      </wp:positionV>
                      <wp:extent cx="66887" cy="812844"/>
                      <wp:effectExtent l="228600" t="0" r="219075" b="0"/>
                      <wp:wrapNone/>
                      <wp:docPr id="119" name="Прямоугольник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710236">
                                <a:off x="0" y="0"/>
                                <a:ext cx="66887" cy="8128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9" o:spid="_x0000_s1026" style="position:absolute;margin-left:80.35pt;margin-top:105.65pt;width:5.25pt;height:64pt;rotation:-2064126fd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" fillcolor="#bfbfbf [2412]" strokecolor="black [3213]" strokeweight=".25pt"/>
                  </w:pict>
                </mc:Fallback>
              </mc:AlternateContent>
            </w:r>
            <w:r w:rsidR="0067150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 wp14:anchorId="44BD0E40" wp14:editId="23D881EC">
                      <wp:simplePos x="0" y="0"/>
                      <wp:positionH relativeFrom="column">
                        <wp:posOffset>830636</wp:posOffset>
                      </wp:positionH>
                      <wp:positionV relativeFrom="paragraph">
                        <wp:posOffset>1008739</wp:posOffset>
                      </wp:positionV>
                      <wp:extent cx="78768" cy="381510"/>
                      <wp:effectExtent l="0" t="0" r="16510" b="19050"/>
                      <wp:wrapNone/>
                      <wp:docPr id="118" name="Прямоугольник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68" cy="381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8" o:spid="_x0000_s1026" style="position:absolute;margin-left:65.4pt;margin-top:79.45pt;width:6.2pt;height:30.0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" fillcolor="#bfbfbf [2412]" strokecolor="black [3213]" strokeweight=".25pt"/>
                  </w:pict>
                </mc:Fallback>
              </mc:AlternateContent>
            </w:r>
            <w:r w:rsidR="0067150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1" locked="0" layoutInCell="1" allowOverlap="1" wp14:anchorId="43FCF7F3" wp14:editId="5AC10E7A">
                      <wp:simplePos x="0" y="0"/>
                      <wp:positionH relativeFrom="column">
                        <wp:posOffset>878343</wp:posOffset>
                      </wp:positionH>
                      <wp:positionV relativeFrom="paragraph">
                        <wp:posOffset>992836</wp:posOffset>
                      </wp:positionV>
                      <wp:extent cx="413385" cy="55659"/>
                      <wp:effectExtent l="0" t="0" r="24765" b="20955"/>
                      <wp:wrapNone/>
                      <wp:docPr id="117" name="Прямоугольник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556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7" o:spid="_x0000_s1026" style="position:absolute;margin-left:69.15pt;margin-top:78.2pt;width:32.55pt;height:4.4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" fillcolor="#bfbfbf [2412]" strokecolor="black [3213]" strokeweight=".25pt"/>
                  </w:pict>
                </mc:Fallback>
              </mc:AlternateContent>
            </w:r>
            <w:r w:rsidR="0067150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1" locked="0" layoutInCell="1" allowOverlap="1" wp14:anchorId="3B55390F" wp14:editId="4F7ACD04">
                      <wp:simplePos x="0" y="0"/>
                      <wp:positionH relativeFrom="column">
                        <wp:posOffset>878343</wp:posOffset>
                      </wp:positionH>
                      <wp:positionV relativeFrom="paragraph">
                        <wp:posOffset>587320</wp:posOffset>
                      </wp:positionV>
                      <wp:extent cx="413468" cy="84933"/>
                      <wp:effectExtent l="0" t="0" r="24765" b="10795"/>
                      <wp:wrapNone/>
                      <wp:docPr id="115" name="Прямоугольник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468" cy="849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5" o:spid="_x0000_s1026" style="position:absolute;margin-left:69.15pt;margin-top:46.25pt;width:32.55pt;height:6.7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" fillcolor="#bfbfbf [2412]" strokecolor="black [3213]" strokeweight=".25pt"/>
                  </w:pict>
                </mc:Fallback>
              </mc:AlternateContent>
            </w:r>
            <w:r w:rsidR="0067150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 wp14:anchorId="3517E0C1" wp14:editId="70161ED5">
                      <wp:simplePos x="0" y="0"/>
                      <wp:positionH relativeFrom="column">
                        <wp:posOffset>846538</wp:posOffset>
                      </wp:positionH>
                      <wp:positionV relativeFrom="paragraph">
                        <wp:posOffset>229511</wp:posOffset>
                      </wp:positionV>
                      <wp:extent cx="63030" cy="413799"/>
                      <wp:effectExtent l="0" t="0" r="13335" b="24765"/>
                      <wp:wrapNone/>
                      <wp:docPr id="114" name="Прямоугольник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30" cy="4137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4" o:spid="_x0000_s1026" style="position:absolute;margin-left:66.65pt;margin-top:18.05pt;width:4.95pt;height:32.6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" fillcolor="#bfbfbf [2412]" strokecolor="black [3213]" strokeweight=".25pt"/>
                  </w:pict>
                </mc:Fallback>
              </mc:AlternateContent>
            </w:r>
            <w:r w:rsidR="0067150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1" locked="0" layoutInCell="1" allowOverlap="1" wp14:anchorId="1BA9BF9A" wp14:editId="5A2831E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229235</wp:posOffset>
                      </wp:positionV>
                      <wp:extent cx="92075" cy="414020"/>
                      <wp:effectExtent l="0" t="0" r="22225" b="24130"/>
                      <wp:wrapNone/>
                      <wp:docPr id="113" name="Прямоугольник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414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3" o:spid="_x0000_s1026" style="position:absolute;margin-left:36.15pt;margin-top:18.05pt;width:7.25pt;height:32.6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" fillcolor="#bfbfbf [2412]" strokecolor="black [3213]" strokeweight=".25pt"/>
                  </w:pict>
                </mc:Fallback>
              </mc:AlternateContent>
            </w:r>
            <w:r w:rsidR="007122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сновная часть (2 шт.)</w:t>
            </w:r>
          </w:p>
          <w:p w:rsidR="00CE1344" w:rsidRDefault="00643880" w:rsidP="00213BAE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530FB5F9" wp14:editId="1CC4F4BD">
                      <wp:simplePos x="0" y="0"/>
                      <wp:positionH relativeFrom="column">
                        <wp:posOffset>107067</wp:posOffset>
                      </wp:positionH>
                      <wp:positionV relativeFrom="paragraph">
                        <wp:posOffset>1906905</wp:posOffset>
                      </wp:positionV>
                      <wp:extent cx="413385" cy="56673"/>
                      <wp:effectExtent l="0" t="0" r="24765" b="19685"/>
                      <wp:wrapNone/>
                      <wp:docPr id="126" name="Прямоугольник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566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6" o:spid="_x0000_s1026" style="position:absolute;margin-left:8.45pt;margin-top:150.15pt;width:32.55pt;height:4.4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" fillcolor="#bfbfbf [2412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4AEDC3FC" wp14:editId="1E8485C6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188720</wp:posOffset>
                      </wp:positionV>
                      <wp:extent cx="98425" cy="793115"/>
                      <wp:effectExtent l="209550" t="0" r="187325" b="0"/>
                      <wp:wrapNone/>
                      <wp:docPr id="125" name="Прямоугольник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2945">
                                <a:off x="0" y="0"/>
                                <a:ext cx="98425" cy="793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5" o:spid="_x0000_s1026" style="position:absolute;margin-left:20.1pt;margin-top:93.6pt;width:7.75pt;height:62.45pt;rotation:1969297fd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" fillcolor="#bfbfbf [2412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5D0CADA2" wp14:editId="4A6DFC3D">
                      <wp:simplePos x="0" y="0"/>
                      <wp:positionH relativeFrom="column">
                        <wp:posOffset>83213</wp:posOffset>
                      </wp:positionH>
                      <wp:positionV relativeFrom="paragraph">
                        <wp:posOffset>793722</wp:posOffset>
                      </wp:positionV>
                      <wp:extent cx="397510" cy="79513"/>
                      <wp:effectExtent l="0" t="0" r="21590" b="15875"/>
                      <wp:wrapNone/>
                      <wp:docPr id="123" name="Прямоугольник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795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3" o:spid="_x0000_s1026" style="position:absolute;margin-left:6.55pt;margin-top:62.5pt;width:31.3pt;height:6.2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" fillcolor="#bfbfbf [2412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78728893" wp14:editId="5CEE5621">
                      <wp:simplePos x="0" y="0"/>
                      <wp:positionH relativeFrom="column">
                        <wp:posOffset>107067</wp:posOffset>
                      </wp:positionH>
                      <wp:positionV relativeFrom="paragraph">
                        <wp:posOffset>412060</wp:posOffset>
                      </wp:positionV>
                      <wp:extent cx="373297" cy="84933"/>
                      <wp:effectExtent l="0" t="0" r="27305" b="10795"/>
                      <wp:wrapNone/>
                      <wp:docPr id="122" name="Прямоугольник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297" cy="849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2" o:spid="_x0000_s1026" style="position:absolute;margin-left:8.45pt;margin-top:32.45pt;width:29.4pt;height:6.7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" fillcolor="#bfbfbf [2412]" strokecolor="black [3213]" strokeweight=".25pt"/>
                  </w:pict>
                </mc:Fallback>
              </mc:AlternateContent>
            </w:r>
            <w:r w:rsidR="00CE13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</w:t>
            </w:r>
            <w:r w:rsidR="00CE134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23936" behindDoc="0" locked="0" layoutInCell="1" allowOverlap="1" wp14:anchorId="3E6B0B07" wp14:editId="2B92D99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4290</wp:posOffset>
                      </wp:positionV>
                      <wp:extent cx="1325245" cy="2369185"/>
                      <wp:effectExtent l="0" t="0" r="8255" b="0"/>
                      <wp:wrapThrough wrapText="bothSides">
                        <wp:wrapPolygon edited="0">
                          <wp:start x="8073" y="0"/>
                          <wp:lineTo x="6520" y="174"/>
                          <wp:lineTo x="6520" y="2953"/>
                          <wp:lineTo x="0" y="2953"/>
                          <wp:lineTo x="310" y="8510"/>
                          <wp:lineTo x="6831" y="8510"/>
                          <wp:lineTo x="6520" y="11289"/>
                          <wp:lineTo x="3726" y="11289"/>
                          <wp:lineTo x="3726" y="13894"/>
                          <wp:lineTo x="310" y="14068"/>
                          <wp:lineTo x="310" y="19626"/>
                          <wp:lineTo x="6831" y="19626"/>
                          <wp:lineTo x="6831" y="21363"/>
                          <wp:lineTo x="8383" y="21363"/>
                          <wp:lineTo x="9625" y="21363"/>
                          <wp:lineTo x="11799" y="21363"/>
                          <wp:lineTo x="14904" y="20321"/>
                          <wp:lineTo x="14904" y="19626"/>
                          <wp:lineTo x="21114" y="17021"/>
                          <wp:lineTo x="21114" y="16847"/>
                          <wp:lineTo x="18319" y="14242"/>
                          <wp:lineTo x="14904" y="11289"/>
                          <wp:lineTo x="14904" y="8510"/>
                          <wp:lineTo x="17388" y="8510"/>
                          <wp:lineTo x="21424" y="6774"/>
                          <wp:lineTo x="21424" y="4689"/>
                          <wp:lineTo x="19251" y="3647"/>
                          <wp:lineTo x="15214" y="2953"/>
                          <wp:lineTo x="13351" y="347"/>
                          <wp:lineTo x="13351" y="0"/>
                          <wp:lineTo x="8073" y="0"/>
                        </wp:wrapPolygon>
                      </wp:wrapThrough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5245" cy="2369185"/>
                                <a:chOff x="0" y="0"/>
                                <a:chExt cx="1325245" cy="23694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" name="Рисунок 86" descr="C:\Users\PC\AppData\Local\Temp\Rar$DIa6532.12312\Квадрат 5 см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549" t="23894" r="27433" b="30088"/>
                                <a:stretch/>
                              </pic:blipFill>
                              <pic:spPr bwMode="auto">
                                <a:xfrm>
                                  <a:off x="429370" y="1876508"/>
                                  <a:ext cx="492981" cy="4929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5" name="Группа 5"/>
                              <wpg:cNvGrpSpPr/>
                              <wpg:grpSpPr>
                                <a:xfrm>
                                  <a:off x="0" y="0"/>
                                  <a:ext cx="1325245" cy="2043430"/>
                                  <a:chOff x="0" y="0"/>
                                  <a:chExt cx="1325245" cy="2043430"/>
                                </a:xfrm>
                              </wpg:grpSpPr>
                              <wpg:grpSp>
                                <wpg:cNvPr id="4" name="Группа 4"/>
                                <wpg:cNvGrpSpPr/>
                                <wpg:grpSpPr>
                                  <a:xfrm>
                                    <a:off x="0" y="0"/>
                                    <a:ext cx="1325245" cy="2043430"/>
                                    <a:chOff x="0" y="0"/>
                                    <a:chExt cx="1325632" cy="2043486"/>
                                  </a:xfrm>
                                </wpg:grpSpPr>
                                <wpg:grpSp>
                                  <wpg:cNvPr id="3" name="Группа 3"/>
                                  <wpg:cNvGrpSpPr/>
                                  <wpg:grpSpPr>
                                    <a:xfrm>
                                      <a:off x="0" y="1415333"/>
                                      <a:ext cx="1200647" cy="628153"/>
                                      <a:chOff x="0" y="0"/>
                                      <a:chExt cx="1200647" cy="628153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7" name="Рисунок 57" descr="C:\Users\PC\AppData\Local\Temp\Rar$DIa6532.24259\Ромб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8320" t="16813" r="30087" b="15930"/>
                                      <a:stretch/>
                                    </pic:blipFill>
                                    <pic:spPr bwMode="auto">
                                      <a:xfrm rot="3573882">
                                        <a:off x="139148" y="-35781"/>
                                        <a:ext cx="445273" cy="7235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1" name="Рисунок 6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4522" t="20000" r="12222" b="20000"/>
                                      <a:stretch/>
                                    </pic:blipFill>
                                    <pic:spPr bwMode="auto">
                                      <a:xfrm rot="3626134">
                                        <a:off x="655983" y="83489"/>
                                        <a:ext cx="628153" cy="461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50" name="Рисунок 5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05517" y="127220"/>
                                        <a:ext cx="524786" cy="4770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wpg:grpSp>
                                <wpg:grpSp>
                                  <wpg:cNvPr id="1" name="Группа 1"/>
                                  <wpg:cNvGrpSpPr/>
                                  <wpg:grpSpPr>
                                    <a:xfrm>
                                      <a:off x="39757" y="0"/>
                                      <a:ext cx="1285875" cy="1574165"/>
                                      <a:chOff x="0" y="0"/>
                                      <a:chExt cx="1285875" cy="157435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9" name="Рисунок 59" descr="C:\Users\PC\AppData\Local\Temp\Rar$DIa6532.21820\Треугольник равнобедренный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3008" t="23894" r="28319" b="31858"/>
                                      <a:stretch/>
                                    </pic:blipFill>
                                    <pic:spPr bwMode="auto">
                                      <a:xfrm rot="18007607">
                                        <a:off x="333955" y="1073427"/>
                                        <a:ext cx="524786" cy="4770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55" name="Рисунок 5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389614" y="763326"/>
                                        <a:ext cx="500932" cy="5009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  <wpg:grpSp>
                                    <wpg:cNvPr id="93" name="Группа 93"/>
                                    <wpg:cNvGrpSpPr/>
                                    <wpg:grpSpPr>
                                      <a:xfrm>
                                        <a:off x="0" y="0"/>
                                        <a:ext cx="1285875" cy="876300"/>
                                        <a:chOff x="0" y="0"/>
                                        <a:chExt cx="1285875" cy="8763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54" name="Рисунок 5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400050" y="381000"/>
                                          <a:ext cx="495300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85" name="Рисунок 85" descr="C:\Users\PC\AppData\Local\Temp\Rar$DIa6532.19119\Квадрат 5 см с креплениями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688" t="25664" r="29358" b="27433"/>
                                        <a:stretch/>
                                      </pic:blipFill>
                                      <pic:spPr bwMode="auto">
                                        <a:xfrm rot="5400000">
                                          <a:off x="400050" y="-19050"/>
                                          <a:ext cx="46672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89" name="Рисунок 8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790575" y="381000"/>
                                          <a:ext cx="495300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1" name="Рисунок 9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381000"/>
                                          <a:ext cx="495300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wpg:grpSp>
                                </wpg:grpSp>
                              </wpg:grpSp>
                              <wpg:grpSp>
                                <wpg:cNvPr id="2" name="Группа 2"/>
                                <wpg:cNvGrpSpPr/>
                                <wpg:grpSpPr>
                                  <a:xfrm>
                                    <a:off x="214685" y="1184744"/>
                                    <a:ext cx="906145" cy="476885"/>
                                    <a:chOff x="0" y="0"/>
                                    <a:chExt cx="906449" cy="47707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90" name="Рисунок 9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787" cy="477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2" name="Рисунок 9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81663" y="0"/>
                                      <a:ext cx="524786" cy="477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7" o:spid="_x0000_s1026" style="position:absolute;margin-left:1.35pt;margin-top:2.7pt;width:104.35pt;height:186.55pt;z-index:251703296" coordsize="13252,23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86" o:spid="_x0000_s1027" type="#_x0000_t75" style="position:absolute;left:4293;top:18765;width:4930;height:4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euQbFAAAA2wAAAA8AAABkcnMvZG93bnJldi54bWxEj0FrwkAUhO8F/8PyCr0U3Sg0SOoqIojF&#10;CqUqeH3NvmZDsm9jdo3x37tCocdhZr5hZove1qKj1peOFYxHCQji3OmSCwXHw3o4BeEDssbaMSm4&#10;kYfFfPA0w0y7K39Ttw+FiBD2GSowITSZlD43ZNGPXEMcvV/XWgxRtoXULV4j3NZykiSptFhyXDDY&#10;0MpQXu0vVsFbbbYnn1Zfn8vzpqt+JuvXXT9W6uW5X76DCNSH//Bf+0MrmKbw+BJ/gJ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HrkGxQAAANsAAAAPAAAAAAAAAAAAAAAA&#10;AJ8CAABkcnMvZG93bnJldi54bWxQSwUGAAAAAAQABAD3AAAAkQMAAAAA&#10;">
                        <v:imagedata r:id="rId21" o:title="Квадрат 5 см" croptop="15659f" cropbottom="19718f" cropleft="17399f" cropright="17978f"/>
                        <v:path arrowok="t"/>
                      </v:shape>
                      <v:group id="Группа 5" o:spid="_x0000_s1028" style="position:absolute;width:13252;height:20434" coordsize="13252,20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group id="Группа 4" o:spid="_x0000_s1029" style="position:absolute;width:13252;height:20434" coordsize="13256,20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<v:group id="Группа 3" o:spid="_x0000_s1030" style="position:absolute;top:14153;width:12006;height:6281" coordsize="12006,6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    <v:shape id="Рисунок 57" o:spid="_x0000_s1031" type="#_x0000_t75" style="position:absolute;left:1391;top:-358;width:4453;height:7235;rotation:390363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IFSbEAAAA2wAAAA8AAABkcnMvZG93bnJldi54bWxEj09rAjEUxO9Cv0N4Qm+aVaiW1awspQWL&#10;ePDPocfH5rnZdfOyJKluv30jFHocZuY3zHoz2E7cyIfGsYLZNANBXDndcK3gfPqYvIIIEVlj55gU&#10;/FCATfE0WmOu3Z0PdDvGWiQIhxwVmBj7XMpQGbIYpq4nTt7FeYsxSV9L7fGe4LaT8yxbSIsNpwWD&#10;Pb0Zqq7Hb6vgqy27udm12X7GtfQnf95+lu9KPY+HcgUi0hD/w3/trVbwsoTHl/QDZP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IFSbEAAAA2wAAAA8AAAAAAAAAAAAAAAAA&#10;nwIAAGRycy9kb3ducmV2LnhtbFBLBQYAAAAABAAEAPcAAACQAwAAAAA=&#10;">
                              <v:imagedata r:id="rId22" o:title="Ромб" croptop="11019f" cropbottom="10440f" cropleft="18560f" cropright="19718f"/>
                              <v:path arrowok="t"/>
                            </v:shape>
                            <v:shape id="Рисунок 61" o:spid="_x0000_s1032" type="#_x0000_t75" style="position:absolute;left:6559;top:835;width:6281;height:4612;rotation:396070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0UOHAAAAA2wAAAA8AAABkcnMvZG93bnJldi54bWxEj0uLwjAUhfcD/odwBTeiaUXKUI0iguJq&#10;wAezvjbXttjc1CZq/PcTQZjl4Tw+znwZTCMe1LnasoJ0nIAgLqyuuVRwOm5G3yCcR9bYWCYFL3Kw&#10;XPS+5phr++Q9PQ6+FHGEXY4KKu/bXEpXVGTQjW1LHL2L7Qz6KLtS6g6fcdw0cpIkmTRYcyRU2NK6&#10;ouJ6uJsICdvp7efkjr8+qfEWsuGZ06FSg35YzUB4Cv4//GnvtIIshfeX+APk4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LRQ4cAAAADbAAAADwAAAAAAAAAAAAAAAACfAgAA&#10;ZHJzL2Rvd25yZXYueG1sUEsFBgAAAAAEAAQA9wAAAIwDAAAAAA==&#10;">
                              <v:imagedata r:id="rId23" o:title="" croptop="13107f" cropbottom="13107f" cropleft="9517f" cropright="8010f"/>
                              <v:path arrowok="t"/>
                            </v:shape>
                            <v:shape id="Рисунок 50" o:spid="_x0000_s1033" type="#_x0000_t75" style="position:absolute;left:4055;top:1272;width:5248;height:4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/87rCAAAA2wAAAA8AAABkcnMvZG93bnJldi54bWxET01rwkAQvRf8D8sIvRTd1FCR6CoiVFoQ&#10;ilHQ45Adk2h2NmSnmv777qHQ4+N9L1a9a9SdulB7NvA6TkARF97WXBo4Ht5HM1BBkC02nsnADwVY&#10;LQdPC8ysf/Ce7rmUKoZwyNBAJdJmWoeiIodh7FviyF1851Ai7EptO3zEcNfoSZJMtcOaY0OFLW0q&#10;Km75tzNwStvP9Jhet18is3533Xn7kp+NeR726zkooV7+xX/uD2vgLa6PX+IP0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v/O6wgAAANsAAAAPAAAAAAAAAAAAAAAAAJ8C&#10;AABkcnMvZG93bnJldi54bWxQSwUGAAAAAAQABAD3AAAAjgMAAAAA&#10;">
                              <v:imagedata r:id="rId24" o:title=""/>
                              <v:path arrowok="t"/>
                            </v:shape>
                          </v:group>
                          <v:group id="Группа 1" o:spid="_x0000_s1034" style="position:absolute;left:397;width:12859;height:15741" coordsize="12858,15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    <v:shape id="Рисунок 59" o:spid="_x0000_s1035" type="#_x0000_t75" style="position:absolute;left:3339;top:10734;width:5248;height:4770;rotation:-392385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SjQHDAAAA2wAAAA8AAABkcnMvZG93bnJldi54bWxEj1FrwjAUhd8H+w/hDnyb6RzKVk1FJmOC&#10;+FC3H3Bprk1pc1OSWOu/XwTBx8M55zuc1Xq0nRjIh8axgrdpBoK4crrhWsHf7/frB4gQkTV2jknB&#10;lQKsi+enFebaXbik4RhrkSAcclRgYuxzKUNlyGKYup44eSfnLcYkfS21x0uC207OsmwhLTacFgz2&#10;9GWoao9nq+D8020zr/vyYOv9e2VbM9CmVGryMm6WICKN8RG+t3dawfwTbl/SD5D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NKNAcMAAADbAAAADwAAAAAAAAAAAAAAAACf&#10;AgAAZHJzL2Rvd25yZXYueG1sUEsFBgAAAAAEAAQA9wAAAI8DAAAAAA==&#10;">
                              <v:imagedata r:id="rId25" o:title="Треугольник равнобедренный" croptop="15659f" cropbottom="20878f" cropleft="15079f" cropright="18559f"/>
                              <v:path arrowok="t"/>
                            </v:shape>
                            <v:shape id="Рисунок 55" o:spid="_x0000_s1036" type="#_x0000_t75" style="position:absolute;left:3896;top:7633;width:5009;height:5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nKmzEAAAA2wAAAA8AAABkcnMvZG93bnJldi54bWxEj0FrwkAUhO+F/oflFXoRs7FUCTGrlEJL&#10;oWAx6v2ZfSbR7Nuwu9X4792C0OMwM98wxXIwnTiT861lBZMkBUFcWd1yrWC7+RhnIHxA1thZJgVX&#10;8rBcPD4UmGt74TWdy1CLCGGfo4ImhD6X0lcNGfSJ7Ymjd7DOYIjS1VI7vES46eRLms6kwZbjQoM9&#10;vTdUncpfo+Dbbfaks2t2/KR9tZucRq/1z0qp56fhbQ4i0BD+w/f2l1YwncLfl/gD5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nKmzEAAAA2wAAAA8AAAAAAAAAAAAAAAAA&#10;nwIAAGRycy9kb3ducmV2LnhtbFBLBQYAAAAABAAEAPcAAACQAwAAAAA=&#10;">
                              <v:imagedata r:id="rId26" o:title=""/>
                              <v:path arrowok="t"/>
                            </v:shape>
                            <v:group id="Группа 93" o:spid="_x0000_s1037" style="position:absolute;width:12858;height:8763" coordsize="12858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  <v:shape id="Рисунок 54" o:spid="_x0000_s1038" type="#_x0000_t75" style="position:absolute;left:4000;top:3810;width:4953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qLT7EAAAA2wAAAA8AAABkcnMvZG93bnJldi54bWxEj0trwzAQhO+B/AexgV5CIqc0D9zIpmkp&#10;5JoHSXpbrK3t1loZS43Vf18VAjkO880Ms86DacSVOldbVjCbJiCIC6trLhUcD++TFQjnkTU2lknB&#10;LznIs+Fgjam2Pe/ouveliCXsUlRQed+mUrqiIoNualvi6H3azqCPsiul7rCP5aaRj0mykAZrjgsV&#10;tvRaUfG9/zEKThEbf3z1GMzbcRPOy3DeXnZKPYzCyzMIT8Hf4Vt6qxXMn+D/S/wBM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qLT7EAAAA2wAAAA8AAAAAAAAAAAAAAAAA&#10;nwIAAGRycy9kb3ducmV2LnhtbFBLBQYAAAAABAAEAPcAAACQAwAAAAA=&#10;">
                                <v:imagedata r:id="rId27" o:title=""/>
                                <v:path arrowok="t"/>
                              </v:shape>
                              <v:shape id="Рисунок 85" o:spid="_x0000_s1039" type="#_x0000_t75" style="position:absolute;left:4000;top:-190;width:4667;height:504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gcIvDAAAA2wAAAA8AAABkcnMvZG93bnJldi54bWxEj0FrwkAUhO8F/8PyhN6ajaWWEF0lBAQP&#10;QqkR8fjIPrPB7NuY3cb033cLhR6HmfmGWW8n24mRBt86VrBIUhDEtdMtNwpO1e4lA+EDssbOMSn4&#10;Jg/bzexpjbl2D/6k8RgaESHsc1RgQuhzKX1tyKJPXE8cvasbLIYoh0bqAR8Rbjv5mqbv0mLLccFg&#10;T6Wh+nb8sgrsyS25PB/Kj/Rm8F7Y6g0vlVLP86lYgQg0hf/wX3uvFWRL+P0Sf4D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GBwi8MAAADbAAAADwAAAAAAAAAAAAAAAACf&#10;AgAAZHJzL2Rvd25yZXYueG1sUEsFBgAAAAAEAAQA9wAAAI8DAAAAAA==&#10;">
                                <v:imagedata r:id="rId28" o:title="Квадрат 5 см с креплениями" croptop="16819f" cropbottom="17978f" cropleft="16835f" cropright="19240f"/>
                                <v:path arrowok="t"/>
                              </v:shape>
                              <v:shape id="Рисунок 89" o:spid="_x0000_s1040" type="#_x0000_t75" style="position:absolute;left:7905;top:3810;width:4953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KDC7EAAAA2wAAAA8AAABkcnMvZG93bnJldi54bWxEj0FrwkAUhO9C/8PyCr1Is7FISWNWKQVF&#10;ECqN9f7Mviap2bdhd9X477tCweMwM98wxWIwnTiT861lBZMkBUFcWd1yreB7t3zOQPiArLGzTAqu&#10;5GExfxgVmGt74S86l6EWEcI+RwVNCH0upa8aMugT2xNH78c6gyFKV0vt8BLhppMvafoqDbYcFxrs&#10;6aOh6liejIKN2x1IZ9fsd0WHaj85jqf19lOpp8fhfQYi0BDu4f/2WivI3uD2Jf4AO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7KDC7EAAAA2wAAAA8AAAAAAAAAAAAAAAAA&#10;nwIAAGRycy9kb3ducmV2LnhtbFBLBQYAAAAABAAEAPcAAACQAwAAAAA=&#10;">
                                <v:imagedata r:id="rId26" o:title=""/>
                                <v:path arrowok="t"/>
                              </v:shape>
                              <v:shape id="Рисунок 91" o:spid="_x0000_s1041" type="#_x0000_t75" style="position:absolute;top:3810;width:4953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llvXEAAAA2wAAAA8AAABkcnMvZG93bnJldi54bWxEj0FrwkAUhO9C/8PyCl6kbiJS0piNlEKL&#10;ILRU6/2ZfSbR7Nuwu2r8991CweMwM98wxXIwnbiQ861lBek0AUFcWd1yreBn+/6UgfABWWNnmRTc&#10;yMOyfBgVmGt75W+6bEItIoR9jgqaEPpcSl81ZNBPbU8cvYN1BkOUrpba4TXCTSdnSfIsDbYcFxrs&#10;6a2h6rQ5GwVrt92Tzm7Z8YP21S49Teb116dS48fhdQEi0BDu4f/2Sit4SeHvS/wBsv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VllvXEAAAA2wAAAA8AAAAAAAAAAAAAAAAA&#10;nwIAAGRycy9kb3ducmV2LnhtbFBLBQYAAAAABAAEAPcAAACQAwAAAAA=&#10;">
                                <v:imagedata r:id="rId26" o:title=""/>
                                <v:path arrowok="t"/>
                              </v:shape>
                            </v:group>
                          </v:group>
                        </v:group>
                        <v:group id="Группа 2" o:spid="_x0000_s1042" style="position:absolute;left:2146;top:11847;width:9062;height:4769" coordsize="9064,4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  <v:shape id="Рисунок 90" o:spid="_x0000_s1043" type="#_x0000_t75" style="position:absolute;width:5247;height:4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Mif7CAAAA2wAAAA8AAABkcnMvZG93bnJldi54bWxETz1vwjAQ3ZH4D9YhdSsOSAQaYhBC0Jap&#10;BbqwneJLHBGfo9iFtL++HioxPr3vfN3bRtyo87VjBZNxAoK4cLrmSsHXef+8AOEDssbGMSn4IQ/r&#10;1XCQY6bdnY90O4VKxBD2GSowIbSZlL4wZNGPXUscudJ1FkOEXSV1h/cYbhs5TZJUWqw5NhhsaWuo&#10;uJ6+rYLX8685XHefF/p4m6XpZD7129Iq9TTqN0sQgfrwEP+737WCl7g+fok/QK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jIn+wgAAANsAAAAPAAAAAAAAAAAAAAAAAJ8C&#10;AABkcnMvZG93bnJldi54bWxQSwUGAAAAAAQABAD3AAAAjgMAAAAA&#10;">
                            <v:imagedata r:id="rId29" o:title=""/>
                            <v:path arrowok="t"/>
                          </v:shape>
                          <v:shape id="Рисунок 92" o:spid="_x0000_s1044" type="#_x0000_t75" style="position:absolute;left:3816;width:5248;height:4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SshLFAAAA2wAAAA8AAABkcnMvZG93bnJldi54bWxEj09rwkAUxO+FfoflCd7qxoCpRlcporU9&#10;+ffi7ZF9ZoPZtyG71dhP3y0Uehxm5jfMbNHZWtyo9ZVjBcNBAoK4cLriUsHpuH4Zg/ABWWPtmBQ8&#10;yMNi/vw0w1y7O+/pdgiliBD2OSowITS5lL4wZNEPXEMcvYtrLYYo21LqFu8RbmuZJkkmLVYcFww2&#10;tDRUXA9fVsH78dt8Xle7M203oywbvqZ+ebFK9Xvd2xREoC78h//aH1rBJIXfL/EHy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ErISxQAAANsAAAAPAAAAAAAAAAAAAAAA&#10;AJ8CAABkcnMvZG93bnJldi54bWxQSwUGAAAAAAQABAD3AAAAkQMAAAAA&#10;">
                            <v:imagedata r:id="rId29" o:title=""/>
                            <v:path arrowok="t"/>
                          </v:shape>
                        </v:group>
                      </v:group>
                      <w10:wrap type="through"/>
                    </v:group>
                  </w:pict>
                </mc:Fallback>
              </mc:AlternateContent>
            </w:r>
          </w:p>
          <w:p w:rsidR="00CE1344" w:rsidRDefault="00CE1344" w:rsidP="00213BAE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00" w:type="dxa"/>
          </w:tcPr>
          <w:p w:rsidR="00CE1344" w:rsidRPr="0071227F" w:rsidRDefault="0071227F" w:rsidP="007122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122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ляпа</w:t>
            </w:r>
          </w:p>
          <w:p w:rsidR="00CE1344" w:rsidRDefault="00CE1344" w:rsidP="00213BAE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                      </w:t>
            </w:r>
          </w:p>
          <w:p w:rsidR="00CE1344" w:rsidRDefault="00643880" w:rsidP="00213BAE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22912" behindDoc="0" locked="0" layoutInCell="1" allowOverlap="1" wp14:anchorId="3BB36694" wp14:editId="6C730FFC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98145</wp:posOffset>
                      </wp:positionV>
                      <wp:extent cx="850265" cy="1104900"/>
                      <wp:effectExtent l="38100" t="0" r="0" b="38100"/>
                      <wp:wrapThrough wrapText="bothSides">
                        <wp:wrapPolygon edited="0">
                          <wp:start x="13550" y="0"/>
                          <wp:lineTo x="8711" y="745"/>
                          <wp:lineTo x="8711" y="6703"/>
                          <wp:lineTo x="-968" y="6703"/>
                          <wp:lineTo x="-968" y="12662"/>
                          <wp:lineTo x="1936" y="12662"/>
                          <wp:lineTo x="1936" y="18621"/>
                          <wp:lineTo x="6775" y="18621"/>
                          <wp:lineTo x="6775" y="21228"/>
                          <wp:lineTo x="8711" y="21972"/>
                          <wp:lineTo x="11131" y="21972"/>
                          <wp:lineTo x="18390" y="12662"/>
                          <wp:lineTo x="20810" y="7076"/>
                          <wp:lineTo x="20810" y="6703"/>
                          <wp:lineTo x="15970" y="0"/>
                          <wp:lineTo x="13550" y="0"/>
                        </wp:wrapPolygon>
                      </wp:wrapThrough>
                      <wp:docPr id="9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0265" cy="1104900"/>
                                <a:chOff x="0" y="1"/>
                                <a:chExt cx="850264" cy="11052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Рисунок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614980">
                                  <a:off x="166978" y="604298"/>
                                  <a:ext cx="524786" cy="47707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0" y="1"/>
                                  <a:ext cx="850264" cy="834390"/>
                                  <a:chOff x="0" y="1"/>
                                  <a:chExt cx="850789" cy="83488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8" name="Рисунок 5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26004" y="1"/>
                                    <a:ext cx="524785" cy="4770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6" name="Рисунок 5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7909827">
                                    <a:off x="302149" y="246491"/>
                                    <a:ext cx="524786" cy="4770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2" name="Рисунок 6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3653825">
                                    <a:off x="-23854" y="254442"/>
                                    <a:ext cx="524786" cy="4770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1" name="Рисунок 5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3124" y="357811"/>
                                    <a:ext cx="524785" cy="4770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" o:spid="_x0000_s1026" style="position:absolute;margin-left:33.2pt;margin-top:31.35pt;width:66.95pt;height:87pt;z-index:251702272;mso-width-relative:margin;mso-height-relative:margin" coordorigin="" coordsize="8502,11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">
                      <v:shape id="Рисунок 22" o:spid="_x0000_s1027" type="#_x0000_t75" style="position:absolute;left:1670;top:6042;width:5248;height:4771;rotation:394852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mbNXDAAAA2wAAAA8AAABkcnMvZG93bnJldi54bWxEj8FqwzAQRO+F/oPYQi6llmtoCW6UEAKF&#10;BHJpakiPi7WxRK2VsZTI+fsoUOhxmJk3zGI1uV5caAzWs4LXogRB3HptuVPQfH++zEGEiKyx90wK&#10;rhRgtXx8WGCtfeIvuhxiJzKEQ40KTIxDLWVoDTkMhR+Is3fyo8OY5dhJPWLKcNfLqizfpUPLecHg&#10;QBtD7e/h7BTsbbN+OzbTJuEuper0/GO98UrNnqb1B4hIU/wP/7W3WkFVwf1L/gF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6Zs1cMAAADbAAAADwAAAAAAAAAAAAAAAACf&#10;AgAAZHJzL2Rvd25yZXYueG1sUEsFBgAAAAAEAAQA9wAAAI8DAAAAAA==&#10;">
                        <v:imagedata r:id="rId24" o:title=""/>
                        <v:path arrowok="t"/>
                      </v:shape>
                      <v:group id="Группа 8" o:spid="_x0000_s1028" style="position:absolute;width:8502;height:8343" coordorigin="" coordsize="8507,8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Рисунок 58" o:spid="_x0000_s1029" type="#_x0000_t75" style="position:absolute;left:3260;width:5247;height:4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DP2LCAAAA2wAAAA8AAABkcnMvZG93bnJldi54bWxET89rwjAUvg/8H8ITvM1UwU6qsYg4t522&#10;qRdvj+bZlDYvpcnabn/9chjs+PH93uajbURPna8cK1jMExDEhdMVlwqul+fHNQgfkDU2jknBN3nI&#10;d5OHLWbaDfxJ/TmUIoawz1CBCaHNpPSFIYt+7lriyN1dZzFE2JVSdzjEcNvIZZKk0mLFscFgSwdD&#10;RX3+sgpOlx/zVh8/bvT+skrTxdPSH+5Wqdl03G9ABBrDv/jP/aoVrOLY+CX+ALn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Qz9iwgAAANsAAAAPAAAAAAAAAAAAAAAAAJ8C&#10;AABkcnMvZG93bnJldi54bWxQSwUGAAAAAAQABAD3AAAAjgMAAAAA&#10;">
                          <v:imagedata r:id="rId29" o:title=""/>
                          <v:path arrowok="t"/>
                        </v:shape>
                        <v:shape id="Рисунок 56" o:spid="_x0000_s1030" type="#_x0000_t75" style="position:absolute;left:3021;top:2465;width:5248;height:4770;rotation:-403065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Gvc7DAAAA2wAAAA8AAABkcnMvZG93bnJldi54bWxEj0FrwkAUhO8F/8PyBC/FbCIYQnSVIgiF&#10;QktVPD+zz2xo9m3Ibkz677uFQo/DzHzDbPeTbcWDet84VpAlKQjiyumGawWX83FZgPABWWPrmBR8&#10;k4f9bva0xVK7kT/pcQq1iBD2JSowIXSllL4yZNEnriOO3t31FkOUfS11j2OE21au0jSXFhuOCwY7&#10;Ohiqvk6DVfB8DXkxVH79gZk241ne7v79TanFfHrZgAg0hf/wX/tVK1jn8Psl/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Ia9zsMAAADbAAAADwAAAAAAAAAAAAAAAACf&#10;AgAAZHJzL2Rvd25yZXYueG1sUEsFBgAAAAAEAAQA9wAAAI8DAAAAAA==&#10;">
                          <v:imagedata r:id="rId29" o:title=""/>
                          <v:path arrowok="t"/>
                        </v:shape>
                        <v:shape id="Рисунок 62" o:spid="_x0000_s1031" type="#_x0000_t75" style="position:absolute;left:-239;top:2544;width:5248;height:4770;rotation:399095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Eu6PCAAAA2wAAAA8AAABkcnMvZG93bnJldi54bWxEj0GLwjAUhO8L/ofwBC+iqSKi1Si6sOBF&#10;ZFU8P5tnW2xeShJr/fdGWNjjMDPfMMt1ayrRkPOlZQWjYQKCOLO65FzB+fQzmIHwAVljZZkUvMjD&#10;etX5WmKq7ZN/qTmGXEQI+xQVFCHUqZQ+K8igH9qaOHo36wyGKF0utcNnhJtKjpNkKg2WHBcKrOm7&#10;oOx+fBgFza5/6W9bM+fDfnuejPTVHR5XpXrddrMAEagN/+G/9k4rmI7h8yX+ALl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hLujwgAAANsAAAAPAAAAAAAAAAAAAAAAAJ8C&#10;AABkcnMvZG93bnJldi54bWxQSwUGAAAAAAQABAD3AAAAjgMAAAAA&#10;">
                          <v:imagedata r:id="rId29" o:title=""/>
                          <v:path arrowok="t"/>
                        </v:shape>
                        <v:shape id="Рисунок 51" o:spid="_x0000_s1032" type="#_x0000_t75" style="position:absolute;left:1431;top:3578;width:5248;height:4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zViHFAAAA2wAAAA8AAABkcnMvZG93bnJldi54bWxEj1FrwkAQhN8L/odjhb5IvdhgkdRTRGix&#10;IIip0D4uuW0Sm9sLuVXTf+8JQh+HmfmGmS9716gzdaH2bGAyTkARF97WXBo4fL49zUAFQbbYeCYD&#10;fxRguRg8zDGz/sJ7OudSqgjhkKGBSqTNtA5FRQ7D2LfE0fvxnUOJsiu17fAS4a7Rz0nyoh3WHBcq&#10;bGldUfGbn5yBr7T9SA/p8X0nMuu3x623o/zbmMdhv3oFJdTLf/je3lgD0wncvsQfoB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81YhxQAAANsAAAAPAAAAAAAAAAAAAAAA&#10;AJ8CAABkcnMvZG93bnJldi54bWxQSwUGAAAAAAQABAD3AAAAkQMAAAAA&#10;">
                          <v:imagedata r:id="rId24" o:title=""/>
                          <v:path arrowok="t"/>
                        </v:shape>
                      </v:group>
                      <w10:wrap type="through"/>
                    </v:group>
                  </w:pict>
                </mc:Fallback>
              </mc:AlternateContent>
            </w:r>
            <w:r w:rsidR="008C3F66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224" behindDoc="1" locked="0" layoutInCell="1" allowOverlap="1" wp14:anchorId="153916AF" wp14:editId="4A27ECD9">
                      <wp:simplePos x="0" y="0"/>
                      <wp:positionH relativeFrom="column">
                        <wp:posOffset>858540</wp:posOffset>
                      </wp:positionH>
                      <wp:positionV relativeFrom="paragraph">
                        <wp:posOffset>407126</wp:posOffset>
                      </wp:positionV>
                      <wp:extent cx="94927" cy="416847"/>
                      <wp:effectExtent l="114300" t="19050" r="57785" b="21590"/>
                      <wp:wrapNone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01811">
                                <a:off x="0" y="0"/>
                                <a:ext cx="94927" cy="416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1" o:spid="_x0000_s1026" style="position:absolute;margin-left:67.6pt;margin-top:32.05pt;width:7.45pt;height:32.8pt;rotation:1858831fd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" fillcolor="#bfbfbf [2412]" strokecolor="black [3213]" strokeweight=".25pt"/>
                  </w:pict>
                </mc:Fallback>
              </mc:AlternateContent>
            </w:r>
            <w:r w:rsidR="008C482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3152" behindDoc="1" locked="0" layoutInCell="1" allowOverlap="1" wp14:anchorId="78B6204A" wp14:editId="7E01A074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731520</wp:posOffset>
                      </wp:positionV>
                      <wp:extent cx="396000" cy="72000"/>
                      <wp:effectExtent l="0" t="0" r="23495" b="23495"/>
                      <wp:wrapNone/>
                      <wp:docPr id="68" name="Прямо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000" cy="7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8" o:spid="_x0000_s1026" style="position:absolute;margin-left:33.75pt;margin-top:57.6pt;width:31.2pt;height:5.6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" fillcolor="#bfbfbf [2412]" strokecolor="black [3213]" strokeweight=".25pt"/>
                  </w:pict>
                </mc:Fallback>
              </mc:AlternateContent>
            </w:r>
            <w:r w:rsidR="00CE134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      </w:t>
            </w:r>
          </w:p>
        </w:tc>
        <w:tc>
          <w:tcPr>
            <w:tcW w:w="2800" w:type="dxa"/>
          </w:tcPr>
          <w:p w:rsidR="00CE1344" w:rsidRPr="0071227F" w:rsidRDefault="0071227F" w:rsidP="007122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Руки» (2 шт.)</w:t>
            </w:r>
          </w:p>
          <w:p w:rsidR="00CE1344" w:rsidRDefault="008C3F66" w:rsidP="00213BAE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7248" behindDoc="1" locked="0" layoutInCell="1" allowOverlap="1" wp14:anchorId="1F757FCC" wp14:editId="79B4801C">
                      <wp:simplePos x="0" y="0"/>
                      <wp:positionH relativeFrom="column">
                        <wp:posOffset>1020804</wp:posOffset>
                      </wp:positionH>
                      <wp:positionV relativeFrom="paragraph">
                        <wp:posOffset>1099544</wp:posOffset>
                      </wp:positionV>
                      <wp:extent cx="91337" cy="810761"/>
                      <wp:effectExtent l="114300" t="19050" r="80645" b="27940"/>
                      <wp:wrapNone/>
                      <wp:docPr id="72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51377">
                                <a:off x="0" y="0"/>
                                <a:ext cx="91337" cy="8107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2" o:spid="_x0000_s1026" style="position:absolute;margin-left:80.4pt;margin-top:86.6pt;width:7.2pt;height:63.85pt;rotation:820704fd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" fillcolor="#bfbfbf [2412]" strokecolor="black [3213]" strokeweight=".25pt"/>
                  </w:pict>
                </mc:Fallback>
              </mc:AlternateContent>
            </w:r>
            <w:r w:rsidR="008C482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4176" behindDoc="1" locked="0" layoutInCell="1" allowOverlap="1" wp14:anchorId="1CA3AB8F" wp14:editId="4DF94A51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401320</wp:posOffset>
                      </wp:positionV>
                      <wp:extent cx="72000" cy="792000"/>
                      <wp:effectExtent l="285750" t="0" r="290195" b="0"/>
                      <wp:wrapNone/>
                      <wp:docPr id="69" name="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20336">
                                <a:off x="0" y="0"/>
                                <a:ext cx="72000" cy="79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9" o:spid="_x0000_s1026" style="position:absolute;margin-left:66.5pt;margin-top:31.6pt;width:5.65pt;height:62.35pt;rotation:-2926908fd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" fillcolor="#bfbfbf [2412]" strokecolor="black [3213]" strokeweight=".25pt"/>
                  </w:pict>
                </mc:Fallback>
              </mc:AlternateContent>
            </w:r>
            <w:r w:rsidR="00CE134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25984" behindDoc="0" locked="0" layoutInCell="1" allowOverlap="1" wp14:anchorId="6FA4D632" wp14:editId="21BA3507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644525</wp:posOffset>
                      </wp:positionV>
                      <wp:extent cx="897890" cy="1247775"/>
                      <wp:effectExtent l="19050" t="171450" r="35560" b="47625"/>
                      <wp:wrapThrough wrapText="bothSides">
                        <wp:wrapPolygon edited="0">
                          <wp:start x="5499" y="-2968"/>
                          <wp:lineTo x="917" y="-2308"/>
                          <wp:lineTo x="-458" y="3627"/>
                          <wp:lineTo x="917" y="13521"/>
                          <wp:lineTo x="7332" y="19127"/>
                          <wp:lineTo x="13748" y="21435"/>
                          <wp:lineTo x="14207" y="22095"/>
                          <wp:lineTo x="16956" y="22095"/>
                          <wp:lineTo x="17414" y="21435"/>
                          <wp:lineTo x="17873" y="18797"/>
                          <wp:lineTo x="20622" y="13521"/>
                          <wp:lineTo x="21997" y="5936"/>
                          <wp:lineTo x="18331" y="2968"/>
                          <wp:lineTo x="16040" y="2968"/>
                          <wp:lineTo x="16040" y="-2308"/>
                          <wp:lineTo x="7332" y="-2968"/>
                          <wp:lineTo x="5499" y="-2968"/>
                        </wp:wrapPolygon>
                      </wp:wrapThrough>
                      <wp:docPr id="18" name="Группа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7890" cy="1247775"/>
                                <a:chOff x="0" y="0"/>
                                <a:chExt cx="898497" cy="12483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Рисунок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79423">
                                  <a:off x="63610" y="0"/>
                                  <a:ext cx="834887" cy="47707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Рисунок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7949187">
                                  <a:off x="230588" y="588397"/>
                                  <a:ext cx="834887" cy="48502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Рисунок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22637"/>
                                  <a:ext cx="834887" cy="48502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Рисунок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781423">
                                  <a:off x="63610" y="437322"/>
                                  <a:ext cx="834887" cy="485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8" o:spid="_x0000_s1026" style="position:absolute;margin-left:26.15pt;margin-top:50.75pt;width:70.7pt;height:98.25pt;z-index:251705344" coordsize="8984,12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">
                      <v:shape id="Рисунок 14" o:spid="_x0000_s1027" type="#_x0000_t75" style="position:absolute;left:636;width:8348;height:4770;rotation:205283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Z+KTDAAAA2wAAAA8AAABkcnMvZG93bnJldi54bWxET99rwjAQfh/4P4QT9jYTxxhajTJkGxsM&#10;3DrF16M5m7Lm0jVZW/97Iwh7u4/v5y3Xg6tFR22oPGuYThQI4sKbiksNu++XuxmIEJEN1p5Jw4kC&#10;rFejmyVmxvf8RV0eS5FCOGSowcbYZFKGwpLDMPENceKOvnUYE2xLaVrsU7ir5b1Sj9JhxanBYkMb&#10;S8VP/uc0zF6P7wf1OZ+Xe5v/fnS56renZ61vx8PTAkSkIf6Lr+43k+Y/wOWXdIBcn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n4pMMAAADbAAAADwAAAAAAAAAAAAAAAACf&#10;AgAAZHJzL2Rvd25yZXYueG1sUEsFBgAAAAAEAAQA9wAAAI8DAAAAAA==&#10;">
                        <v:imagedata r:id="rId31" o:title=""/>
                        <v:path arrowok="t"/>
                      </v:shape>
                      <v:shape id="Рисунок 16" o:spid="_x0000_s1028" type="#_x0000_t75" style="position:absolute;left:2305;top:5884;width:8349;height:4850;rotation:-398766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e7Ri/AAAA2wAAAA8AAABkcnMvZG93bnJldi54bWxET9uKwjAQfV/wH8IIvq2pghe6xiILCwXx&#10;weoHDM1sW2wmpUkv+vVGEHybw7nOLhlNLXpqXWVZwWIegSDOra64UHC9/H1vQTiPrLG2TAru5CDZ&#10;T752GGs78Jn6zBcihLCLUUHpfRNL6fKSDLq5bYgD929bgz7AtpC6xSGEm1ouo2gtDVYcGkps6Lek&#10;/JZ1RkEfpbl/pDe5TTfD6tRnR7p3R6Vm0/HwA8LT6D/itzvVYf4aXr+EA+T+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WHu0YvwAAANsAAAAPAAAAAAAAAAAAAAAAAJ8CAABk&#10;cnMvZG93bnJldi54bWxQSwUGAAAAAAQABAD3AAAAiwMAAAAA&#10;">
                        <v:imagedata r:id="rId31" o:title=""/>
                        <v:path arrowok="t"/>
                      </v:shape>
                      <v:shape id="Рисунок 12" o:spid="_x0000_s1029" type="#_x0000_t75" style="position:absolute;top:2226;width:8348;height:4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lSK7BAAAA2wAAAA8AAABkcnMvZG93bnJldi54bWxET9tqwkAQfS/4D8sIvtWNCqFEVylVSR4C&#10;1ssHDNlpEpqdDdnVJH/vCoW+zeFcZ7MbTCMe1LnasoLFPAJBXFhdc6ngdj2+f4BwHlljY5kUjORg&#10;t528bTDRtuczPS6+FCGEXYIKKu/bREpXVGTQzW1LHLgf2xn0AXal1B32Idw0chlFsTRYc2iosKWv&#10;iorfy90oyE/1d26zLN5f3Rif7unqYJtUqdl0+FyD8DT4f/GfO9Nh/hJev4QD5PY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elSK7BAAAA2wAAAA8AAAAAAAAAAAAAAAAAnwIA&#10;AGRycy9kb3ducmV2LnhtbFBLBQYAAAAABAAEAPcAAACNAwAAAAA=&#10;">
                        <v:imagedata r:id="rId31" o:title=""/>
                        <v:path arrowok="t"/>
                      </v:shape>
                      <v:shape id="Рисунок 17" o:spid="_x0000_s1030" type="#_x0000_t75" style="position:absolute;left:636;top:4373;width:8348;height:4850;rotation:-198637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6DzHBAAAA2wAAAA8AAABkcnMvZG93bnJldi54bWxET91qwjAUvh/4DuEIu5uJG2xSjSKOul2N&#10;tfoAx+bYFpuTkmS1e/tlIHh3Pr7fs9qMthMD+dA61jCfKRDElTMt1xqOh/xpASJEZIOdY9LwSwE2&#10;68nDCjPjrlzQUMZapBAOGWpoYuwzKUPVkMUwcz1x4s7OW4wJ+loaj9cUbjv5rNSrtNhyamiwp11D&#10;1aX8sRryeDjt50ORvyv//fWxly/Hjlnrx+m4XYKINMa7+Ob+NGn+G/z/kg6Q6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w6DzHBAAAA2wAAAA8AAAAAAAAAAAAAAAAAnwIA&#10;AGRycy9kb3ducmV2LnhtbFBLBQYAAAAABAAEAPcAAACNAwAAAAA=&#10;">
                        <v:imagedata r:id="rId31" o:title="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  <w:r w:rsidR="00CE134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                 </w:t>
            </w:r>
          </w:p>
        </w:tc>
        <w:tc>
          <w:tcPr>
            <w:tcW w:w="3650" w:type="dxa"/>
          </w:tcPr>
          <w:p w:rsidR="00CE1344" w:rsidRPr="0071227F" w:rsidRDefault="0071227F" w:rsidP="0071227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7122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Ноги»</w:t>
            </w:r>
          </w:p>
          <w:p w:rsidR="00CE1344" w:rsidRDefault="008C3F66" w:rsidP="00213BA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272" behindDoc="1" locked="0" layoutInCell="1" allowOverlap="1" wp14:anchorId="7F910091" wp14:editId="78CFAF43">
                      <wp:simplePos x="0" y="0"/>
                      <wp:positionH relativeFrom="column">
                        <wp:posOffset>1196293</wp:posOffset>
                      </wp:positionH>
                      <wp:positionV relativeFrom="paragraph">
                        <wp:posOffset>940236</wp:posOffset>
                      </wp:positionV>
                      <wp:extent cx="85263" cy="778249"/>
                      <wp:effectExtent l="0" t="270193" r="0" b="273367"/>
                      <wp:wrapNone/>
                      <wp:docPr id="73" name="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49470">
                                <a:off x="0" y="0"/>
                                <a:ext cx="85263" cy="7782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3" o:spid="_x0000_s1026" style="position:absolute;margin-left:94.2pt;margin-top:74.05pt;width:6.7pt;height:61.3pt;rotation:3003154fd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" fillcolor="#bfbfbf [2412]" strokecolor="black [3213]" strokeweight=".25pt"/>
                  </w:pict>
                </mc:Fallback>
              </mc:AlternateContent>
            </w:r>
            <w:r w:rsidR="00E318D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5200" behindDoc="1" locked="0" layoutInCell="1" allowOverlap="1" wp14:anchorId="52838F74" wp14:editId="1C23478F">
                      <wp:simplePos x="0" y="0"/>
                      <wp:positionH relativeFrom="column">
                        <wp:posOffset>520228</wp:posOffset>
                      </wp:positionH>
                      <wp:positionV relativeFrom="paragraph">
                        <wp:posOffset>1136151</wp:posOffset>
                      </wp:positionV>
                      <wp:extent cx="72000" cy="756000"/>
                      <wp:effectExtent l="20003" t="94297" r="24447" b="100648"/>
                      <wp:wrapNone/>
                      <wp:docPr id="70" name="Прямо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893376">
                                <a:off x="0" y="0"/>
                                <a:ext cx="72000" cy="75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0" o:spid="_x0000_s1026" style="position:absolute;margin-left:40.95pt;margin-top:89.45pt;width:5.65pt;height:59.55pt;rotation:-5140889fd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" fillcolor="#bfbfbf [2412]" strokecolor="black [3213]" strokeweight=".25pt"/>
                  </w:pict>
                </mc:Fallback>
              </mc:AlternateContent>
            </w:r>
            <w:r w:rsidR="00E318D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 wp14:anchorId="107CFA71" wp14:editId="25A06B1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792480</wp:posOffset>
                      </wp:positionV>
                      <wp:extent cx="1216025" cy="897890"/>
                      <wp:effectExtent l="38100" t="19050" r="155575" b="0"/>
                      <wp:wrapThrough wrapText="bothSides">
                        <wp:wrapPolygon edited="0">
                          <wp:start x="14212" y="-458"/>
                          <wp:lineTo x="2030" y="458"/>
                          <wp:lineTo x="2030" y="7791"/>
                          <wp:lineTo x="-677" y="7791"/>
                          <wp:lineTo x="-677" y="17873"/>
                          <wp:lineTo x="11167" y="20622"/>
                          <wp:lineTo x="14550" y="20622"/>
                          <wp:lineTo x="23687" y="7791"/>
                          <wp:lineTo x="24025" y="6416"/>
                          <wp:lineTo x="18949" y="1375"/>
                          <wp:lineTo x="16242" y="-458"/>
                          <wp:lineTo x="14212" y="-458"/>
                        </wp:wrapPolygon>
                      </wp:wrapThrough>
                      <wp:docPr id="37" name="Группа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025" cy="897890"/>
                                <a:chOff x="0" y="0"/>
                                <a:chExt cx="1216550" cy="8984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Рисунок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71082">
                                  <a:off x="0" y="389614"/>
                                  <a:ext cx="834887" cy="47707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20" name="Группа 20"/>
                              <wpg:cNvGrpSpPr/>
                              <wpg:grpSpPr>
                                <a:xfrm>
                                  <a:off x="326004" y="0"/>
                                  <a:ext cx="890546" cy="898498"/>
                                  <a:chOff x="0" y="0"/>
                                  <a:chExt cx="890546" cy="898498"/>
                                </a:xfrm>
                              </wpg:grpSpPr>
                              <wpg:grpSp>
                                <wpg:cNvPr id="19" name="Группа 19"/>
                                <wpg:cNvGrpSpPr/>
                                <wpg:grpSpPr>
                                  <a:xfrm>
                                    <a:off x="206734" y="0"/>
                                    <a:ext cx="683812" cy="890546"/>
                                    <a:chOff x="0" y="0"/>
                                    <a:chExt cx="683812" cy="89054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0" name="Рисунок 10" descr="C:\Users\PC\AppData\Local\Temp\Rar$DIa6532.30965\Треугольник остроугольный.pn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706" t="25001" r="8088" b="30882"/>
                                    <a:stretch/>
                                  </pic:blipFill>
                                  <pic:spPr bwMode="auto">
                                    <a:xfrm rot="5400000">
                                      <a:off x="-178905" y="178905"/>
                                      <a:ext cx="834887" cy="477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1" name="Рисунок 1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7233105">
                                      <a:off x="23853" y="230588"/>
                                      <a:ext cx="834887" cy="485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5" name="Рисунок 1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3511379">
                                    <a:off x="-174929" y="238540"/>
                                    <a:ext cx="834887" cy="4850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7" o:spid="_x0000_s1026" style="position:absolute;margin-left:14.7pt;margin-top:62.4pt;width:95.75pt;height:70.7pt;z-index:251704320" coordsize="12165,8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">
                      <v:shape id="Рисунок 13" o:spid="_x0000_s1027" type="#_x0000_t75" style="position:absolute;top:3896;width:8348;height:4770;rotation:182526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dpWzDAAAA2wAAAA8AAABkcnMvZG93bnJldi54bWxET0tuwjAQ3VfqHaxB6q44gEQh4KAKSj8b&#10;pAIHGNlDEojHITYh7ekxUqXu5ul9Z77obCVaanzpWMGgn4Ag1s6UnCvY79bPExA+IBusHJOCH/Kw&#10;yB4f5pgad+VvarchFzGEfYoKihDqVEqvC7Lo+64mjtzBNRZDhE0uTYPXGG4rOUySsbRYcmwosKZl&#10;Qfq0vVgFfnNcnd82L79af3xN30eTqRmXQamnXvc6AxGoC//iP/enifNHcP8lHi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B2lbMMAAADbAAAADwAAAAAAAAAAAAAAAACf&#10;AgAAZHJzL2Rvd25yZXYueG1sUEsFBgAAAAAEAAQA9wAAAI8DAAAAAA==&#10;">
                        <v:imagedata r:id="rId31" o:title=""/>
                        <v:path arrowok="t"/>
                      </v:shape>
                      <v:group id="Группа 20" o:spid="_x0000_s1028" style="position:absolute;left:3260;width:8905;height:8984" coordsize="8905,8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Группа 19" o:spid="_x0000_s1029" style="position:absolute;left:2067;width:6838;height:8905" coordsize="6838,8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shape id="Рисунок 10" o:spid="_x0000_s1030" type="#_x0000_t75" style="position:absolute;left:-1789;top:1789;width:8348;height:477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eDfHFAAAA2wAAAA8AAABkcnMvZG93bnJldi54bWxEj0FrAjEQhe9C/0MYoRfRbEspdTWKFArS&#10;S6kWWm/DZtysbiZLEnXrr+8cCt5meG/e+2a+7H2rzhRTE9jAw6QARVwF23Bt4Gv7Nn4BlTKyxTYw&#10;GfilBMvF3WCOpQ0X/qTzJtdKQjiVaMDl3JVap8qRxzQJHbFo+xA9ZlljrW3Ei4T7Vj8WxbP22LA0&#10;OOzo1VF13Jy8gW/cv/cfq6nbjtwhpN3h+vQTr8bcD/vVDFSmPt/M/9drK/hCL7/IAHr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ng3xxQAAANsAAAAPAAAAAAAAAAAAAAAA&#10;AJ8CAABkcnMvZG93bnJldi54bWxQSwUGAAAAAAQABAD3AAAAkQMAAAAA&#10;">
                            <v:imagedata r:id="rId32" o:title="Треугольник остроугольный" croptop="16385f" cropbottom="20239f" cropleft="9638f" cropright="5301f"/>
                            <v:path arrowok="t"/>
                          </v:shape>
                          <v:shape id="Рисунок 11" o:spid="_x0000_s1031" type="#_x0000_t75" style="position:absolute;left:238;top:2305;width:8349;height:4851;rotation:790047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NIG/BAAAA2wAAAA8AAABkcnMvZG93bnJldi54bWxET99rwjAQfhf2P4Qb+KZpBxPpmko3mAwE&#10;RSd7PppbU20upYm2/vdGGOztPr6fl69G24or9b5xrCCdJyCIK6cbrhUcvz9nSxA+IGtsHZOCG3lY&#10;FU+THDPtBt7T9RBqEUPYZ6jAhNBlUvrKkEU/dx1x5H5dbzFE2NdS9zjEcNvKlyRZSIsNxwaDHX0Y&#10;qs6Hi1VQ/5TbdTqa9xJ3w4mOpX/d7JdKTZ/H8g1EoDH8i//cXzrOT+HxSzxAFn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9NIG/BAAAA2wAAAA8AAAAAAAAAAAAAAAAAnwIA&#10;AGRycy9kb3ducmV2LnhtbFBLBQYAAAAABAAEAPcAAACNAwAAAAA=&#10;">
                            <v:imagedata r:id="rId31" o:title=""/>
                            <v:path arrowok="t"/>
                          </v:shape>
                        </v:group>
                        <v:shape id="Рисунок 15" o:spid="_x0000_s1032" type="#_x0000_t75" style="position:absolute;left:-1749;top:2385;width:8348;height:4850;rotation:383536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jiYG/AAAA2wAAAA8AAABkcnMvZG93bnJldi54bWxET81qAjEQvgu+QxihN81aaJGtUVQQC/bi&#10;2geYJtPNYjJZNtHdvn0jCN7m4/ud5XrwTtyoi01gBfNZAYJYB9NwreD7vJ8uQMSEbNAFJgV/FGG9&#10;Go+WWJrQ84luVapFDuFYogKbUltKGbUlj3EWWuLM/YbOY8qwq6XpsM/h3snXoniXHhvODRZb2lnS&#10;l+rqFRRRf1V7PNT2xx16d7xuL6itUi+TYfMBItGQnuKH+9Pk+W9w/yUfIF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o4mBvwAAANsAAAAPAAAAAAAAAAAAAAAAAJ8CAABk&#10;cnMvZG93bnJldi54bWxQSwUGAAAAAAQABAD3AAAAiwMAAAAA&#10;">
                          <v:imagedata r:id="rId31" o:title=""/>
                          <v:path arrowok="t"/>
                        </v:shape>
                      </v:group>
                      <w10:wrap type="through"/>
                    </v:group>
                  </w:pict>
                </mc:Fallback>
              </mc:AlternateContent>
            </w:r>
            <w:r w:rsidR="00CE134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7008" behindDoc="1" locked="0" layoutInCell="1" allowOverlap="1" wp14:anchorId="16390103" wp14:editId="23E897A6">
                      <wp:simplePos x="0" y="0"/>
                      <wp:positionH relativeFrom="column">
                        <wp:posOffset>4482782</wp:posOffset>
                      </wp:positionH>
                      <wp:positionV relativeFrom="paragraph">
                        <wp:posOffset>-1201737</wp:posOffset>
                      </wp:positionV>
                      <wp:extent cx="108000" cy="756000"/>
                      <wp:effectExtent l="0" t="266700" r="0" b="27305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64641">
                                <a:off x="0" y="0"/>
                                <a:ext cx="108000" cy="75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3" o:spid="_x0000_s1026" style="position:absolute;margin-left:352.95pt;margin-top:-94.6pt;width:8.5pt;height:59.55pt;rotation:3019725fd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" fillcolor="#d8d8d8 [2732]" strokecolor="black [3213]" strokeweight=".25pt"/>
                  </w:pict>
                </mc:Fallback>
              </mc:AlternateContent>
            </w:r>
            <w:r w:rsidR="00CE134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                           </w:t>
            </w:r>
          </w:p>
        </w:tc>
      </w:tr>
      <w:tr w:rsidR="004B2067" w:rsidTr="00CE5435">
        <w:tc>
          <w:tcPr>
            <w:tcW w:w="568" w:type="dxa"/>
          </w:tcPr>
          <w:p w:rsidR="004B2067" w:rsidRPr="00D97767" w:rsidRDefault="00375AB6" w:rsidP="00375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4B2067" w:rsidRDefault="004B2067" w:rsidP="00D21DF9"/>
          <w:p w:rsidR="00561551" w:rsidRDefault="00561551" w:rsidP="00561551">
            <w:r>
              <w:rPr>
                <w:noProof/>
                <w:lang w:eastAsia="ru-RU"/>
              </w:rPr>
              <w:drawing>
                <wp:anchor distT="0" distB="0" distL="114300" distR="114300" simplePos="0" relativeHeight="251641344" behindDoc="1" locked="0" layoutInCell="1" allowOverlap="1" wp14:anchorId="1CDFF531" wp14:editId="56CE21D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72745</wp:posOffset>
                  </wp:positionV>
                  <wp:extent cx="487680" cy="524510"/>
                  <wp:effectExtent l="0" t="0" r="7620" b="8890"/>
                  <wp:wrapThrough wrapText="bothSides">
                    <wp:wrapPolygon edited="0">
                      <wp:start x="13500" y="0"/>
                      <wp:lineTo x="0" y="785"/>
                      <wp:lineTo x="0" y="16475"/>
                      <wp:lineTo x="1688" y="20397"/>
                      <wp:lineTo x="3375" y="21182"/>
                      <wp:lineTo x="8438" y="21182"/>
                      <wp:lineTo x="21094" y="20397"/>
                      <wp:lineTo x="21094" y="2354"/>
                      <wp:lineTo x="16875" y="0"/>
                      <wp:lineTo x="13500" y="0"/>
                    </wp:wrapPolygon>
                  </wp:wrapThrough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40320" behindDoc="1" locked="0" layoutInCell="1" allowOverlap="1" wp14:anchorId="3CF5AC38" wp14:editId="37DCBC22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113665</wp:posOffset>
                  </wp:positionV>
                  <wp:extent cx="914400" cy="492760"/>
                  <wp:effectExtent l="0" t="0" r="0" b="2540"/>
                  <wp:wrapThrough wrapText="bothSides">
                    <wp:wrapPolygon edited="0">
                      <wp:start x="7650" y="0"/>
                      <wp:lineTo x="1800" y="0"/>
                      <wp:lineTo x="0" y="3340"/>
                      <wp:lineTo x="450" y="16701"/>
                      <wp:lineTo x="1800" y="20876"/>
                      <wp:lineTo x="3150" y="20876"/>
                      <wp:lineTo x="13950" y="20876"/>
                      <wp:lineTo x="21150" y="20876"/>
                      <wp:lineTo x="21150" y="5845"/>
                      <wp:lineTo x="20700" y="1670"/>
                      <wp:lineTo x="19350" y="0"/>
                      <wp:lineTo x="7650" y="0"/>
                    </wp:wrapPolygon>
                  </wp:wrapThrough>
                  <wp:docPr id="107" name="Рисунок 107" descr="C:\Users\PC\AppData\Local\Temp\Rar$DIa6532.36595\Прямоугольн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PC\AppData\Local\Temp\Rar$DIa6532.36595\Прямоугольник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8" t="24264" r="8822" b="30147"/>
                          <a:stretch/>
                        </pic:blipFill>
                        <pic:spPr bwMode="auto">
                          <a:xfrm>
                            <a:off x="0" y="0"/>
                            <a:ext cx="91440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- 2</w:t>
            </w:r>
          </w:p>
          <w:p w:rsidR="00561551" w:rsidRDefault="00561551" w:rsidP="00561551"/>
          <w:p w:rsidR="00561551" w:rsidRDefault="00561551" w:rsidP="00561551"/>
          <w:p w:rsidR="00561551" w:rsidRDefault="00561551" w:rsidP="00561551">
            <w:r>
              <w:t xml:space="preserve">                - 12</w:t>
            </w:r>
          </w:p>
        </w:tc>
        <w:tc>
          <w:tcPr>
            <w:tcW w:w="12049" w:type="dxa"/>
            <w:gridSpan w:val="4"/>
          </w:tcPr>
          <w:p w:rsidR="00561551" w:rsidRDefault="00561551" w:rsidP="00D21DF9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39296" behindDoc="0" locked="0" layoutInCell="1" allowOverlap="1" wp14:anchorId="2A2A2B63" wp14:editId="2ECF2FE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90170</wp:posOffset>
                      </wp:positionV>
                      <wp:extent cx="2425065" cy="508635"/>
                      <wp:effectExtent l="0" t="0" r="0" b="5715"/>
                      <wp:wrapThrough wrapText="bothSides">
                        <wp:wrapPolygon edited="0">
                          <wp:start x="2545" y="0"/>
                          <wp:lineTo x="0" y="0"/>
                          <wp:lineTo x="0" y="17798"/>
                          <wp:lineTo x="339" y="21034"/>
                          <wp:lineTo x="848" y="21034"/>
                          <wp:lineTo x="1527" y="21034"/>
                          <wp:lineTo x="21379" y="21034"/>
                          <wp:lineTo x="21379" y="1618"/>
                          <wp:lineTo x="20870" y="0"/>
                          <wp:lineTo x="2545" y="0"/>
                        </wp:wrapPolygon>
                      </wp:wrapThrough>
                      <wp:docPr id="84" name="Группа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5065" cy="508635"/>
                                <a:chOff x="0" y="0"/>
                                <a:chExt cx="2425148" cy="5088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" name="Рисунок 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951"/>
                                  <a:ext cx="492981" cy="50093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79" name="Группа 79"/>
                              <wpg:cNvGrpSpPr/>
                              <wpg:grpSpPr>
                                <a:xfrm>
                                  <a:off x="397565" y="7951"/>
                                  <a:ext cx="1248355" cy="500932"/>
                                  <a:chOff x="0" y="0"/>
                                  <a:chExt cx="1248355" cy="50093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2" name="Рисунок 52" descr="C:\Users\PC\AppData\Local\Temp\Rar$DIa6532.12312\Квадрат 5 см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6549" t="23894" r="27433" b="3008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92981" cy="4929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5" name="Рисунок 75" descr="C:\Users\PC\AppData\Local\Temp\Rar$DIa6532.36004\Прямоугольник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0294" t="24264" r="10294" b="29413"/>
                                  <a:stretch/>
                                </pic:blipFill>
                                <pic:spPr bwMode="auto">
                                  <a:xfrm>
                                    <a:off x="389614" y="0"/>
                                    <a:ext cx="858741" cy="5009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83" name="Рисунок 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74358" y="0"/>
                                  <a:ext cx="461176" cy="49298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Рисунок 82" descr="C:\Users\PC\AppData\Local\Temp\Rar$DIa6532.20566\Квадрат 5 см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471" t="24265" r="30882" b="30147"/>
                                <a:stretch/>
                              </pic:blipFill>
                              <pic:spPr bwMode="auto">
                                <a:xfrm>
                                  <a:off x="1963972" y="0"/>
                                  <a:ext cx="461176" cy="4929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84" o:spid="_x0000_s1026" style="position:absolute;margin-left:-.75pt;margin-top:7.1pt;width:190.95pt;height:40.05pt;z-index:251725824" coordsize="24251,5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">
                      <v:shape id="Рисунок 60" o:spid="_x0000_s1027" type="#_x0000_t75" style="position:absolute;top:79;width:4929;height:5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VH/6/AAAA2wAAAA8AAABkcnMvZG93bnJldi54bWxET0trwkAQvhf8D8sIvRTdpAcr0VW0IuRW&#10;fIDXITtmg9mZkN1q/PfuodDjx/dergffqjv1oRE2kE8zUMSV2IZrA+fTfjIHFSKyxVaYDDwpwHo1&#10;eltiYeXBB7ofY61SCIcCDbgYu0LrUDnyGKbSESfuKr3HmGBfa9vjI4X7Vn9m2Ux7bDg1OOzo21F1&#10;O/56A+XHofJfu/NPmVPuRGSoL7I15n08bBagIg3xX/znLq2BWVqfvqQfoF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VR/+vwAAANsAAAAPAAAAAAAAAAAAAAAAAJ8CAABk&#10;cnMvZG93bnJldi54bWxQSwUGAAAAAAQABAD3AAAAiwMAAAAA&#10;">
                        <v:imagedata r:id="rId37" o:title=""/>
                        <v:path arrowok="t"/>
                      </v:shape>
                      <v:group id="Группа 79" o:spid="_x0000_s1028" style="position:absolute;left:3975;top:79;width:12484;height:5009" coordsize="12483,5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<v:shape id="Рисунок 52" o:spid="_x0000_s1029" type="#_x0000_t75" style="position:absolute;width:4929;height:4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Fk0LFAAAA2wAAAA8AAABkcnMvZG93bnJldi54bWxEj0FrwkAUhO+F/oflFXqRujGgSHQVKYjS&#10;CsVY8Pqafc2GZN+m2W2M/94tCD0OM98Ms1wPthE9db5yrGAyTkAQF05XXCr4PG1f5iB8QNbYOCYF&#10;V/KwXj0+LDHT7sJH6vNQiljCPkMFJoQ2k9IXhiz6sWuJo/ftOoshyq6UusNLLLeNTJNkJi1WHBcM&#10;tvRqqKjzX6tg2pi3s5/VH++bn11ff6Xb0WGYKPX8NGwWIAIN4T98p/c6cin8fYk/QK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RZNCxQAAANsAAAAPAAAAAAAAAAAAAAAA&#10;AJ8CAABkcnMvZG93bnJldi54bWxQSwUGAAAAAAQABAD3AAAAkQMAAAAA&#10;">
                          <v:imagedata r:id="rId21" o:title="Квадрат 5 см" croptop="15659f" cropbottom="19718f" cropleft="17399f" cropright="17978f"/>
                          <v:path arrowok="t"/>
                        </v:shape>
                        <v:shape id="Рисунок 75" o:spid="_x0000_s1030" type="#_x0000_t75" style="position:absolute;left:3896;width:8587;height:5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a7+LBAAAA2wAAAA8AAABkcnMvZG93bnJldi54bWxEj0GLwjAUhO8L/ofwBC+LpirqUo0iguDB&#10;g1a9P5q3bbF5KU3U1l9vBMHjMDPfMItVY0pxp9oVlhUMBxEI4tTqgjMF59O2/wfCeWSNpWVS0JKD&#10;1bLzs8BY2wcf6Z74TAQIuxgV5N5XsZQuzcmgG9iKOHj/tjbog6wzqWt8BLgp5SiKptJgwWEhx4o2&#10;OaXX5GYUHKgdm+mhnKwv9GyHVban869Tqtdt1nMQnhr/DX/aO61gNoH3l/AD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8a7+LBAAAA2wAAAA8AAAAAAAAAAAAAAAAAnwIA&#10;AGRycy9kb3ducmV2LnhtbFBLBQYAAAAABAAEAPcAAACNAwAAAAA=&#10;">
                          <v:imagedata r:id="rId38" o:title="Прямоугольник" croptop="15902f" cropbottom="19276f" cropleft="6746f" cropright="6746f"/>
                          <v:path arrowok="t"/>
                        </v:shape>
                      </v:group>
                      <v:shape id="Рисунок 83" o:spid="_x0000_s1031" type="#_x0000_t75" style="position:absolute;left:15743;width:4612;height:4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fAEzEAAAA2wAAAA8AAABkcnMvZG93bnJldi54bWxEj0FrAjEUhO9C/0N4hd40q6ViV6NoaaEH&#10;D2oLxdvbzXN3MXlZNlHTf28EweMwM98ws0W0Rpyp841jBcNBBoK4dLrhSsHvz1d/AsIHZI3GMSn4&#10;Jw+L+VNvhrl2F97SeRcqkSDsc1RQh9DmUvqyJot+4Fri5B1cZzEk2VVSd3hJcGvkKMvG0mLDaaHG&#10;lj5qKo+7k1VQtJ8j81dsonx/20dzWhu3KoZKvTzH5RREoBge4Xv7WyuYvMLtS/oBcn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fAEzEAAAA2wAAAA8AAAAAAAAAAAAAAAAA&#10;nwIAAGRycy9kb3ducmV2LnhtbFBLBQYAAAAABAAEAPcAAACQAwAAAAA=&#10;">
                        <v:imagedata r:id="rId39" o:title=""/>
                        <v:path arrowok="t"/>
                      </v:shape>
                      <v:shape id="Рисунок 82" o:spid="_x0000_s1032" type="#_x0000_t75" style="position:absolute;left:19639;width:4612;height:4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S4/rBAAAA2wAAAA8AAABkcnMvZG93bnJldi54bWxEj0GLwjAUhO/C/ofwFrzZVAVXukZRQdar&#10;rgePj+ZtE2xeSpO11V9vBMHjMDPfMItV72pxpTZYzwrGWQ6CuPTacqXg9LsbzUGEiKyx9kwKbhRg&#10;tfwYLLDQvuMDXY+xEgnCoUAFJsamkDKUhhyGzDfEyfvzrcOYZFtJ3WKX4K6WkzyfSYeW04LBhraG&#10;ysvx3ynYdsbY834z3X1tuvvP+GBjyG9KDT/79TeISH18h1/tvVYwn8DzS/o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PS4/rBAAAA2wAAAA8AAAAAAAAAAAAAAAAAnwIA&#10;AGRycy9kb3ducmV2LnhtbFBLBQYAAAAABAAEAPcAAACNAwAAAAA=&#10;">
                        <v:imagedata r:id="rId40" o:title="Квадрат 5 см" croptop="15902f" cropbottom="19757f" cropleft="17348f" cropright="20239f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</w:p>
          <w:p w:rsidR="00950924" w:rsidRPr="00D97767" w:rsidRDefault="00561551" w:rsidP="00D2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76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21888" behindDoc="0" locked="0" layoutInCell="1" allowOverlap="1" wp14:anchorId="1A722B42" wp14:editId="28F24032">
                      <wp:simplePos x="0" y="0"/>
                      <wp:positionH relativeFrom="column">
                        <wp:posOffset>-2478405</wp:posOffset>
                      </wp:positionH>
                      <wp:positionV relativeFrom="paragraph">
                        <wp:posOffset>605790</wp:posOffset>
                      </wp:positionV>
                      <wp:extent cx="882015" cy="500380"/>
                      <wp:effectExtent l="0" t="0" r="0" b="0"/>
                      <wp:wrapThrough wrapText="bothSides">
                        <wp:wrapPolygon edited="0">
                          <wp:start x="6998" y="0"/>
                          <wp:lineTo x="0" y="0"/>
                          <wp:lineTo x="0" y="17269"/>
                          <wp:lineTo x="933" y="20558"/>
                          <wp:lineTo x="2333" y="20558"/>
                          <wp:lineTo x="13529" y="20558"/>
                          <wp:lineTo x="18661" y="20558"/>
                          <wp:lineTo x="20994" y="18091"/>
                          <wp:lineTo x="20527" y="1645"/>
                          <wp:lineTo x="18194" y="0"/>
                          <wp:lineTo x="6998" y="0"/>
                        </wp:wrapPolygon>
                      </wp:wrapThrough>
                      <wp:docPr id="74" name="Группа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2015" cy="500380"/>
                                <a:chOff x="0" y="0"/>
                                <a:chExt cx="882595" cy="5009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Рисунок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2981" cy="50093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" name="Рисунок 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9614" y="0"/>
                                  <a:ext cx="492981" cy="50093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74" o:spid="_x0000_s1026" style="position:absolute;margin-left:-195.15pt;margin-top:47.7pt;width:69.45pt;height:39.4pt;z-index:251682816" coordsize="8825,5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">
                      <v:shape id="Рисунок 87" o:spid="_x0000_s1027" type="#_x0000_t75" style="position:absolute;width:4929;height:5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Ynw7EAAAA2wAAAA8AAABkcnMvZG93bnJldi54bWxEj0trwzAQhO+F/gexhV5KLaeHJjiWTR4U&#10;cs2Dprkt1sZ2Yq2Mpcbqv68KgR6H+WaGyctgOnGjwbWWFUySFARxZXXLtYLD/uN1BsJ5ZI2dZVLw&#10;Qw7K4vEhx0zbkbd02/laxBJ2GSpovO8zKV3VkEGX2J44emc7GPRRDrXUA46x3HTyLU3fpcGW40KD&#10;Pa0aqq67b6PgM2Ivp8uIwawPy3CchuPma6vU81NYzEF4Cv4fvqc3WsFsCn9f4g+Q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Ynw7EAAAA2wAAAA8AAAAAAAAAAAAAAAAA&#10;nwIAAGRycy9kb3ducmV2LnhtbFBLBQYAAAAABAAEAPcAAACQAwAAAAA=&#10;">
                        <v:imagedata r:id="rId27" o:title=""/>
                        <v:path arrowok="t"/>
                      </v:shape>
                      <v:shape id="Рисунок 88" o:spid="_x0000_s1028" type="#_x0000_t75" style="position:absolute;left:3896;width:4929;height:5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6EYbBAAAA2wAAAA8AAABkcnMvZG93bnJldi54bWxET8uKwjAU3Q/4D+EK7sZUkVFqU9HCDDKi&#10;4GPh8tJc22JzU5uonb+fLASXh/NOFp2pxYNaV1lWMBpGIIhzqysuFJyO358zEM4ja6wtk4I/crBI&#10;ex8Jxto+eU+Pgy9ECGEXo4LS+yaW0uUlGXRD2xAH7mJbgz7AtpC6xWcIN7UcR9GXNFhxaCixoayk&#10;/Hq4GwXb3Y+b6s00O/1WPDnfcL+5ZSulBv1uOQfhqfNv8cu91gpmYWz4En6AT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+6EYbBAAAA2wAAAA8AAAAAAAAAAAAAAAAAnwIA&#10;AGRycy9kb3ducmV2LnhtbFBLBQYAAAAABAAEAPcAAACNAwAAAAA=&#10;">
                        <v:imagedata r:id="rId42" o:title="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  <w:proofErr w:type="gramStart"/>
            <w:r w:rsidRPr="00D97767">
              <w:rPr>
                <w:rFonts w:ascii="Times New Roman" w:hAnsi="Times New Roman" w:cs="Times New Roman"/>
                <w:sz w:val="24"/>
                <w:szCs w:val="24"/>
              </w:rPr>
              <w:t>- деталь (2 шт.) для соединения основных частей (нижняя часть плеча – туловище – юбка – низ юбки – «ноги»)</w:t>
            </w:r>
            <w:proofErr w:type="gramEnd"/>
          </w:p>
          <w:p w:rsidR="00950924" w:rsidRDefault="00950924" w:rsidP="00D21DF9"/>
          <w:p w:rsidR="00950924" w:rsidRDefault="00950924" w:rsidP="00D21DF9"/>
          <w:p w:rsidR="004B2067" w:rsidRPr="00D97767" w:rsidRDefault="00950924" w:rsidP="00D2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7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392" behindDoc="1" locked="0" layoutInCell="1" allowOverlap="1" wp14:anchorId="62EF46C3" wp14:editId="107A9177">
                      <wp:simplePos x="0" y="0"/>
                      <wp:positionH relativeFrom="column">
                        <wp:posOffset>-961142</wp:posOffset>
                      </wp:positionH>
                      <wp:positionV relativeFrom="paragraph">
                        <wp:posOffset>-392513</wp:posOffset>
                      </wp:positionV>
                      <wp:extent cx="2340000" cy="119030"/>
                      <wp:effectExtent l="0" t="0" r="22225" b="14605"/>
                      <wp:wrapNone/>
                      <wp:docPr id="109" name="Прямоугольник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0" cy="119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9" o:spid="_x0000_s1026" style="position:absolute;margin-left:-75.7pt;margin-top:-30.9pt;width:184.25pt;height:9.3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" fillcolor="#bfbfbf [2412]" strokecolor="black [3213]" strokeweight=".25pt"/>
                  </w:pict>
                </mc:Fallback>
              </mc:AlternateContent>
            </w:r>
            <w:r w:rsidRPr="00D9776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368" behindDoc="1" locked="0" layoutInCell="1" allowOverlap="1" wp14:anchorId="492B47EA" wp14:editId="1C72B301">
                      <wp:simplePos x="0" y="0"/>
                      <wp:positionH relativeFrom="column">
                        <wp:posOffset>-961142</wp:posOffset>
                      </wp:positionH>
                      <wp:positionV relativeFrom="paragraph">
                        <wp:posOffset>-758273</wp:posOffset>
                      </wp:positionV>
                      <wp:extent cx="2340000" cy="103367"/>
                      <wp:effectExtent l="0" t="0" r="22225" b="11430"/>
                      <wp:wrapNone/>
                      <wp:docPr id="108" name="Прямоугольник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00" cy="1033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8" o:spid="_x0000_s1026" style="position:absolute;margin-left:-75.7pt;margin-top:-59.7pt;width:184.25pt;height:8.1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" fillcolor="#bfbfbf [2412]" strokecolor="black [3213]" strokeweight=".25pt"/>
                  </w:pict>
                </mc:Fallback>
              </mc:AlternateContent>
            </w:r>
            <w:r w:rsidRPr="00D97767">
              <w:rPr>
                <w:rFonts w:ascii="Times New Roman" w:hAnsi="Times New Roman" w:cs="Times New Roman"/>
                <w:sz w:val="24"/>
                <w:szCs w:val="24"/>
              </w:rPr>
              <w:t>- деталь (2 шт.) для соединения основных частей (голова – верхняя часть плеча)</w:t>
            </w:r>
            <w:r w:rsidR="00561551" w:rsidRPr="00D97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924" w:rsidRDefault="00950924" w:rsidP="00D21DF9"/>
          <w:p w:rsidR="00671505" w:rsidRDefault="00671505" w:rsidP="00D21DF9"/>
          <w:p w:rsidR="00950924" w:rsidRDefault="00671505" w:rsidP="00D21DF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440" behindDoc="1" locked="0" layoutInCell="1" allowOverlap="1" wp14:anchorId="457B6248" wp14:editId="29764BB5">
                      <wp:simplePos x="0" y="0"/>
                      <wp:positionH relativeFrom="column">
                        <wp:posOffset>59359</wp:posOffset>
                      </wp:positionH>
                      <wp:positionV relativeFrom="paragraph">
                        <wp:posOffset>-203973</wp:posOffset>
                      </wp:positionV>
                      <wp:extent cx="789940" cy="118717"/>
                      <wp:effectExtent l="0" t="0" r="10160" b="15240"/>
                      <wp:wrapNone/>
                      <wp:docPr id="112" name="Прямоугольник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940" cy="1187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2" o:spid="_x0000_s1026" style="position:absolute;margin-left:4.65pt;margin-top:-16.05pt;width:62.2pt;height:9.3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" fillcolor="#bfbfbf [2412]" strokecolor="black [3213]" strokeweight="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416" behindDoc="1" locked="0" layoutInCell="1" allowOverlap="1" wp14:anchorId="3A4339A5" wp14:editId="40072F15">
                      <wp:simplePos x="0" y="0"/>
                      <wp:positionH relativeFrom="column">
                        <wp:posOffset>59359</wp:posOffset>
                      </wp:positionH>
                      <wp:positionV relativeFrom="paragraph">
                        <wp:posOffset>-585636</wp:posOffset>
                      </wp:positionV>
                      <wp:extent cx="790332" cy="95416"/>
                      <wp:effectExtent l="0" t="0" r="10160" b="19050"/>
                      <wp:wrapNone/>
                      <wp:docPr id="110" name="Прямоугольник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332" cy="954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0" o:spid="_x0000_s1026" style="position:absolute;margin-left:4.65pt;margin-top:-46.1pt;width:62.25pt;height:7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" fillcolor="#bfbfbf [2412]" strokecolor="black [3213]" strokeweight=".25pt"/>
                  </w:pict>
                </mc:Fallback>
              </mc:AlternateContent>
            </w:r>
          </w:p>
        </w:tc>
      </w:tr>
      <w:tr w:rsidR="008D68E0" w:rsidTr="00CE5435">
        <w:tc>
          <w:tcPr>
            <w:tcW w:w="568" w:type="dxa"/>
          </w:tcPr>
          <w:p w:rsidR="008D68E0" w:rsidRPr="00D97767" w:rsidRDefault="008D68E0" w:rsidP="00643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025" w:type="dxa"/>
            <w:gridSpan w:val="5"/>
          </w:tcPr>
          <w:p w:rsidR="008D68E0" w:rsidRPr="00D97767" w:rsidRDefault="008D68E0" w:rsidP="00D21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767">
              <w:rPr>
                <w:rFonts w:ascii="Times New Roman" w:hAnsi="Times New Roman" w:cs="Times New Roman"/>
                <w:sz w:val="28"/>
                <w:szCs w:val="28"/>
              </w:rPr>
              <w:t>Прикрепить к голове шляпу.</w:t>
            </w:r>
          </w:p>
        </w:tc>
      </w:tr>
      <w:tr w:rsidR="008D68E0" w:rsidRPr="00D97767" w:rsidTr="00CE5435">
        <w:tc>
          <w:tcPr>
            <w:tcW w:w="568" w:type="dxa"/>
          </w:tcPr>
          <w:p w:rsidR="008D68E0" w:rsidRPr="00D97767" w:rsidRDefault="008D68E0" w:rsidP="008D68E0">
            <w:pPr>
              <w:jc w:val="center"/>
              <w:rPr>
                <w:sz w:val="28"/>
                <w:szCs w:val="28"/>
              </w:rPr>
            </w:pPr>
            <w:r w:rsidRPr="00D97767">
              <w:rPr>
                <w:sz w:val="28"/>
                <w:szCs w:val="28"/>
              </w:rPr>
              <w:t>4.</w:t>
            </w:r>
          </w:p>
        </w:tc>
        <w:tc>
          <w:tcPr>
            <w:tcW w:w="15025" w:type="dxa"/>
            <w:gridSpan w:val="5"/>
          </w:tcPr>
          <w:p w:rsidR="008D68E0" w:rsidRPr="00D97767" w:rsidRDefault="008D68E0" w:rsidP="00D21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767">
              <w:rPr>
                <w:rFonts w:ascii="Times New Roman" w:hAnsi="Times New Roman" w:cs="Times New Roman"/>
                <w:sz w:val="28"/>
                <w:szCs w:val="28"/>
              </w:rPr>
              <w:t>Прикрепить к плечам «руки».</w:t>
            </w:r>
          </w:p>
        </w:tc>
      </w:tr>
      <w:tr w:rsidR="008D68E0" w:rsidRPr="00D97767" w:rsidTr="00CE5435">
        <w:tc>
          <w:tcPr>
            <w:tcW w:w="568" w:type="dxa"/>
          </w:tcPr>
          <w:p w:rsidR="008D68E0" w:rsidRPr="00D97767" w:rsidRDefault="008D68E0" w:rsidP="008D68E0">
            <w:pPr>
              <w:jc w:val="center"/>
              <w:rPr>
                <w:sz w:val="28"/>
                <w:szCs w:val="28"/>
              </w:rPr>
            </w:pPr>
            <w:r w:rsidRPr="00D97767">
              <w:rPr>
                <w:sz w:val="28"/>
                <w:szCs w:val="28"/>
              </w:rPr>
              <w:t>5.</w:t>
            </w:r>
          </w:p>
        </w:tc>
        <w:tc>
          <w:tcPr>
            <w:tcW w:w="15025" w:type="dxa"/>
            <w:gridSpan w:val="5"/>
          </w:tcPr>
          <w:p w:rsidR="008D68E0" w:rsidRPr="00D97767" w:rsidRDefault="008D68E0" w:rsidP="00D21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767">
              <w:rPr>
                <w:rFonts w:ascii="Times New Roman" w:hAnsi="Times New Roman" w:cs="Times New Roman"/>
                <w:sz w:val="28"/>
                <w:szCs w:val="28"/>
              </w:rPr>
              <w:t xml:space="preserve">Прикрепить к основной части снизу «ноги». </w:t>
            </w:r>
          </w:p>
        </w:tc>
      </w:tr>
    </w:tbl>
    <w:p w:rsidR="004B2067" w:rsidRPr="00D97767" w:rsidRDefault="004B2067" w:rsidP="004B2067">
      <w:pPr>
        <w:rPr>
          <w:sz w:val="28"/>
          <w:szCs w:val="28"/>
        </w:rPr>
      </w:pPr>
    </w:p>
    <w:p w:rsidR="00213BAE" w:rsidRDefault="00213BAE" w:rsidP="00213BAE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</w:t>
      </w:r>
    </w:p>
    <w:p w:rsidR="00213BAE" w:rsidRDefault="00213BAE" w:rsidP="00213BAE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     </w:t>
      </w:r>
    </w:p>
    <w:p w:rsidR="000C4562" w:rsidRPr="002A77D0" w:rsidRDefault="00213BAE" w:rsidP="00213BAE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 xml:space="preserve">                      </w:t>
      </w:r>
      <w:r w:rsidR="008D68E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</w:t>
      </w:r>
      <w:r w:rsidR="008D68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Технологическая карта                                                                     </w:t>
      </w:r>
      <w:r w:rsidR="001435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="008D68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риложение 2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   </w:t>
      </w:r>
      <w:r w:rsidRPr="002A77D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</w:t>
      </w:r>
    </w:p>
    <w:tbl>
      <w:tblPr>
        <w:tblStyle w:val="a4"/>
        <w:tblW w:w="15559" w:type="dxa"/>
        <w:tblLook w:val="04A0" w:firstRow="1" w:lastRow="0" w:firstColumn="1" w:lastColumn="0" w:noHBand="0" w:noVBand="1"/>
      </w:tblPr>
      <w:tblGrid>
        <w:gridCol w:w="534"/>
        <w:gridCol w:w="2976"/>
        <w:gridCol w:w="12049"/>
      </w:tblGrid>
      <w:tr w:rsidR="000C4562" w:rsidTr="00CE5435">
        <w:tc>
          <w:tcPr>
            <w:tcW w:w="15559" w:type="dxa"/>
            <w:gridSpan w:val="3"/>
          </w:tcPr>
          <w:p w:rsidR="000C4562" w:rsidRPr="00B74D35" w:rsidRDefault="000C4562" w:rsidP="000C4562">
            <w:pPr>
              <w:ind w:right="-38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Коробочка</w:t>
            </w:r>
          </w:p>
        </w:tc>
      </w:tr>
      <w:tr w:rsidR="000C4562" w:rsidTr="00CE5435">
        <w:tc>
          <w:tcPr>
            <w:tcW w:w="534" w:type="dxa"/>
          </w:tcPr>
          <w:p w:rsidR="000C4562" w:rsidRPr="00B87878" w:rsidRDefault="000C4562" w:rsidP="00D5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0C4562" w:rsidRPr="00B87878" w:rsidRDefault="000C4562" w:rsidP="00D5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78">
              <w:rPr>
                <w:rFonts w:ascii="Times New Roman" w:hAnsi="Times New Roman" w:cs="Times New Roman"/>
                <w:sz w:val="28"/>
                <w:szCs w:val="28"/>
              </w:rPr>
              <w:t>Детали</w:t>
            </w:r>
          </w:p>
        </w:tc>
        <w:tc>
          <w:tcPr>
            <w:tcW w:w="12049" w:type="dxa"/>
          </w:tcPr>
          <w:p w:rsidR="000C4562" w:rsidRPr="00B87878" w:rsidRDefault="000C4562" w:rsidP="00D5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78">
              <w:rPr>
                <w:rFonts w:ascii="Times New Roman" w:hAnsi="Times New Roman" w:cs="Times New Roman"/>
                <w:sz w:val="28"/>
                <w:szCs w:val="28"/>
              </w:rPr>
              <w:t>Соединение деталей</w:t>
            </w:r>
          </w:p>
        </w:tc>
      </w:tr>
      <w:tr w:rsidR="00D97767" w:rsidTr="00D97767">
        <w:trPr>
          <w:trHeight w:val="1047"/>
        </w:trPr>
        <w:tc>
          <w:tcPr>
            <w:tcW w:w="534" w:type="dxa"/>
          </w:tcPr>
          <w:p w:rsidR="00D97767" w:rsidRDefault="00D97767" w:rsidP="00D52898">
            <w:pPr>
              <w:jc w:val="center"/>
            </w:pPr>
            <w:r>
              <w:t>1.</w:t>
            </w:r>
          </w:p>
        </w:tc>
        <w:tc>
          <w:tcPr>
            <w:tcW w:w="2976" w:type="dxa"/>
          </w:tcPr>
          <w:p w:rsidR="00D97767" w:rsidRDefault="00D97767" w:rsidP="00D52898">
            <w:r>
              <w:rPr>
                <w:noProof/>
                <w:lang w:eastAsia="ru-RU"/>
              </w:rPr>
              <w:drawing>
                <wp:anchor distT="0" distB="0" distL="114300" distR="114300" simplePos="0" relativeHeight="251683328" behindDoc="1" locked="0" layoutInCell="1" allowOverlap="1" wp14:anchorId="104768BD" wp14:editId="1E89E04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4610</wp:posOffset>
                  </wp:positionV>
                  <wp:extent cx="492760" cy="508635"/>
                  <wp:effectExtent l="0" t="0" r="2540" b="5715"/>
                  <wp:wrapThrough wrapText="bothSides">
                    <wp:wrapPolygon edited="0">
                      <wp:start x="3340" y="0"/>
                      <wp:lineTo x="0" y="1618"/>
                      <wp:lineTo x="0" y="16989"/>
                      <wp:lineTo x="1670" y="20225"/>
                      <wp:lineTo x="3340" y="21034"/>
                      <wp:lineTo x="8351" y="21034"/>
                      <wp:lineTo x="20876" y="20225"/>
                      <wp:lineTo x="20876" y="5663"/>
                      <wp:lineTo x="20041" y="1618"/>
                      <wp:lineTo x="17536" y="0"/>
                      <wp:lineTo x="3340" y="0"/>
                    </wp:wrapPolygon>
                  </wp:wrapThrough>
                  <wp:docPr id="129" name="Рисунок 129" descr="C:\Users\PC\AppData\Local\Temp\Rar$DIa6532.47123\Квадрат 5 с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C\AppData\Local\Temp\Rar$DIa6532.47123\Квадрат 5 см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35" t="23529" r="28676" b="29412"/>
                          <a:stretch/>
                        </pic:blipFill>
                        <pic:spPr bwMode="auto">
                          <a:xfrm>
                            <a:off x="0" y="0"/>
                            <a:ext cx="49276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97767" w:rsidRDefault="00D97767" w:rsidP="000C2F18">
            <w:pPr>
              <w:tabs>
                <w:tab w:val="center" w:pos="1106"/>
              </w:tabs>
            </w:pPr>
            <w:r>
              <w:t xml:space="preserve">   - 5                          </w:t>
            </w:r>
          </w:p>
          <w:p w:rsidR="00D97767" w:rsidRDefault="00D97767" w:rsidP="00D52898">
            <w:r>
              <w:t xml:space="preserve">                              </w:t>
            </w:r>
          </w:p>
          <w:p w:rsidR="00D97767" w:rsidRDefault="00D97767" w:rsidP="00D52898"/>
          <w:p w:rsidR="00D97767" w:rsidRDefault="00D97767" w:rsidP="00D52898"/>
          <w:p w:rsidR="00D97767" w:rsidRDefault="00D97767" w:rsidP="00D52898"/>
          <w:p w:rsidR="00D97767" w:rsidRDefault="00D97767" w:rsidP="00D52898"/>
        </w:tc>
        <w:tc>
          <w:tcPr>
            <w:tcW w:w="12049" w:type="dxa"/>
          </w:tcPr>
          <w:p w:rsidR="00D97767" w:rsidRDefault="00D97767" w:rsidP="00D52898">
            <w:pPr>
              <w:rPr>
                <w:rFonts w:ascii="Times New Roman" w:hAnsi="Times New Roman" w:cs="Times New Roman"/>
              </w:rPr>
            </w:pPr>
            <w:r w:rsidRPr="00D977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544" behindDoc="1" locked="0" layoutInCell="1" allowOverlap="1" wp14:anchorId="2A6D8717" wp14:editId="46E456E5">
                      <wp:simplePos x="0" y="0"/>
                      <wp:positionH relativeFrom="column">
                        <wp:posOffset>891071</wp:posOffset>
                      </wp:positionH>
                      <wp:positionV relativeFrom="paragraph">
                        <wp:posOffset>196988</wp:posOffset>
                      </wp:positionV>
                      <wp:extent cx="389614" cy="95416"/>
                      <wp:effectExtent l="0" t="0" r="10795" b="19050"/>
                      <wp:wrapNone/>
                      <wp:docPr id="156" name="Прямоугольник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614" cy="95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6" o:spid="_x0000_s1026" style="position:absolute;margin-left:70.15pt;margin-top:15.5pt;width:30.7pt;height:7.5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" fillcolor="#00b0f0" strokecolor="#243f60 [1604]" strokeweight=".25pt"/>
                  </w:pict>
                </mc:Fallback>
              </mc:AlternateContent>
            </w:r>
            <w:r w:rsidRPr="00D977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520" behindDoc="1" locked="0" layoutInCell="1" allowOverlap="1" wp14:anchorId="40E66B5A" wp14:editId="62B1459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44475</wp:posOffset>
                      </wp:positionV>
                      <wp:extent cx="72000" cy="431800"/>
                      <wp:effectExtent l="0" t="0" r="23495" b="25400"/>
                      <wp:wrapNone/>
                      <wp:docPr id="150" name="Прямоугольник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0" o:spid="_x0000_s1026" style="position:absolute;margin-left:6.3pt;margin-top:19.25pt;width:5.65pt;height:34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" fillcolor="#bfbfbf [2412]" strokecolor="black [3213]" strokeweight=".25pt"/>
                  </w:pict>
                </mc:Fallback>
              </mc:AlternateContent>
            </w:r>
            <w:r w:rsidRPr="00D977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0496" behindDoc="1" locked="0" layoutInCell="1" allowOverlap="1" wp14:anchorId="45C6BEC4" wp14:editId="74913F0A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244475</wp:posOffset>
                      </wp:positionV>
                      <wp:extent cx="72000" cy="432000"/>
                      <wp:effectExtent l="0" t="0" r="23495" b="25400"/>
                      <wp:wrapNone/>
                      <wp:docPr id="149" name="Прямоугольник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9" o:spid="_x0000_s1026" style="position:absolute;margin-left:128.35pt;margin-top:19.25pt;width:5.65pt;height:34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" fillcolor="#bfbfbf [2412]" strokecolor="black [3213]" strokeweight=".25pt"/>
                  </w:pict>
                </mc:Fallback>
              </mc:AlternateContent>
            </w:r>
            <w:r w:rsidRPr="00D977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472" behindDoc="1" locked="0" layoutInCell="1" allowOverlap="1" wp14:anchorId="032C5AAC" wp14:editId="579F2BA9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991870</wp:posOffset>
                      </wp:positionV>
                      <wp:extent cx="461369" cy="72000"/>
                      <wp:effectExtent l="0" t="0" r="15240" b="23495"/>
                      <wp:wrapNone/>
                      <wp:docPr id="148" name="Прямоугольник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369" cy="7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8" o:spid="_x0000_s1026" style="position:absolute;margin-left:67pt;margin-top:78.1pt;width:36.35pt;height:5.6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" fillcolor="#bfbfbf [2412]" strokecolor="black [3213]" strokeweight=".25pt"/>
                  </w:pict>
                </mc:Fallback>
              </mc:AlternateContent>
            </w:r>
            <w:r w:rsidRPr="00D977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448" behindDoc="1" locked="0" layoutInCell="1" allowOverlap="1" wp14:anchorId="105ACE90" wp14:editId="06B31E77">
                      <wp:simplePos x="0" y="0"/>
                      <wp:positionH relativeFrom="column">
                        <wp:posOffset>851314</wp:posOffset>
                      </wp:positionH>
                      <wp:positionV relativeFrom="paragraph">
                        <wp:posOffset>666115</wp:posOffset>
                      </wp:positionV>
                      <wp:extent cx="95387" cy="396000"/>
                      <wp:effectExtent l="0" t="0" r="19050" b="23495"/>
                      <wp:wrapNone/>
                      <wp:docPr id="147" name="Прямоугольник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87" cy="39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7" o:spid="_x0000_s1026" style="position:absolute;margin-left:67.05pt;margin-top:52.45pt;width:7.5pt;height:31.2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" fillcolor="#bfbfbf [2412]" strokecolor="black [3213]" strokeweight=".25pt"/>
                  </w:pict>
                </mc:Fallback>
              </mc:AlternateContent>
            </w:r>
            <w:r w:rsidRPr="00D977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424" behindDoc="1" locked="0" layoutInCell="1" allowOverlap="1" wp14:anchorId="20A47EE5" wp14:editId="61A4CB7D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666115</wp:posOffset>
                      </wp:positionV>
                      <wp:extent cx="72000" cy="381663"/>
                      <wp:effectExtent l="0" t="0" r="23495" b="18415"/>
                      <wp:wrapNone/>
                      <wp:docPr id="146" name="Прямоугольник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3816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6" o:spid="_x0000_s1026" style="position:absolute;margin-left:97.7pt;margin-top:52.45pt;width:5.65pt;height:30.0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" fillcolor="#bfbfbf [2412]" strokecolor="black [3213]" strokeweight=".25pt"/>
                  </w:pict>
                </mc:Fallback>
              </mc:AlternateContent>
            </w:r>
            <w:r w:rsidRPr="00D977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1" allowOverlap="1" wp14:anchorId="0A1F7260" wp14:editId="737378EE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594360</wp:posOffset>
                      </wp:positionV>
                      <wp:extent cx="397565" cy="72000"/>
                      <wp:effectExtent l="0" t="0" r="21590" b="23495"/>
                      <wp:wrapNone/>
                      <wp:docPr id="145" name="Прямоугольник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65" cy="7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5" o:spid="_x0000_s1026" style="position:absolute;margin-left:100.8pt;margin-top:46.8pt;width:31.3pt;height:5.65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" fillcolor="#bfbfbf [2412]" strokecolor="black [3213]" strokeweight=".25pt"/>
                  </w:pict>
                </mc:Fallback>
              </mc:AlternateContent>
            </w:r>
            <w:r w:rsidRPr="00D977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376" behindDoc="1" locked="0" layoutInCell="1" allowOverlap="1" wp14:anchorId="2FF33B2C" wp14:editId="2131D270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594360</wp:posOffset>
                      </wp:positionV>
                      <wp:extent cx="787179" cy="72000"/>
                      <wp:effectExtent l="0" t="0" r="13335" b="23495"/>
                      <wp:wrapNone/>
                      <wp:docPr id="144" name="Прямоугольник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179" cy="7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4" o:spid="_x0000_s1026" style="position:absolute;margin-left:8.15pt;margin-top:46.8pt;width:62pt;height:5.65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" fillcolor="#bfbfbf [2412]" strokecolor="black [3213]" strokeweight=".25pt"/>
                  </w:pict>
                </mc:Fallback>
              </mc:AlternateContent>
            </w:r>
            <w:r w:rsidRPr="00D977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E61F6">
              <w:rPr>
                <w:rFonts w:ascii="Times New Roman" w:hAnsi="Times New Roman" w:cs="Times New Roman"/>
                <w:sz w:val="28"/>
                <w:szCs w:val="28"/>
              </w:rPr>
              <w:t>Развертка коробочки</w:t>
            </w:r>
            <w:r w:rsidRPr="00D97767">
              <w:rPr>
                <w:rFonts w:ascii="Times New Roman" w:hAnsi="Times New Roman" w:cs="Times New Roman"/>
              </w:rPr>
              <w:t>:</w:t>
            </w:r>
          </w:p>
          <w:p w:rsidR="00D97767" w:rsidRDefault="00D97767" w:rsidP="00D52898">
            <w:pPr>
              <w:rPr>
                <w:rFonts w:ascii="Times New Roman" w:hAnsi="Times New Roman" w:cs="Times New Roman"/>
              </w:rPr>
            </w:pPr>
          </w:p>
          <w:p w:rsidR="00D97767" w:rsidRDefault="00D97767" w:rsidP="00D52898">
            <w:pPr>
              <w:rPr>
                <w:rFonts w:ascii="Times New Roman" w:hAnsi="Times New Roman" w:cs="Times New Roman"/>
              </w:rPr>
            </w:pPr>
          </w:p>
          <w:p w:rsidR="00D97767" w:rsidRPr="00D97767" w:rsidRDefault="00D97767" w:rsidP="00D52898">
            <w:pPr>
              <w:rPr>
                <w:rFonts w:ascii="Times New Roman" w:hAnsi="Times New Roman" w:cs="Times New Roman"/>
              </w:rPr>
            </w:pPr>
          </w:p>
          <w:p w:rsidR="00D97767" w:rsidRDefault="00D97767" w:rsidP="00D5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767" w:rsidRPr="00D97767" w:rsidRDefault="00D97767" w:rsidP="00D528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0F62E928" wp14:editId="60976E88">
                      <wp:simplePos x="0" y="0"/>
                      <wp:positionH relativeFrom="column">
                        <wp:posOffset>53502</wp:posOffset>
                      </wp:positionH>
                      <wp:positionV relativeFrom="paragraph">
                        <wp:posOffset>-646740</wp:posOffset>
                      </wp:positionV>
                      <wp:extent cx="1679945" cy="893135"/>
                      <wp:effectExtent l="0" t="0" r="0" b="2540"/>
                      <wp:wrapThrough wrapText="bothSides">
                        <wp:wrapPolygon edited="0">
                          <wp:start x="735" y="0"/>
                          <wp:lineTo x="0" y="922"/>
                          <wp:lineTo x="0" y="10600"/>
                          <wp:lineTo x="6615" y="15209"/>
                          <wp:lineTo x="10290" y="15209"/>
                          <wp:lineTo x="10045" y="18435"/>
                          <wp:lineTo x="11270" y="21201"/>
                          <wp:lineTo x="12740" y="21201"/>
                          <wp:lineTo x="15679" y="20740"/>
                          <wp:lineTo x="17149" y="18896"/>
                          <wp:lineTo x="16414" y="15209"/>
                          <wp:lineTo x="21314" y="10139"/>
                          <wp:lineTo x="21314" y="3226"/>
                          <wp:lineTo x="21069" y="922"/>
                          <wp:lineTo x="20334" y="0"/>
                          <wp:lineTo x="735" y="0"/>
                        </wp:wrapPolygon>
                      </wp:wrapThrough>
                      <wp:docPr id="198" name="Группа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9945" cy="893135"/>
                                <a:chOff x="0" y="0"/>
                                <a:chExt cx="1679945" cy="8931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3" name="Рисунок 1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9731" cy="4997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" name="Рисунок 1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3405" y="0"/>
                                  <a:ext cx="499730" cy="4997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" name="Рисунок 1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7442" y="0"/>
                                  <a:ext cx="499731" cy="4997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" name="Рисунок 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7442" y="393405"/>
                                  <a:ext cx="499731" cy="4997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" name="Рисунок 1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0214" y="0"/>
                                  <a:ext cx="499731" cy="4997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98" o:spid="_x0000_s1026" style="position:absolute;margin-left:4.2pt;margin-top:-50.9pt;width:132.3pt;height:70.35pt;z-index:251817984" coordsize="16799,8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">
                      <v:shape id="Рисунок 133" o:spid="_x0000_s1027" type="#_x0000_t75" style="position:absolute;width:4997;height:4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qvAnCAAAA3AAAAA8AAABkcnMvZG93bnJldi54bWxET0uLwjAQvi/4H8IIXhZNtbBKNYqIigcv&#10;Pi7ehmZsi82kJFGrv36zIOxtPr7nzBatqcWDnK8sKxgOEhDEudUVFwrOp01/AsIHZI21ZVLwIg+L&#10;eedrhpm2Tz7Q4xgKEUPYZ6igDKHJpPR5SQb9wDbEkbtaZzBE6AqpHT5juKnlKEl+pMGKY0OJDa1K&#10;ym/Hu1Egvy+7xm3Dvm7f19t7nJrN+mCU6nXb5RREoDb8iz/unY7z0xT+nokXyP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6rwJwgAAANwAAAAPAAAAAAAAAAAAAAAAAJ8C&#10;AABkcnMvZG93bnJldi54bWxQSwUGAAAAAAQABAD3AAAAjgMAAAAA&#10;">
                        <v:imagedata r:id="rId44" o:title=""/>
                        <v:path arrowok="t"/>
                      </v:shape>
                      <v:shape id="Рисунок 134" o:spid="_x0000_s1028" type="#_x0000_t75" style="position:absolute;left:3934;width:4997;height:4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DJH3CAAAA3AAAAA8AAABkcnMvZG93bnJldi54bWxET0uLwjAQvgv+hzDCXkRT10WlGkVkFQ97&#10;8XHxNjRjW2wmJYna9dcbQfA2H99zZovGVOJGzpeWFQz6CQjizOqScwXHw7o3AeEDssbKMin4Jw+L&#10;ebs1w1TbO+/otg+5iCHsU1RQhFCnUvqsIIO+b2viyJ2tMxgidLnUDu8x3FTyO0lG0mDJsaHAmlYF&#10;ZZf91SiQ3dO2dpvwVzWP8+UxHpr1784o9dVpllMQgZrwEb/dWx3nD3/g9Uy8QM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AyR9wgAAANwAAAAPAAAAAAAAAAAAAAAAAJ8C&#10;AABkcnMvZG93bnJldi54bWxQSwUGAAAAAAQABAD3AAAAjgMAAAAA&#10;">
                        <v:imagedata r:id="rId44" o:title=""/>
                        <v:path arrowok="t"/>
                      </v:shape>
                      <v:shape id="Рисунок 135" o:spid="_x0000_s1029" type="#_x0000_t75" style="position:absolute;left:7974;width:4997;height:4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PgebCAAAA3AAAAA8AAABkcnMvZG93bnJldi54bWxET0uLwjAQvgv+hzDCXkRTV1alGkVkFQ97&#10;8XHxNjRjW2wmJYna9dcbQfA2H99zZovGVOJGzpeWFQz6CQjizOqScwXHw7o3AeEDssbKMin4Jw+L&#10;ebs1w1TbO+/otg+5iCHsU1RQhFCnUvqsIIO+b2viyJ2tMxgidLnUDu8x3FTyO0lG0mDJsaHAmlYF&#10;ZZf91SiQ3dO2dpvwVzWP8+UxHpr1784o9dVpllMQgZrwEb/dWx3nD3/g9Uy8QM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T4HmwgAAANwAAAAPAAAAAAAAAAAAAAAAAJ8C&#10;AABkcnMvZG93bnJldi54bWxQSwUGAAAAAAQABAD3AAAAjgMAAAAA&#10;">
                        <v:imagedata r:id="rId44" o:title=""/>
                        <v:path arrowok="t"/>
                      </v:shape>
                      <v:shape id="Рисунок 132" o:spid="_x0000_s1030" type="#_x0000_t75" style="position:absolute;left:7974;top:3934;width:4997;height:4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mGZLBAAAA3AAAAA8AAABkcnMvZG93bnJldi54bWxET8uqwjAQ3Qv+QxjBjWiqwlWqUURUXLjx&#10;sXE3NGNbbCYliVr9+psLwt3N4TxnvmxMJZ7kfGlZwXCQgCDOrC45V3A5b/tTED4ga6wsk4I3eVgu&#10;2q05ptq++EjPU8hFDGGfooIihDqV0mcFGfQDWxNH7madwRChy6V2+IrhppKjJPmRBkuODQXWtC4o&#10;u58eRoHsXfe124VD1Xxu989kbLabo1Gq22lWMxCBmvAv/rr3Os4fj+DvmXiBX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mGZLBAAAA3AAAAA8AAAAAAAAAAAAAAAAAnwIA&#10;AGRycy9kb3ducmV2LnhtbFBLBQYAAAAABAAEAPcAAACNAwAAAAA=&#10;">
                        <v:imagedata r:id="rId44" o:title=""/>
                        <v:path arrowok="t"/>
                      </v:shape>
                      <v:shape id="Рисунок 130" o:spid="_x0000_s1031" type="#_x0000_t75" style="position:absolute;left:11802;width:4997;height:4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4In7FAAAA3AAAAA8AAABkcnMvZG93bnJldi54bWxEj09rAkEMxe9Cv8OQghfR2SpoWR1FRIuH&#10;Xvxz6S3sxN3FncwyM9XVT98cCt4S3st7vyxWnWvUjUKsPRv4GGWgiAtvay4NnE+74SeomJAtNp7J&#10;wIMirJZvvQXm1t/5QLdjKpWEcMzRQJVSm2sdi4ocxpFviUW7+OAwyRpKbQPeJdw1epxlU+2wZmmo&#10;sKVNRcX1+OsM6MHPvg1f6bvpnpfrczZxu+3BGdN/79ZzUIm69DL/X++t4E8EX56RCf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OCJ+xQAAANwAAAAPAAAAAAAAAAAAAAAA&#10;AJ8CAABkcnMvZG93bnJldi54bWxQSwUGAAAAAAQABAD3AAAAkQMAAAAA&#10;">
                        <v:imagedata r:id="rId44" o:title="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  <w:tr w:rsidR="000C4562" w:rsidTr="00CE5435">
        <w:tc>
          <w:tcPr>
            <w:tcW w:w="534" w:type="dxa"/>
          </w:tcPr>
          <w:p w:rsidR="000C4562" w:rsidRDefault="000C2F18" w:rsidP="000C2F18">
            <w:pPr>
              <w:jc w:val="center"/>
            </w:pPr>
            <w:r>
              <w:t>2.</w:t>
            </w:r>
          </w:p>
        </w:tc>
        <w:tc>
          <w:tcPr>
            <w:tcW w:w="2976" w:type="dxa"/>
          </w:tcPr>
          <w:p w:rsidR="000C2F18" w:rsidRDefault="000C2F18" w:rsidP="000C2F1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</w:t>
            </w:r>
          </w:p>
          <w:p w:rsidR="000C2F18" w:rsidRDefault="00A44674" w:rsidP="000C2F18">
            <w:pPr>
              <w:tabs>
                <w:tab w:val="center" w:pos="1026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1" locked="0" layoutInCell="1" allowOverlap="1" wp14:anchorId="32707416" wp14:editId="1F2246B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76200</wp:posOffset>
                  </wp:positionV>
                  <wp:extent cx="494030" cy="506095"/>
                  <wp:effectExtent l="0" t="0" r="1270" b="8255"/>
                  <wp:wrapThrough wrapText="bothSides">
                    <wp:wrapPolygon edited="0">
                      <wp:start x="3332" y="0"/>
                      <wp:lineTo x="0" y="1626"/>
                      <wp:lineTo x="0" y="17074"/>
                      <wp:lineTo x="1666" y="20326"/>
                      <wp:lineTo x="3332" y="21139"/>
                      <wp:lineTo x="8329" y="21139"/>
                      <wp:lineTo x="20823" y="20326"/>
                      <wp:lineTo x="20823" y="5691"/>
                      <wp:lineTo x="19990" y="1626"/>
                      <wp:lineTo x="17491" y="0"/>
                      <wp:lineTo x="3332" y="0"/>
                    </wp:wrapPolygon>
                  </wp:wrapThrough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2F18">
              <w:rPr>
                <w:noProof/>
                <w:lang w:eastAsia="ru-RU"/>
              </w:rPr>
              <w:t xml:space="preserve"> - 1</w:t>
            </w:r>
          </w:p>
        </w:tc>
        <w:tc>
          <w:tcPr>
            <w:tcW w:w="12049" w:type="dxa"/>
          </w:tcPr>
          <w:p w:rsidR="000C4562" w:rsidRPr="00B87878" w:rsidRDefault="00804C69" w:rsidP="00D5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8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40EFA5BE" wp14:editId="44B6461C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618490</wp:posOffset>
                      </wp:positionV>
                      <wp:extent cx="405501" cy="72000"/>
                      <wp:effectExtent l="0" t="0" r="13970" b="23495"/>
                      <wp:wrapNone/>
                      <wp:docPr id="155" name="Прямоугольник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501" cy="7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5" o:spid="_x0000_s1026" style="position:absolute;margin-left:11.3pt;margin-top:48.7pt;width:31.95pt;height:5.65pt;z-index:-251545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" fillcolor="#00b0f0" strokecolor="black [3213]" strokeweight=".25pt"/>
                  </w:pict>
                </mc:Fallback>
              </mc:AlternateContent>
            </w:r>
            <w:r w:rsidR="000C2F18" w:rsidRPr="00B878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848" behindDoc="1" locked="0" layoutInCell="1" allowOverlap="1" wp14:anchorId="1FAC8314" wp14:editId="382D671D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22250</wp:posOffset>
                  </wp:positionV>
                  <wp:extent cx="499745" cy="506095"/>
                  <wp:effectExtent l="0" t="0" r="0" b="8255"/>
                  <wp:wrapThrough wrapText="bothSides">
                    <wp:wrapPolygon edited="0">
                      <wp:start x="3294" y="0"/>
                      <wp:lineTo x="0" y="1626"/>
                      <wp:lineTo x="0" y="17074"/>
                      <wp:lineTo x="1647" y="20326"/>
                      <wp:lineTo x="3294" y="21139"/>
                      <wp:lineTo x="8234" y="21139"/>
                      <wp:lineTo x="20584" y="20326"/>
                      <wp:lineTo x="20584" y="5691"/>
                      <wp:lineTo x="19761" y="1626"/>
                      <wp:lineTo x="17291" y="0"/>
                      <wp:lineTo x="3294" y="0"/>
                    </wp:wrapPolygon>
                  </wp:wrapThrough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2F18" w:rsidRPr="00B87878">
              <w:rPr>
                <w:rFonts w:ascii="Times New Roman" w:hAnsi="Times New Roman" w:cs="Times New Roman"/>
                <w:sz w:val="28"/>
                <w:szCs w:val="28"/>
              </w:rPr>
              <w:t xml:space="preserve"> К коробочке прикрепить квадрат – это крышка.</w:t>
            </w:r>
          </w:p>
          <w:p w:rsidR="000C2F18" w:rsidRPr="00B87878" w:rsidRDefault="000C2F18" w:rsidP="00D5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F18" w:rsidRDefault="000C2F18" w:rsidP="00D52898"/>
          <w:p w:rsidR="000C2F18" w:rsidRDefault="000C2F18" w:rsidP="00D52898"/>
          <w:p w:rsidR="000C2F18" w:rsidRDefault="000C2F18" w:rsidP="00D52898"/>
        </w:tc>
      </w:tr>
    </w:tbl>
    <w:p w:rsidR="000C4562" w:rsidRDefault="000C4562" w:rsidP="000C4562"/>
    <w:p w:rsidR="00804C69" w:rsidRDefault="00804C69" w:rsidP="000C4562"/>
    <w:p w:rsidR="00804C69" w:rsidRDefault="00804C69" w:rsidP="000C4562"/>
    <w:p w:rsidR="00804C69" w:rsidRDefault="00804C69" w:rsidP="000C4562"/>
    <w:p w:rsidR="00804C69" w:rsidRDefault="00804C69" w:rsidP="000C4562"/>
    <w:p w:rsidR="00804C69" w:rsidRDefault="00804C69" w:rsidP="000C4562"/>
    <w:p w:rsidR="00804C69" w:rsidRDefault="00804C69" w:rsidP="000C4562"/>
    <w:p w:rsidR="00804C69" w:rsidRDefault="00804C69" w:rsidP="000C4562"/>
    <w:p w:rsidR="00804C69" w:rsidRDefault="00804C69" w:rsidP="000C4562"/>
    <w:p w:rsidR="00804C69" w:rsidRDefault="00804C69" w:rsidP="000C4562"/>
    <w:p w:rsidR="00143511" w:rsidRDefault="00143511" w:rsidP="0014351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511" w:rsidRDefault="00143511" w:rsidP="0014351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511" w:rsidRDefault="00143511" w:rsidP="0014351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143511" w:rsidRDefault="00143511" w:rsidP="001435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ки с изображением овощей и цветов.</w:t>
      </w:r>
    </w:p>
    <w:p w:rsidR="00143511" w:rsidRDefault="00143511" w:rsidP="0014351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920" behindDoc="1" locked="0" layoutInCell="1" allowOverlap="1" wp14:anchorId="10FF2438" wp14:editId="271D376F">
            <wp:simplePos x="0" y="0"/>
            <wp:positionH relativeFrom="column">
              <wp:posOffset>1817370</wp:posOffset>
            </wp:positionH>
            <wp:positionV relativeFrom="paragraph">
              <wp:posOffset>335280</wp:posOffset>
            </wp:positionV>
            <wp:extent cx="1005840" cy="1187450"/>
            <wp:effectExtent l="19050" t="19050" r="22860" b="12700"/>
            <wp:wrapThrough wrapText="bothSides">
              <wp:wrapPolygon edited="0">
                <wp:start x="-409" y="-347"/>
                <wp:lineTo x="-409" y="21484"/>
                <wp:lineTo x="21682" y="21484"/>
                <wp:lineTo x="21682" y="-347"/>
                <wp:lineTo x="-409" y="-347"/>
              </wp:wrapPolygon>
            </wp:wrapThrough>
            <wp:docPr id="160" name="Рисунок 160" descr="C:\Users\PC\AppData\Local\Microsoft\Windows\INetCache\Content.Word\2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C:\Users\PC\AppData\Local\Microsoft\Windows\INetCache\Content.Word\2_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4" t="2291" r="18940" b="3958"/>
                    <a:stretch/>
                  </pic:blipFill>
                  <pic:spPr bwMode="auto">
                    <a:xfrm>
                      <a:off x="0" y="0"/>
                      <a:ext cx="1005840" cy="1187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968" behindDoc="1" locked="0" layoutInCell="1" allowOverlap="1" wp14:anchorId="36441CF0" wp14:editId="6E16F827">
            <wp:simplePos x="0" y="0"/>
            <wp:positionH relativeFrom="column">
              <wp:posOffset>4138930</wp:posOffset>
            </wp:positionH>
            <wp:positionV relativeFrom="paragraph">
              <wp:posOffset>320675</wp:posOffset>
            </wp:positionV>
            <wp:extent cx="1238250" cy="1219200"/>
            <wp:effectExtent l="19050" t="19050" r="19050" b="19050"/>
            <wp:wrapThrough wrapText="bothSides">
              <wp:wrapPolygon edited="0">
                <wp:start x="-332" y="-338"/>
                <wp:lineTo x="-332" y="21600"/>
                <wp:lineTo x="21600" y="21600"/>
                <wp:lineTo x="21600" y="-338"/>
                <wp:lineTo x="-332" y="-338"/>
              </wp:wrapPolygon>
            </wp:wrapThrough>
            <wp:docPr id="162" name="Рисунок 162" descr="29371a4deb804d8a46a25fa389b24c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9371a4deb804d8a46a25fa389b24c4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944" behindDoc="1" locked="0" layoutInCell="1" allowOverlap="1" wp14:anchorId="023AEFA0" wp14:editId="2A077F8E">
            <wp:simplePos x="0" y="0"/>
            <wp:positionH relativeFrom="column">
              <wp:posOffset>6952615</wp:posOffset>
            </wp:positionH>
            <wp:positionV relativeFrom="paragraph">
              <wp:posOffset>316865</wp:posOffset>
            </wp:positionV>
            <wp:extent cx="1200150" cy="1219200"/>
            <wp:effectExtent l="19050" t="19050" r="19050" b="19050"/>
            <wp:wrapThrough wrapText="bothSides">
              <wp:wrapPolygon edited="0">
                <wp:start x="-343" y="-338"/>
                <wp:lineTo x="-343" y="21600"/>
                <wp:lineTo x="21600" y="21600"/>
                <wp:lineTo x="21600" y="-338"/>
                <wp:lineTo x="-343" y="-338"/>
              </wp:wrapPolygon>
            </wp:wrapThrough>
            <wp:docPr id="161" name="Рисунок 161" descr="hello_html_4d4f9d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4d4f9d5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7" t="3511" b="5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C69" w:rsidRPr="00143511" w:rsidRDefault="00143511" w:rsidP="0014351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4C69" w:rsidRDefault="00804C69" w:rsidP="000C4562"/>
    <w:p w:rsidR="00804C69" w:rsidRDefault="00804C69" w:rsidP="000C4562"/>
    <w:p w:rsidR="00804C69" w:rsidRDefault="00804C69" w:rsidP="000C4562"/>
    <w:p w:rsidR="00804C69" w:rsidRDefault="00804C69" w:rsidP="000C4562"/>
    <w:p w:rsidR="00804C69" w:rsidRDefault="00804C69" w:rsidP="000C4562"/>
    <w:p w:rsidR="00804C69" w:rsidRDefault="00143511" w:rsidP="000C4562"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896" behindDoc="1" locked="0" layoutInCell="1" allowOverlap="1" wp14:anchorId="4160C839" wp14:editId="38EE165D">
            <wp:simplePos x="0" y="0"/>
            <wp:positionH relativeFrom="column">
              <wp:posOffset>5764530</wp:posOffset>
            </wp:positionH>
            <wp:positionV relativeFrom="paragraph">
              <wp:posOffset>80010</wp:posOffset>
            </wp:positionV>
            <wp:extent cx="952500" cy="1114425"/>
            <wp:effectExtent l="19050" t="19050" r="19050" b="28575"/>
            <wp:wrapThrough wrapText="bothSides">
              <wp:wrapPolygon edited="0">
                <wp:start x="-432" y="-369"/>
                <wp:lineTo x="-432" y="21785"/>
                <wp:lineTo x="21600" y="21785"/>
                <wp:lineTo x="21600" y="-369"/>
                <wp:lineTo x="-432" y="-369"/>
              </wp:wrapPolygon>
            </wp:wrapThrough>
            <wp:docPr id="159" name="Рисунок 159" descr="full_faerb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ull_faerboll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0" t="5296" r="8347" b="3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144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872" behindDoc="1" locked="0" layoutInCell="1" allowOverlap="1" wp14:anchorId="11402329" wp14:editId="64919DD4">
            <wp:simplePos x="0" y="0"/>
            <wp:positionH relativeFrom="column">
              <wp:posOffset>2997200</wp:posOffset>
            </wp:positionH>
            <wp:positionV relativeFrom="paragraph">
              <wp:posOffset>186055</wp:posOffset>
            </wp:positionV>
            <wp:extent cx="1000125" cy="1114425"/>
            <wp:effectExtent l="19050" t="19050" r="28575" b="28575"/>
            <wp:wrapThrough wrapText="bothSides">
              <wp:wrapPolygon edited="0">
                <wp:start x="-411" y="-369"/>
                <wp:lineTo x="-411" y="21785"/>
                <wp:lineTo x="21806" y="21785"/>
                <wp:lineTo x="21806" y="-369"/>
                <wp:lineTo x="-411" y="-369"/>
              </wp:wrapPolygon>
            </wp:wrapThrough>
            <wp:docPr id="158" name="Рисунок 158" descr="цветки-тросточки-букета-корзины-астр-цветастые-2187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цветки-тросточки-букета-корзины-астр-цветастые-218728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r="21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144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C69" w:rsidRDefault="00804C69" w:rsidP="000C4562"/>
    <w:p w:rsidR="00804C69" w:rsidRDefault="00804C69" w:rsidP="000C4562"/>
    <w:p w:rsidR="00804C69" w:rsidRDefault="00804C69" w:rsidP="000C4562"/>
    <w:p w:rsidR="00804C69" w:rsidRDefault="00804C69" w:rsidP="000C4562"/>
    <w:p w:rsidR="00804C69" w:rsidRPr="00804C69" w:rsidRDefault="00804C69" w:rsidP="000C4562">
      <w:pPr>
        <w:rPr>
          <w:b/>
          <w:sz w:val="32"/>
          <w:szCs w:val="32"/>
        </w:rPr>
      </w:pPr>
    </w:p>
    <w:p w:rsidR="00213BAE" w:rsidRPr="002A77D0" w:rsidRDefault="00213BAE" w:rsidP="00213BAE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2A77D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</w:t>
      </w:r>
    </w:p>
    <w:p w:rsidR="00213BAE" w:rsidRPr="00A041BE" w:rsidRDefault="00213BAE" w:rsidP="00213BAE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B2067" w:rsidRDefault="004B2067" w:rsidP="00A041BE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7A190C" w:rsidRDefault="007A190C" w:rsidP="00A041BE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A44674" w:rsidRPr="00A44674" w:rsidRDefault="00143511" w:rsidP="00A4467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                                                </w:t>
      </w:r>
      <w:r w:rsidR="00A446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Технологическая карта</w:t>
      </w:r>
      <w:r w:rsidR="00CE54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Приложение 4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</w:t>
      </w:r>
      <w:r w:rsidR="00A446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</w:p>
    <w:tbl>
      <w:tblPr>
        <w:tblStyle w:val="a4"/>
        <w:tblW w:w="15735" w:type="dxa"/>
        <w:tblInd w:w="-34" w:type="dxa"/>
        <w:tblLook w:val="04A0" w:firstRow="1" w:lastRow="0" w:firstColumn="1" w:lastColumn="0" w:noHBand="0" w:noVBand="1"/>
      </w:tblPr>
      <w:tblGrid>
        <w:gridCol w:w="568"/>
        <w:gridCol w:w="3195"/>
        <w:gridCol w:w="11972"/>
      </w:tblGrid>
      <w:tr w:rsidR="00A44674" w:rsidTr="00CE5435">
        <w:tc>
          <w:tcPr>
            <w:tcW w:w="15735" w:type="dxa"/>
            <w:gridSpan w:val="3"/>
          </w:tcPr>
          <w:p w:rsidR="00A44674" w:rsidRPr="00B74D35" w:rsidRDefault="00CE5435" w:rsidP="00D5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а для Огородного Пугала</w:t>
            </w:r>
          </w:p>
        </w:tc>
      </w:tr>
      <w:tr w:rsidR="00A44674" w:rsidTr="00CE5435">
        <w:tc>
          <w:tcPr>
            <w:tcW w:w="568" w:type="dxa"/>
          </w:tcPr>
          <w:p w:rsidR="00A44674" w:rsidRPr="00B87878" w:rsidRDefault="00A44674" w:rsidP="00D5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5" w:type="dxa"/>
          </w:tcPr>
          <w:p w:rsidR="00A44674" w:rsidRPr="00B87878" w:rsidRDefault="00A44674" w:rsidP="00D5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78">
              <w:rPr>
                <w:rFonts w:ascii="Times New Roman" w:hAnsi="Times New Roman" w:cs="Times New Roman"/>
                <w:sz w:val="28"/>
                <w:szCs w:val="28"/>
              </w:rPr>
              <w:t>Детали</w:t>
            </w:r>
          </w:p>
        </w:tc>
        <w:tc>
          <w:tcPr>
            <w:tcW w:w="11972" w:type="dxa"/>
          </w:tcPr>
          <w:p w:rsidR="00A44674" w:rsidRPr="00B87878" w:rsidRDefault="00A44674" w:rsidP="00D5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78">
              <w:rPr>
                <w:rFonts w:ascii="Times New Roman" w:hAnsi="Times New Roman" w:cs="Times New Roman"/>
                <w:sz w:val="28"/>
                <w:szCs w:val="28"/>
              </w:rPr>
              <w:t>Соединение деталей</w:t>
            </w:r>
          </w:p>
        </w:tc>
      </w:tr>
      <w:tr w:rsidR="00A44674" w:rsidTr="00CE5435">
        <w:tc>
          <w:tcPr>
            <w:tcW w:w="568" w:type="dxa"/>
          </w:tcPr>
          <w:p w:rsidR="00A44674" w:rsidRPr="00B87878" w:rsidRDefault="00A44674" w:rsidP="00D52898">
            <w:pPr>
              <w:jc w:val="center"/>
              <w:rPr>
                <w:rFonts w:ascii="Times New Roman" w:hAnsi="Times New Roman" w:cs="Times New Roman"/>
              </w:rPr>
            </w:pPr>
            <w:r w:rsidRPr="00B87878">
              <w:rPr>
                <w:rFonts w:ascii="Times New Roman" w:hAnsi="Times New Roman" w:cs="Times New Roman"/>
              </w:rPr>
              <w:t>1</w:t>
            </w:r>
            <w:r w:rsidR="00CE5435" w:rsidRPr="00B878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5" w:type="dxa"/>
          </w:tcPr>
          <w:p w:rsidR="00CE5435" w:rsidRDefault="00CE5435" w:rsidP="00D528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8992" behindDoc="1" locked="0" layoutInCell="1" allowOverlap="1" wp14:anchorId="2FFF8DE3" wp14:editId="79F319C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9850</wp:posOffset>
                  </wp:positionV>
                  <wp:extent cx="1073785" cy="1073785"/>
                  <wp:effectExtent l="0" t="0" r="0" b="0"/>
                  <wp:wrapThrough wrapText="bothSides">
                    <wp:wrapPolygon edited="0">
                      <wp:start x="7281" y="0"/>
                      <wp:lineTo x="5365" y="1150"/>
                      <wp:lineTo x="383" y="5748"/>
                      <wp:lineTo x="0" y="8431"/>
                      <wp:lineTo x="0" y="14179"/>
                      <wp:lineTo x="3832" y="19160"/>
                      <wp:lineTo x="6898" y="20693"/>
                      <wp:lineTo x="7281" y="21076"/>
                      <wp:lineTo x="9580" y="21076"/>
                      <wp:lineTo x="13412" y="20693"/>
                      <wp:lineTo x="17244" y="19927"/>
                      <wp:lineTo x="17244" y="19160"/>
                      <wp:lineTo x="21076" y="13029"/>
                      <wp:lineTo x="20693" y="5748"/>
                      <wp:lineTo x="13795" y="0"/>
                      <wp:lineTo x="7281" y="0"/>
                    </wp:wrapPolygon>
                  </wp:wrapThrough>
                  <wp:docPr id="163" name="Рисунок 163" descr="C:\Users\PC\AppData\Local\Temp\Rar$DIa6532.20756\Восьмиугольник 10 см с отверстие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PC\AppData\Local\Temp\Rar$DIa6532.20756\Восьмиугольник 10 см с отверстие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5435" w:rsidRDefault="00CE5435" w:rsidP="00D52898"/>
          <w:p w:rsidR="00CE5435" w:rsidRDefault="00CE5435" w:rsidP="00D52898"/>
          <w:p w:rsidR="00CE5435" w:rsidRDefault="00D427D3" w:rsidP="00D427D3">
            <w:pPr>
              <w:tabs>
                <w:tab w:val="center" w:pos="1876"/>
              </w:tabs>
            </w:pPr>
            <w:r>
              <w:t xml:space="preserve"> </w:t>
            </w:r>
            <w:r w:rsidR="00CE5435">
              <w:t>- 1</w:t>
            </w:r>
          </w:p>
          <w:p w:rsidR="00CE5435" w:rsidRDefault="00CE5435" w:rsidP="00D52898"/>
          <w:p w:rsidR="00CE5435" w:rsidRDefault="00CE5435" w:rsidP="00D52898"/>
          <w:p w:rsidR="00CE5435" w:rsidRDefault="00CE5435" w:rsidP="00D52898"/>
          <w:p w:rsidR="00CE5435" w:rsidRDefault="00CE5435" w:rsidP="00D52898"/>
          <w:p w:rsidR="00CE5435" w:rsidRDefault="00D427D3" w:rsidP="00D427D3">
            <w:pPr>
              <w:tabs>
                <w:tab w:val="center" w:pos="1876"/>
              </w:tabs>
            </w:pPr>
            <w:r>
              <w:t xml:space="preserve">    - 8</w:t>
            </w:r>
          </w:p>
          <w:p w:rsidR="00A44674" w:rsidRDefault="00D427D3" w:rsidP="00D427D3">
            <w:pPr>
              <w:tabs>
                <w:tab w:val="center" w:pos="1876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016" behindDoc="1" locked="0" layoutInCell="1" allowOverlap="1" wp14:anchorId="7E30B8BD" wp14:editId="2E2C1596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281940</wp:posOffset>
                  </wp:positionV>
                  <wp:extent cx="871855" cy="499110"/>
                  <wp:effectExtent l="0" t="0" r="4445" b="0"/>
                  <wp:wrapThrough wrapText="bothSides">
                    <wp:wrapPolygon edited="0">
                      <wp:start x="7551" y="0"/>
                      <wp:lineTo x="0" y="0"/>
                      <wp:lineTo x="0" y="16489"/>
                      <wp:lineTo x="944" y="19786"/>
                      <wp:lineTo x="1888" y="20611"/>
                      <wp:lineTo x="14631" y="20611"/>
                      <wp:lineTo x="21238" y="19786"/>
                      <wp:lineTo x="21238" y="1649"/>
                      <wp:lineTo x="19350" y="0"/>
                      <wp:lineTo x="7551" y="0"/>
                    </wp:wrapPolygon>
                  </wp:wrapThrough>
                  <wp:docPr id="164" name="Рисунок 164" descr="C:\Users\PC\AppData\Local\Temp\Rar$DIa6532.41296\Прямоугольн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AppData\Local\Temp\Rar$DIa6532.41296\Прямоугольник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11" t="23762" r="9901" b="29703"/>
                          <a:stretch/>
                        </pic:blipFill>
                        <pic:spPr bwMode="auto">
                          <a:xfrm>
                            <a:off x="0" y="0"/>
                            <a:ext cx="871855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5435">
              <w:t xml:space="preserve">     </w:t>
            </w:r>
            <w:r>
              <w:t xml:space="preserve">                          </w:t>
            </w:r>
          </w:p>
        </w:tc>
        <w:tc>
          <w:tcPr>
            <w:tcW w:w="11972" w:type="dxa"/>
          </w:tcPr>
          <w:p w:rsidR="0071561C" w:rsidRDefault="0071561C" w:rsidP="00D5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37A7766A" wp14:editId="2E768D29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71755</wp:posOffset>
                      </wp:positionV>
                      <wp:extent cx="3253105" cy="1848485"/>
                      <wp:effectExtent l="0" t="0" r="4445" b="0"/>
                      <wp:wrapThrough wrapText="bothSides">
                        <wp:wrapPolygon edited="0">
                          <wp:start x="16191" y="0"/>
                          <wp:lineTo x="15558" y="668"/>
                          <wp:lineTo x="13914" y="3339"/>
                          <wp:lineTo x="13787" y="4897"/>
                          <wp:lineTo x="13787" y="8236"/>
                          <wp:lineTo x="15052" y="11130"/>
                          <wp:lineTo x="0" y="11353"/>
                          <wp:lineTo x="0" y="19589"/>
                          <wp:lineTo x="126" y="21370"/>
                          <wp:lineTo x="21377" y="21370"/>
                          <wp:lineTo x="21503" y="19144"/>
                          <wp:lineTo x="21503" y="12021"/>
                          <wp:lineTo x="21124" y="11575"/>
                          <wp:lineTo x="19479" y="11130"/>
                          <wp:lineTo x="20871" y="7569"/>
                          <wp:lineTo x="20618" y="3562"/>
                          <wp:lineTo x="18341" y="0"/>
                          <wp:lineTo x="16191" y="0"/>
                        </wp:wrapPolygon>
                      </wp:wrapThrough>
                      <wp:docPr id="186" name="Группа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3105" cy="1848485"/>
                                <a:chOff x="0" y="0"/>
                                <a:chExt cx="3253105" cy="18489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5" name="Рисунок 1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73349" y="0"/>
                                  <a:ext cx="1073888" cy="107388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175" name="Группа 175"/>
                              <wpg:cNvGrpSpPr/>
                              <wpg:grpSpPr>
                                <a:xfrm>
                                  <a:off x="0" y="967562"/>
                                  <a:ext cx="3253105" cy="881380"/>
                                  <a:chOff x="0" y="0"/>
                                  <a:chExt cx="3253563" cy="88250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2" name="Рисунок 17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207335" y="196702"/>
                                    <a:ext cx="871869" cy="4997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1" name="Рисунок 17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2567763" y="196702"/>
                                    <a:ext cx="871869" cy="4997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0" name="Рисунок 17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994144" y="186070"/>
                                    <a:ext cx="871870" cy="49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9" name="Рисунок 16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1387549" y="196702"/>
                                    <a:ext cx="871869" cy="4997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8" name="Рисунок 1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2174358" y="186070"/>
                                    <a:ext cx="871870" cy="49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6" name="Рисунок 16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600739" y="196703"/>
                                    <a:ext cx="871869" cy="49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7" name="Рисунок 16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1780953" y="196703"/>
                                    <a:ext cx="871869" cy="49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3" name="Рисунок 17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-186070" y="196703"/>
                                    <a:ext cx="871869" cy="49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86" o:spid="_x0000_s1026" style="position:absolute;margin-left:5.8pt;margin-top:5.65pt;width:256.15pt;height:145.55pt;z-index:251792384" coordsize="32531,18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">
                      <v:shape id="Рисунок 165" o:spid="_x0000_s1027" type="#_x0000_t75" style="position:absolute;left:20733;width:10739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9bIS/AAAA3AAAAA8AAABkcnMvZG93bnJldi54bWxET02LwjAQvS/4H8II3tbUBUWqUURZ0aOu&#10;4HVsxrbYTGoz2vrvzcLC3ubxPme+7FylntSE0rOB0TABRZx5W3Ju4PTz/TkFFQTZYuWZDLwowHLR&#10;+5hjan3LB3oeJVcxhEOKBgqROtU6ZAU5DENfE0fu6huHEmGTa9tgG8Ndpb+SZKIdlhwbCqxpXVB2&#10;Oz6cgfa8coQbd6tG9+nmsL3sdyJjYwb9bjUDJdTJv/jPvbNx/mQMv8/EC/Ti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vWyEvwAAANwAAAAPAAAAAAAAAAAAAAAAAJ8CAABk&#10;cnMvZG93bnJldi54bWxQSwUGAAAAAAQABAD3AAAAiwMAAAAA&#10;">
                        <v:imagedata r:id="rId55" o:title=""/>
                        <v:path arrowok="t"/>
                      </v:shape>
                      <v:group id="Группа 175" o:spid="_x0000_s1028" style="position:absolute;top:9675;width:32531;height:8814" coordsize="32535,8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<v:shape id="Рисунок 172" o:spid="_x0000_s1029" type="#_x0000_t75" style="position:absolute;left:2073;top:1967;width:8719;height:499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GVZXCAAAA3AAAAA8AAABkcnMvZG93bnJldi54bWxET99rwjAQfh/4P4QT9jZT+9COzigiiLpB&#10;YW7s+WjOtphcahK1+++XwWBv9/H9vMVqtEbcyIfesYL5LANB3Djdc6vg82P79AwiRGSNxjEp+KYA&#10;q+XkYYGVdnd+p9sxtiKFcKhQQRfjUEkZmo4shpkbiBN3ct5iTNC3Unu8p3BrZJ5lhbTYc2rocKBN&#10;R835eLUKwtwWG3OhV5Mdzl/a92Vd796UepyO6xcQkcb4L/5z73WaX+bw+0y6QC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BlWVwgAAANwAAAAPAAAAAAAAAAAAAAAAAJ8C&#10;AABkcnMvZG93bnJldi54bWxQSwUGAAAAAAQABAD3AAAAjgMAAAAA&#10;">
                          <v:imagedata r:id="rId56" o:title=""/>
                          <v:path arrowok="t"/>
                        </v:shape>
                        <v:shape id="Рисунок 171" o:spid="_x0000_s1030" type="#_x0000_t75" style="position:absolute;left:25677;top:1967;width:8719;height:499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Uy+LBAAAA3AAAAA8AAABkcnMvZG93bnJldi54bWxET01rAjEQvQv9D2GE3jS7PaisRhGh2FYQ&#10;XEvPw2bcXUwma5Lq9t83guBtHu9zFqveGnElH1rHCvJxBoK4crrlWsH38X00AxEiskbjmBT8UYDV&#10;8mWwwEK7Gx/oWsZapBAOBSpoYuwKKUPVkMUwdh1x4k7OW4wJ+lpqj7cUbo18y7KJtNhyamiwo01D&#10;1bn8tQpCbicbc6Evk32ef7Rvp/v9dqfU67Bfz0FE6uNT/HB/6DR/msP9mXSB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7Uy+LBAAAA3AAAAA8AAAAAAAAAAAAAAAAAnwIA&#10;AGRycy9kb3ducmV2LnhtbFBLBQYAAAAABAAEAPcAAACNAwAAAAA=&#10;">
                          <v:imagedata r:id="rId56" o:title=""/>
                          <v:path arrowok="t"/>
                        </v:shape>
                        <v:shape id="Рисунок 170" o:spid="_x0000_s1031" type="#_x0000_t75" style="position:absolute;left:9942;top:1860;width:8718;height:499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YbnnEAAAA3AAAAA8AAABkcnMvZG93bnJldi54bWxEj0FrAjEQhe8F/0MYwVvN6kFla5QiiNqC&#10;oC09D5vp7mIyWZOo23/fORR6m+G9ee+b5br3Tt0ppjawgcm4AEVcBdtybeDzY/u8AJUyskUXmAz8&#10;UIL1avC0xNKGB5/ofs61khBOJRpocu5KrVPVkMc0Dh2xaN8hesyyxlrbiA8J905Pi2KmPbYsDQ12&#10;tGmoupxv3kCa+NnGXenNFYfLl43t/HjcvRszGvavL6Ay9fnf/He9t4I/F3x5Ri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YbnnEAAAA3AAAAA8AAAAAAAAAAAAAAAAA&#10;nwIAAGRycy9kb3ducmV2LnhtbFBLBQYAAAAABAAEAPcAAACQAwAAAAA=&#10;">
                          <v:imagedata r:id="rId56" o:title=""/>
                          <v:path arrowok="t"/>
                        </v:shape>
                        <v:shape id="Рисунок 169" o:spid="_x0000_s1032" type="#_x0000_t75" style="position:absolute;left:13875;top:1967;width:8719;height:499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7UTnBAAAA3AAAAA8AAABkcnMvZG93bnJldi54bWxET01rAjEQvRf8D2EEbzWrh23dGkUE0VYQ&#10;1NLzsJnuLiaTNYm6/fdGEHqbx/uc6byzRlzJh8axgtEwA0FcOt1wpeD7uHp9BxEiskbjmBT8UYD5&#10;rPcyxUK7G+/peoiVSCEcClRQx9gWUoayJoth6FrixP06bzEm6CupPd5SuDVynGW5tNhwaqixpWVN&#10;5elwsQrCyOZLc6Yvk32efrRv3na79VapQb9bfICI1MV/8dO90Wl+PoHHM+kCOb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V7UTnBAAAA3AAAAA8AAAAAAAAAAAAAAAAAnwIA&#10;AGRycy9kb3ducmV2LnhtbFBLBQYAAAAABAAEAPcAAACNAwAAAAA=&#10;">
                          <v:imagedata r:id="rId56" o:title=""/>
                          <v:path arrowok="t"/>
                        </v:shape>
                        <v:shape id="Рисунок 168" o:spid="_x0000_s1033" type="#_x0000_t75" style="position:absolute;left:21744;top:1860;width:8718;height:499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39KLEAAAA3AAAAA8AAABkcnMvZG93bnJldi54bWxEj0FrAjEQhe+F/ocwQm81aw9r2RpFhNJa&#10;QaiWnofNdHcxmWyTqOu/dw6Ctxnem/e+mS0G79SJYuoCG5iMC1DEdbAdNwZ+9u/Pr6BSRrboApOB&#10;CyVYzB8fZljZcOZvOu1yoySEU4UG2pz7SutUt+QxjUNPLNpfiB6zrLHRNuJZwr3TL0VRao8dS0OL&#10;Pa1aqg+7ozeQJr5cuX/6csX68GtjN91uPzbGPI2G5RuoTEO+m2/Xn1bwS6GVZ2QCPb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39KLEAAAA3AAAAA8AAAAAAAAAAAAAAAAA&#10;nwIAAGRycy9kb3ducmV2LnhtbFBLBQYAAAAABAAEAPcAAACQAwAAAAA=&#10;">
                          <v:imagedata r:id="rId56" o:title=""/>
                          <v:path arrowok="t"/>
                        </v:shape>
                        <v:shape id="Рисунок 166" o:spid="_x0000_s1034" type="#_x0000_t75" style="position:absolute;left:6007;top:1967;width:8719;height:499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kxUvAAAAA3AAAAA8AAABkcnMvZG93bnJldi54bWxET01rAjEQvQv9D2EK3jSrh1W2RhGhWBUE&#10;bel52Iy7i8lkm6S6/nsjCN7m8T5ntuisERfyoXGsYDTMQBCXTjdcKfj5/hxMQYSIrNE4JgU3CrCY&#10;v/VmWGh35QNdjrESKYRDgQrqGNtCylDWZDEMXUucuJPzFmOCvpLa4zWFWyPHWZZLiw2nhhpbWtVU&#10;no//VkEY2Xxl/mhrss35V/tmst+vd0r137vlB4hIXXyJn+4vnebnOTyeSRfI+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OTFS8AAAADcAAAADwAAAAAAAAAAAAAAAACfAgAA&#10;ZHJzL2Rvd25yZXYueG1sUEsFBgAAAAAEAAQA9wAAAIwDAAAAAA==&#10;">
                          <v:imagedata r:id="rId56" o:title=""/>
                          <v:path arrowok="t"/>
                        </v:shape>
                        <v:shape id="Рисунок 167" o:spid="_x0000_s1035" type="#_x0000_t75" style="position:absolute;left:17809;top:1967;width:8719;height:499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oYNDBAAAA3AAAAA8AAABkcnMvZG93bnJldi54bWxET01rAjEQvRf6H8II3mrWHtayGkWEYqsg&#10;dC09D5txdzGZrEmq6783guBtHu9zZoveGnEmH1rHCsajDARx5XTLtYLf/efbB4gQkTUax6TgSgEW&#10;89eXGRbaXfiHzmWsRQrhUKCCJsaukDJUDVkMI9cRJ+7gvMWYoK+l9nhJ4dbI9yzLpcWWU0ODHa0a&#10;qo7lv1UQxjZfmRNtTPZ9/NO+nex2661Sw0G/nIKI1Men+OH+0ml+PoH7M+kCOb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uoYNDBAAAA3AAAAA8AAAAAAAAAAAAAAAAAnwIA&#10;AGRycy9kb3ducmV2LnhtbFBLBQYAAAAABAAEAPcAAACNAwAAAAA=&#10;">
                          <v:imagedata r:id="rId56" o:title=""/>
                          <v:path arrowok="t"/>
                        </v:shape>
                        <v:shape id="Рисунок 173" o:spid="_x0000_s1036" type="#_x0000_t75" style="position:absolute;left:-1861;top:1967;width:8719;height:499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K8A7CAAAA3AAAAA8AAABkcnMvZG93bnJldi54bWxET99rwjAQfh/sfwg38E1TJ6hUUxnCmJsg&#10;2A2fj+bWliaXLona/feLIOztPr6ft94M1ogL+dA6VjCdZCCIK6dbrhV8fb6OlyBCRNZoHJOCXwqw&#10;KR4f1phrd+UjXcpYixTCIUcFTYx9LmWoGrIYJq4nTty38xZjgr6W2uM1hVsjn7NsLi22nBoa7Gnb&#10;UNWVZ6sgTO18a37ow2Tv3Un7dnE4vO2VGj0NLysQkYb4L767dzrNX8zg9ky6QB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SvAOwgAAANwAAAAPAAAAAAAAAAAAAAAAAJ8C&#10;AABkcnMvZG93bnJldi54bWxQSwUGAAAAAAQABAD3AAAAjgMAAAAA&#10;">
                          <v:imagedata r:id="rId56" o:title=""/>
                          <v:path arrowok="t"/>
                        </v:shape>
                      </v:group>
                      <w10:wrap type="through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ертка подставки:</w:t>
            </w:r>
          </w:p>
          <w:p w:rsidR="0071561C" w:rsidRDefault="0071561C" w:rsidP="00D5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61C" w:rsidRDefault="0071561C" w:rsidP="00D5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61C" w:rsidRDefault="0071561C" w:rsidP="00D5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61C" w:rsidRDefault="0071561C" w:rsidP="00D5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61C" w:rsidRDefault="0071561C" w:rsidP="00D5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61C" w:rsidRDefault="0071561C" w:rsidP="00D5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61C" w:rsidRDefault="0071561C" w:rsidP="00D5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61C" w:rsidRPr="0071561C" w:rsidRDefault="0071561C" w:rsidP="00D5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61C" w:rsidRDefault="0071561C" w:rsidP="00D52898"/>
          <w:p w:rsidR="00A44674" w:rsidRDefault="00B87878" w:rsidP="00D52898"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304" behindDoc="1" locked="0" layoutInCell="1" allowOverlap="1" wp14:anchorId="3E81C87E" wp14:editId="13F570E1">
                      <wp:simplePos x="0" y="0"/>
                      <wp:positionH relativeFrom="column">
                        <wp:posOffset>3221163</wp:posOffset>
                      </wp:positionH>
                      <wp:positionV relativeFrom="paragraph">
                        <wp:posOffset>-961523</wp:posOffset>
                      </wp:positionV>
                      <wp:extent cx="105868" cy="859674"/>
                      <wp:effectExtent l="0" t="0" r="27940" b="17145"/>
                      <wp:wrapNone/>
                      <wp:docPr id="197" name="Прямоугольник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868" cy="8596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7" o:spid="_x0000_s1026" style="position:absolute;margin-left:253.65pt;margin-top:-75.7pt;width:8.35pt;height:67.7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" fillcolor="#bfbfbf [2412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35B235DE" wp14:editId="10C94FC1">
                      <wp:simplePos x="0" y="0"/>
                      <wp:positionH relativeFrom="column">
                        <wp:posOffset>2795881</wp:posOffset>
                      </wp:positionH>
                      <wp:positionV relativeFrom="paragraph">
                        <wp:posOffset>-1821233</wp:posOffset>
                      </wp:positionV>
                      <wp:extent cx="439245" cy="146896"/>
                      <wp:effectExtent l="127000" t="6350" r="145415" b="12065"/>
                      <wp:wrapNone/>
                      <wp:docPr id="196" name="Прямоугольник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905774">
                                <a:off x="0" y="0"/>
                                <a:ext cx="439245" cy="1468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6" o:spid="_x0000_s1026" style="position:absolute;margin-left:220.15pt;margin-top:-143.4pt;width:34.6pt;height:11.55pt;rotation:3173880fd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" fillcolor="#bfbfbf [2412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3D7FFFEE" wp14:editId="728A2EF1">
                      <wp:simplePos x="0" y="0"/>
                      <wp:positionH relativeFrom="column">
                        <wp:posOffset>2125940</wp:posOffset>
                      </wp:positionH>
                      <wp:positionV relativeFrom="paragraph">
                        <wp:posOffset>-1797356</wp:posOffset>
                      </wp:positionV>
                      <wp:extent cx="417935" cy="111761"/>
                      <wp:effectExtent l="0" t="152400" r="0" b="154940"/>
                      <wp:wrapNone/>
                      <wp:docPr id="195" name="Прямоугольник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86862">
                                <a:off x="0" y="0"/>
                                <a:ext cx="417935" cy="1117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5" o:spid="_x0000_s1026" style="position:absolute;margin-left:167.4pt;margin-top:-141.5pt;width:32.9pt;height:8.8pt;rotation:-2854244fd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" fillcolor="#bfbfbf [2412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 wp14:anchorId="4A0EEB0A" wp14:editId="395BCD4D">
                      <wp:simplePos x="0" y="0"/>
                      <wp:positionH relativeFrom="column">
                        <wp:posOffset>2318878</wp:posOffset>
                      </wp:positionH>
                      <wp:positionV relativeFrom="paragraph">
                        <wp:posOffset>-1262438</wp:posOffset>
                      </wp:positionV>
                      <wp:extent cx="99979" cy="415290"/>
                      <wp:effectExtent l="152400" t="0" r="147955" b="0"/>
                      <wp:wrapNone/>
                      <wp:docPr id="194" name="Прямоугольник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24385">
                                <a:off x="0" y="0"/>
                                <a:ext cx="99979" cy="415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4" o:spid="_x0000_s1026" style="position:absolute;margin-left:182.6pt;margin-top:-99.4pt;width:7.85pt;height:32.7pt;rotation:-2922485fd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" fillcolor="#bfbfbf [2412]" strokecolor="black [3213]" strokeweight=".25pt"/>
                  </w:pict>
                </mc:Fallback>
              </mc:AlternateContent>
            </w:r>
            <w:r w:rsidR="00D514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>
                      <wp:simplePos x="0" y="0"/>
                      <wp:positionH relativeFrom="column">
                        <wp:posOffset>2821001</wp:posOffset>
                      </wp:positionH>
                      <wp:positionV relativeFrom="paragraph">
                        <wp:posOffset>-1153839</wp:posOffset>
                      </wp:positionV>
                      <wp:extent cx="422799" cy="112981"/>
                      <wp:effectExtent l="154940" t="0" r="113665" b="0"/>
                      <wp:wrapNone/>
                      <wp:docPr id="193" name="Прямоугольник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51309">
                                <a:off x="0" y="0"/>
                                <a:ext cx="422799" cy="1129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3" o:spid="_x0000_s1026" style="position:absolute;margin-left:222.15pt;margin-top:-90.85pt;width:33.3pt;height:8.9pt;rotation:-3002304fd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" fillcolor="#bfbfbf [2412]" strokecolor="#243f60 [1604]" strokeweight=".25pt"/>
                  </w:pict>
                </mc:Fallback>
              </mc:AlternateContent>
            </w:r>
            <w:r w:rsidR="00D514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184" behindDoc="1" locked="0" layoutInCell="1" allowOverlap="1">
                      <wp:simplePos x="0" y="0"/>
                      <wp:positionH relativeFrom="column">
                        <wp:posOffset>3104204</wp:posOffset>
                      </wp:positionH>
                      <wp:positionV relativeFrom="paragraph">
                        <wp:posOffset>-1620742</wp:posOffset>
                      </wp:positionV>
                      <wp:extent cx="90347" cy="435049"/>
                      <wp:effectExtent l="0" t="0" r="24130" b="22225"/>
                      <wp:wrapNone/>
                      <wp:docPr id="192" name="Прямоугольник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47" cy="4350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2" o:spid="_x0000_s1026" style="position:absolute;margin-left:244.45pt;margin-top:-127.6pt;width:7.1pt;height:34.2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" fillcolor="#bfbfbf [2412]" strokecolor="black [3213]" strokeweight=".25pt"/>
                  </w:pict>
                </mc:Fallback>
              </mc:AlternateContent>
            </w:r>
            <w:r w:rsidR="00D514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1" locked="0" layoutInCell="1" allowOverlap="1" wp14:anchorId="3CA3026A" wp14:editId="54A07E83">
                      <wp:simplePos x="0" y="0"/>
                      <wp:positionH relativeFrom="column">
                        <wp:posOffset>2147275</wp:posOffset>
                      </wp:positionH>
                      <wp:positionV relativeFrom="paragraph">
                        <wp:posOffset>-1620742</wp:posOffset>
                      </wp:positionV>
                      <wp:extent cx="106325" cy="435935"/>
                      <wp:effectExtent l="0" t="0" r="27305" b="21590"/>
                      <wp:wrapNone/>
                      <wp:docPr id="191" name="Прямоугольник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325" cy="435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1" o:spid="_x0000_s1026" style="position:absolute;margin-left:169.1pt;margin-top:-127.6pt;width:8.35pt;height:34.3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" fillcolor="#bfbfbf [2412]" strokecolor="black [3213]" strokeweight=".25pt"/>
                  </w:pict>
                </mc:Fallback>
              </mc:AlternateContent>
            </w:r>
            <w:r w:rsidR="00D514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1" locked="0" layoutInCell="1" allowOverlap="1" wp14:anchorId="512B468B" wp14:editId="043E117A">
                      <wp:simplePos x="0" y="0"/>
                      <wp:positionH relativeFrom="column">
                        <wp:posOffset>2434021</wp:posOffset>
                      </wp:positionH>
                      <wp:positionV relativeFrom="paragraph">
                        <wp:posOffset>-1939718</wp:posOffset>
                      </wp:positionV>
                      <wp:extent cx="521948" cy="107950"/>
                      <wp:effectExtent l="0" t="0" r="12065" b="25400"/>
                      <wp:wrapNone/>
                      <wp:docPr id="190" name="Прямоугольник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48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0" o:spid="_x0000_s1026" style="position:absolute;margin-left:191.65pt;margin-top:-152.75pt;width:41.1pt;height:8.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" fillcolor="#bfbfbf [2412]" strokecolor="black [3213]" strokeweight=".25pt"/>
                  </w:pict>
                </mc:Fallback>
              </mc:AlternateContent>
            </w:r>
            <w:r w:rsidR="007156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1" locked="0" layoutInCell="1" allowOverlap="1" wp14:anchorId="3722CD74" wp14:editId="4D30AA7D">
                      <wp:simplePos x="0" y="0"/>
                      <wp:positionH relativeFrom="column">
                        <wp:posOffset>2827758</wp:posOffset>
                      </wp:positionH>
                      <wp:positionV relativeFrom="paragraph">
                        <wp:posOffset>-961523</wp:posOffset>
                      </wp:positionV>
                      <wp:extent cx="432000" cy="95693"/>
                      <wp:effectExtent l="0" t="0" r="25400" b="19050"/>
                      <wp:wrapNone/>
                      <wp:docPr id="189" name="Прямоугольник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956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9" o:spid="_x0000_s1026" style="position:absolute;margin-left:222.65pt;margin-top:-75.7pt;width:34pt;height:7.5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" fillcolor="#bfbfbf [2412]" strokecolor="black [3213]" strokeweight=".25pt"/>
                  </w:pict>
                </mc:Fallback>
              </mc:AlternateContent>
            </w:r>
            <w:r w:rsidR="007156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0C1E5267" wp14:editId="024BF24B">
                      <wp:simplePos x="0" y="0"/>
                      <wp:positionH relativeFrom="column">
                        <wp:posOffset>73926</wp:posOffset>
                      </wp:positionH>
                      <wp:positionV relativeFrom="paragraph">
                        <wp:posOffset>-982787</wp:posOffset>
                      </wp:positionV>
                      <wp:extent cx="2360095" cy="116958"/>
                      <wp:effectExtent l="0" t="0" r="21590" b="16510"/>
                      <wp:wrapNone/>
                      <wp:docPr id="188" name="Прямоугольник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0095" cy="1169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8" o:spid="_x0000_s1026" style="position:absolute;margin-left:5.8pt;margin-top:-77.4pt;width:185.85pt;height:9.2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" fillcolor="#bfbfbf [2412]" strokecolor="black [3213]" strokeweight=".25pt"/>
                  </w:pict>
                </mc:Fallback>
              </mc:AlternateContent>
            </w:r>
            <w:r w:rsidR="007156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1" locked="0" layoutInCell="1" allowOverlap="1" wp14:anchorId="5BF89A0F" wp14:editId="6B3B1494">
                      <wp:simplePos x="0" y="0"/>
                      <wp:positionH relativeFrom="column">
                        <wp:posOffset>52661</wp:posOffset>
                      </wp:positionH>
                      <wp:positionV relativeFrom="paragraph">
                        <wp:posOffset>-865830</wp:posOffset>
                      </wp:positionV>
                      <wp:extent cx="116958" cy="765175"/>
                      <wp:effectExtent l="0" t="0" r="16510" b="15875"/>
                      <wp:wrapNone/>
                      <wp:docPr id="187" name="Прямоугольник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958" cy="765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7" o:spid="_x0000_s1026" style="position:absolute;margin-left:4.15pt;margin-top:-68.2pt;width:9.2pt;height:60.2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" fillcolor="#bfbfbf [2412]" strokecolor="black [3213]" strokeweight=".25pt"/>
                  </w:pict>
                </mc:Fallback>
              </mc:AlternateContent>
            </w:r>
          </w:p>
        </w:tc>
      </w:tr>
    </w:tbl>
    <w:p w:rsidR="00A44674" w:rsidRDefault="00A44674" w:rsidP="00A44674"/>
    <w:p w:rsidR="00A44674" w:rsidRPr="00A44674" w:rsidRDefault="00A44674" w:rsidP="00A44674">
      <w:pPr>
        <w:ind w:left="142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A44674" w:rsidRPr="00A44674" w:rsidRDefault="00A44674" w:rsidP="00A44674">
      <w:pPr>
        <w:ind w:left="142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A4467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ab/>
      </w:r>
      <w:r w:rsidRPr="00A4467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ab/>
      </w:r>
    </w:p>
    <w:p w:rsidR="007A190C" w:rsidRDefault="007A190C" w:rsidP="00DD5B2A">
      <w:pPr>
        <w:ind w:left="142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3C5E26" w:rsidRDefault="003C5E26" w:rsidP="00DD5B2A">
      <w:pPr>
        <w:ind w:left="142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3C5E26" w:rsidRDefault="003C5E26" w:rsidP="00DD5B2A">
      <w:pPr>
        <w:ind w:left="142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3C5E26" w:rsidRDefault="003C5E26" w:rsidP="00DD5B2A">
      <w:pPr>
        <w:ind w:left="142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3C5E26" w:rsidRDefault="003C5E26" w:rsidP="00DD5B2A">
      <w:pPr>
        <w:ind w:left="142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3C5E26" w:rsidRDefault="003C5E26" w:rsidP="00DD5B2A">
      <w:pPr>
        <w:ind w:left="142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3C5E26" w:rsidRDefault="003C5E26" w:rsidP="00DD5B2A">
      <w:pPr>
        <w:ind w:left="142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3C5E26" w:rsidRDefault="003C5E26" w:rsidP="003C5E26">
      <w:pPr>
        <w:ind w:left="142"/>
        <w:jc w:val="right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Приложение 5</w:t>
      </w:r>
    </w:p>
    <w:p w:rsidR="007A190C" w:rsidRPr="00A041BE" w:rsidRDefault="000A4111" w:rsidP="003C5E26">
      <w:pPr>
        <w:ind w:left="142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0.75pt;margin-top:29.25pt;width:809.25pt;height:462.05pt;z-index:-251622912;mso-position-horizontal-relative:text;mso-position-vertical-relative:text;mso-width-relative:page;mso-height-relative:page" wrapcoords="-40 -70 -40 21635 21640 21635 21640 -70 -40 -70" stroked="t" strokecolor="#00b050" strokeweight="1.5pt">
            <v:imagedata r:id="rId57" o:title="b1f78621-67b1-4112-be1e-f94e603a9c47" cropbottom="15698f"/>
            <w10:wrap type="through"/>
          </v:shape>
        </w:pict>
      </w:r>
    </w:p>
    <w:sectPr w:rsidR="007A190C" w:rsidRPr="00A041BE" w:rsidSect="00143511">
      <w:pgSz w:w="16838" w:h="11906" w:orient="landscape"/>
      <w:pgMar w:top="567" w:right="82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4108"/>
    <w:multiLevelType w:val="hybridMultilevel"/>
    <w:tmpl w:val="12AE11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06C28"/>
    <w:multiLevelType w:val="hybridMultilevel"/>
    <w:tmpl w:val="11925F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E8"/>
    <w:rsid w:val="000053D9"/>
    <w:rsid w:val="000101F3"/>
    <w:rsid w:val="00023D4F"/>
    <w:rsid w:val="0002472E"/>
    <w:rsid w:val="0004191B"/>
    <w:rsid w:val="00051169"/>
    <w:rsid w:val="0005608C"/>
    <w:rsid w:val="00061570"/>
    <w:rsid w:val="00080B28"/>
    <w:rsid w:val="000A4111"/>
    <w:rsid w:val="000A49DB"/>
    <w:rsid w:val="000B16C8"/>
    <w:rsid w:val="000C2580"/>
    <w:rsid w:val="000C2F18"/>
    <w:rsid w:val="000C4562"/>
    <w:rsid w:val="000D3BBD"/>
    <w:rsid w:val="000E47CA"/>
    <w:rsid w:val="001116F4"/>
    <w:rsid w:val="00123FA1"/>
    <w:rsid w:val="00125B83"/>
    <w:rsid w:val="00132177"/>
    <w:rsid w:val="00143511"/>
    <w:rsid w:val="001B072E"/>
    <w:rsid w:val="00213BAE"/>
    <w:rsid w:val="0022798B"/>
    <w:rsid w:val="0026133B"/>
    <w:rsid w:val="002A0699"/>
    <w:rsid w:val="002A77D0"/>
    <w:rsid w:val="002E05F5"/>
    <w:rsid w:val="002E1B5F"/>
    <w:rsid w:val="002E2D05"/>
    <w:rsid w:val="002F007B"/>
    <w:rsid w:val="00332200"/>
    <w:rsid w:val="00366419"/>
    <w:rsid w:val="00375AB6"/>
    <w:rsid w:val="00395BA9"/>
    <w:rsid w:val="003B461A"/>
    <w:rsid w:val="003C45CE"/>
    <w:rsid w:val="003C5E26"/>
    <w:rsid w:val="003E758E"/>
    <w:rsid w:val="003F6714"/>
    <w:rsid w:val="00401107"/>
    <w:rsid w:val="00471F3D"/>
    <w:rsid w:val="00473518"/>
    <w:rsid w:val="004931E8"/>
    <w:rsid w:val="004B0CF0"/>
    <w:rsid w:val="004B2067"/>
    <w:rsid w:val="004F4150"/>
    <w:rsid w:val="00517EB7"/>
    <w:rsid w:val="00561551"/>
    <w:rsid w:val="00580092"/>
    <w:rsid w:val="005C2D35"/>
    <w:rsid w:val="005C491A"/>
    <w:rsid w:val="005E0F88"/>
    <w:rsid w:val="005E1546"/>
    <w:rsid w:val="00621916"/>
    <w:rsid w:val="00643880"/>
    <w:rsid w:val="00645D2B"/>
    <w:rsid w:val="00657D81"/>
    <w:rsid w:val="00667BD0"/>
    <w:rsid w:val="00671505"/>
    <w:rsid w:val="00693AF5"/>
    <w:rsid w:val="006A744A"/>
    <w:rsid w:val="006B3705"/>
    <w:rsid w:val="00704E77"/>
    <w:rsid w:val="0071227F"/>
    <w:rsid w:val="0071561C"/>
    <w:rsid w:val="00716DFC"/>
    <w:rsid w:val="007221BC"/>
    <w:rsid w:val="00737C9A"/>
    <w:rsid w:val="0075314C"/>
    <w:rsid w:val="007770EE"/>
    <w:rsid w:val="00796C40"/>
    <w:rsid w:val="007A190C"/>
    <w:rsid w:val="007F5EE0"/>
    <w:rsid w:val="00804C69"/>
    <w:rsid w:val="00850B2C"/>
    <w:rsid w:val="008A7F55"/>
    <w:rsid w:val="008C3F66"/>
    <w:rsid w:val="008C4821"/>
    <w:rsid w:val="008D68E0"/>
    <w:rsid w:val="00950924"/>
    <w:rsid w:val="00964890"/>
    <w:rsid w:val="009E099A"/>
    <w:rsid w:val="009E67F6"/>
    <w:rsid w:val="00A041BE"/>
    <w:rsid w:val="00A44674"/>
    <w:rsid w:val="00A95497"/>
    <w:rsid w:val="00AA1C91"/>
    <w:rsid w:val="00AB0C56"/>
    <w:rsid w:val="00AE6A72"/>
    <w:rsid w:val="00B05F6A"/>
    <w:rsid w:val="00B22EF8"/>
    <w:rsid w:val="00B848A7"/>
    <w:rsid w:val="00B86830"/>
    <w:rsid w:val="00B87878"/>
    <w:rsid w:val="00B87AE6"/>
    <w:rsid w:val="00BB71B3"/>
    <w:rsid w:val="00BC326F"/>
    <w:rsid w:val="00BC53F3"/>
    <w:rsid w:val="00BE3FA4"/>
    <w:rsid w:val="00BE5087"/>
    <w:rsid w:val="00BF72FA"/>
    <w:rsid w:val="00C2172E"/>
    <w:rsid w:val="00C25E01"/>
    <w:rsid w:val="00C77EDA"/>
    <w:rsid w:val="00C8140A"/>
    <w:rsid w:val="00C954AE"/>
    <w:rsid w:val="00CA7993"/>
    <w:rsid w:val="00CB7F71"/>
    <w:rsid w:val="00CE1344"/>
    <w:rsid w:val="00CE5435"/>
    <w:rsid w:val="00CE7804"/>
    <w:rsid w:val="00D30B05"/>
    <w:rsid w:val="00D427D3"/>
    <w:rsid w:val="00D51430"/>
    <w:rsid w:val="00D95E69"/>
    <w:rsid w:val="00D97767"/>
    <w:rsid w:val="00DB5E1B"/>
    <w:rsid w:val="00DC0477"/>
    <w:rsid w:val="00DD1CCF"/>
    <w:rsid w:val="00DD5B2A"/>
    <w:rsid w:val="00DE2F99"/>
    <w:rsid w:val="00E318DD"/>
    <w:rsid w:val="00E34F8B"/>
    <w:rsid w:val="00E55F70"/>
    <w:rsid w:val="00E62F79"/>
    <w:rsid w:val="00E9029F"/>
    <w:rsid w:val="00EB6F26"/>
    <w:rsid w:val="00EC68C9"/>
    <w:rsid w:val="00EC6BF0"/>
    <w:rsid w:val="00F33790"/>
    <w:rsid w:val="00F34CFE"/>
    <w:rsid w:val="00F73B33"/>
    <w:rsid w:val="00FA2AFD"/>
    <w:rsid w:val="00FB08F9"/>
    <w:rsid w:val="00FC305C"/>
    <w:rsid w:val="00FD7999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1E8"/>
    <w:pPr>
      <w:ind w:left="720"/>
      <w:contextualSpacing/>
    </w:pPr>
  </w:style>
  <w:style w:type="table" w:styleId="a4">
    <w:name w:val="Table Grid"/>
    <w:basedOn w:val="a1"/>
    <w:uiPriority w:val="59"/>
    <w:rsid w:val="00493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31E8"/>
    <w:pPr>
      <w:spacing w:after="0" w:line="240" w:lineRule="auto"/>
    </w:pPr>
  </w:style>
  <w:style w:type="paragraph" w:customStyle="1" w:styleId="c30">
    <w:name w:val="c30"/>
    <w:basedOn w:val="a"/>
    <w:rsid w:val="00E5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55F70"/>
  </w:style>
  <w:style w:type="character" w:customStyle="1" w:styleId="c6">
    <w:name w:val="c6"/>
    <w:basedOn w:val="a0"/>
    <w:rsid w:val="00E55F70"/>
  </w:style>
  <w:style w:type="character" w:customStyle="1" w:styleId="c35">
    <w:name w:val="c35"/>
    <w:basedOn w:val="a0"/>
    <w:rsid w:val="00E55F70"/>
  </w:style>
  <w:style w:type="paragraph" w:customStyle="1" w:styleId="c11">
    <w:name w:val="c11"/>
    <w:basedOn w:val="a"/>
    <w:rsid w:val="00E5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55F70"/>
  </w:style>
  <w:style w:type="character" w:customStyle="1" w:styleId="c7">
    <w:name w:val="c7"/>
    <w:basedOn w:val="a0"/>
    <w:rsid w:val="00E55F70"/>
  </w:style>
  <w:style w:type="character" w:customStyle="1" w:styleId="c21">
    <w:name w:val="c21"/>
    <w:basedOn w:val="a0"/>
    <w:rsid w:val="00E55F70"/>
  </w:style>
  <w:style w:type="paragraph" w:styleId="a6">
    <w:name w:val="Normal (Web)"/>
    <w:basedOn w:val="a"/>
    <w:uiPriority w:val="99"/>
    <w:unhideWhenUsed/>
    <w:rsid w:val="002E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E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E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1E8"/>
    <w:pPr>
      <w:ind w:left="720"/>
      <w:contextualSpacing/>
    </w:pPr>
  </w:style>
  <w:style w:type="table" w:styleId="a4">
    <w:name w:val="Table Grid"/>
    <w:basedOn w:val="a1"/>
    <w:uiPriority w:val="59"/>
    <w:rsid w:val="00493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31E8"/>
    <w:pPr>
      <w:spacing w:after="0" w:line="240" w:lineRule="auto"/>
    </w:pPr>
  </w:style>
  <w:style w:type="paragraph" w:customStyle="1" w:styleId="c30">
    <w:name w:val="c30"/>
    <w:basedOn w:val="a"/>
    <w:rsid w:val="00E5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55F70"/>
  </w:style>
  <w:style w:type="character" w:customStyle="1" w:styleId="c6">
    <w:name w:val="c6"/>
    <w:basedOn w:val="a0"/>
    <w:rsid w:val="00E55F70"/>
  </w:style>
  <w:style w:type="character" w:customStyle="1" w:styleId="c35">
    <w:name w:val="c35"/>
    <w:basedOn w:val="a0"/>
    <w:rsid w:val="00E55F70"/>
  </w:style>
  <w:style w:type="paragraph" w:customStyle="1" w:styleId="c11">
    <w:name w:val="c11"/>
    <w:basedOn w:val="a"/>
    <w:rsid w:val="00E5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55F70"/>
  </w:style>
  <w:style w:type="character" w:customStyle="1" w:styleId="c7">
    <w:name w:val="c7"/>
    <w:basedOn w:val="a0"/>
    <w:rsid w:val="00E55F70"/>
  </w:style>
  <w:style w:type="character" w:customStyle="1" w:styleId="c21">
    <w:name w:val="c21"/>
    <w:basedOn w:val="a0"/>
    <w:rsid w:val="00E55F70"/>
  </w:style>
  <w:style w:type="paragraph" w:styleId="a6">
    <w:name w:val="Normal (Web)"/>
    <w:basedOn w:val="a"/>
    <w:uiPriority w:val="99"/>
    <w:unhideWhenUsed/>
    <w:rsid w:val="002E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E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5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4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437E-18F5-4080-9986-8DC24A35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s007uo.kaluga.ru</cp:lastModifiedBy>
  <cp:revision>3</cp:revision>
  <cp:lastPrinted>2022-03-14T07:48:00Z</cp:lastPrinted>
  <dcterms:created xsi:type="dcterms:W3CDTF">2022-04-11T10:14:00Z</dcterms:created>
  <dcterms:modified xsi:type="dcterms:W3CDTF">2022-05-15T19:04:00Z</dcterms:modified>
</cp:coreProperties>
</file>